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7788A" w14:textId="77777777" w:rsidR="00385DC9" w:rsidRDefault="00385DC9" w:rsidP="00385DC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E81ED9" w14:textId="77777777" w:rsidR="00385DC9" w:rsidRDefault="00385DC9" w:rsidP="00385DC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AF44711" w14:textId="77777777" w:rsidR="00385DC9" w:rsidRDefault="00385DC9" w:rsidP="00385DC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8574805" w14:textId="77777777" w:rsidR="00385DC9" w:rsidRDefault="00385DC9" w:rsidP="00385DC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772B06D" w14:textId="77777777" w:rsidR="00385DC9" w:rsidRDefault="00385DC9" w:rsidP="00385DC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5E6F972" w14:textId="77777777" w:rsidR="00385DC9" w:rsidRDefault="00385DC9" w:rsidP="00385DC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8FC7EEE" w14:textId="77777777" w:rsidR="00385DC9" w:rsidRDefault="00385DC9" w:rsidP="00385DC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99E353F" w14:textId="77777777" w:rsidR="00385DC9" w:rsidRDefault="00385DC9" w:rsidP="00385DC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56D81FC" w14:textId="77777777" w:rsidR="00385DC9" w:rsidRDefault="00385DC9" w:rsidP="00385DC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520810E" w14:textId="77777777" w:rsidR="00385DC9" w:rsidRDefault="00385DC9" w:rsidP="00385DC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B03CE21" w14:textId="77777777" w:rsidR="00385DC9" w:rsidRDefault="00385DC9" w:rsidP="00385DC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C078BE0" w14:textId="77777777" w:rsidR="00385DC9" w:rsidRDefault="00385DC9" w:rsidP="00385DC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88DD995" w14:textId="77777777" w:rsidR="00385DC9" w:rsidRDefault="00385DC9" w:rsidP="00385DC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4E0EE5D" w14:textId="77777777" w:rsidR="00385DC9" w:rsidRDefault="00385DC9" w:rsidP="00385DC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4253955" w14:textId="77777777" w:rsidR="00385DC9" w:rsidRDefault="00385DC9" w:rsidP="00385DC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31539AA" w14:textId="12D390F6" w:rsidR="00385DC9" w:rsidRDefault="00385DC9" w:rsidP="00385DC9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ой дополнительной образовательной программы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Pr="00D4784C">
        <w:rPr>
          <w:rFonts w:ascii="Times New Roman" w:hAnsi="Times New Roman" w:cs="Times New Roman"/>
          <w:b/>
          <w:sz w:val="28"/>
          <w:szCs w:val="28"/>
        </w:rPr>
        <w:t>стрельба из арбалет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3051E2AF" w14:textId="77777777" w:rsidR="00385DC9" w:rsidRDefault="00385DC9" w:rsidP="00385DC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55B222F" w14:textId="5A1BB352" w:rsidR="000155A9" w:rsidRPr="000155A9" w:rsidRDefault="000155A9" w:rsidP="000155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5A9">
        <w:rPr>
          <w:rFonts w:ascii="Times New Roman" w:hAnsi="Times New Roman" w:cs="Times New Roman"/>
          <w:sz w:val="28"/>
          <w:szCs w:val="28"/>
        </w:rPr>
        <w:t xml:space="preserve">В соответствии с пунктом 21.1 статьи 6 Федерального закона </w:t>
      </w:r>
      <w:r w:rsidRPr="000155A9">
        <w:rPr>
          <w:rFonts w:ascii="Times New Roman" w:hAnsi="Times New Roman" w:cs="Times New Roman"/>
          <w:sz w:val="28"/>
          <w:szCs w:val="28"/>
        </w:rPr>
        <w:br/>
        <w:t xml:space="preserve">от 4 декабря 2007 г. № 329-ФЗ «О физической культуре и спорте </w:t>
      </w:r>
      <w:r w:rsidRPr="000155A9">
        <w:rPr>
          <w:rFonts w:ascii="Times New Roman" w:hAnsi="Times New Roman" w:cs="Times New Roman"/>
          <w:sz w:val="28"/>
          <w:szCs w:val="28"/>
        </w:rPr>
        <w:br/>
        <w:t xml:space="preserve">в Российской Федерации» (Собрание законодательства Российской Федерации, 2007, № 50, ст. 6242; 2011, № 50 ст. 7354; 2021, № 18, ст. 3071), частью 4 статьи 84 Федерального закона от 29 декабря 2012 г. № 273-ФЗ «Об образовании в Российской Федерации» (Собрание законодательства Российской Федерации, 2012, № 53, </w:t>
      </w:r>
      <w:r w:rsidR="00316F91">
        <w:rPr>
          <w:rFonts w:ascii="Times New Roman" w:hAnsi="Times New Roman" w:cs="Times New Roman"/>
          <w:sz w:val="28"/>
          <w:szCs w:val="28"/>
        </w:rPr>
        <w:br/>
      </w:r>
      <w:r w:rsidRPr="000155A9">
        <w:rPr>
          <w:rFonts w:ascii="Times New Roman" w:hAnsi="Times New Roman" w:cs="Times New Roman"/>
          <w:sz w:val="28"/>
          <w:szCs w:val="28"/>
        </w:rPr>
        <w:t xml:space="preserve">ст. 7598; 2021, № 18, ст. 3071) и пунктом 11 </w:t>
      </w:r>
      <w:r w:rsidR="00316F91">
        <w:rPr>
          <w:rFonts w:ascii="Times New Roman" w:hAnsi="Times New Roman" w:cs="Times New Roman"/>
          <w:sz w:val="28"/>
          <w:szCs w:val="28"/>
        </w:rPr>
        <w:t>п</w:t>
      </w:r>
      <w:r w:rsidRPr="000155A9">
        <w:rPr>
          <w:rFonts w:ascii="Times New Roman" w:hAnsi="Times New Roman" w:cs="Times New Roman"/>
          <w:sz w:val="28"/>
          <w:szCs w:val="28"/>
        </w:rPr>
        <w:t xml:space="preserve">орядка разработки 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 w:rsidRPr="000155A9"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 w:rsidRPr="000155A9"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:</w:t>
      </w:r>
    </w:p>
    <w:p w14:paraId="468FF554" w14:textId="44840767" w:rsidR="00385DC9" w:rsidRDefault="00385DC9" w:rsidP="00385DC9">
      <w:pPr>
        <w:pStyle w:val="af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Утвердить прилагаемую примерную дополнительную образовательную программу спортивной подготовки по виду спорта «</w:t>
      </w:r>
      <w:r w:rsidRPr="00385DC9">
        <w:rPr>
          <w:rFonts w:ascii="Times New Roman" w:hAnsi="Times New Roman" w:cs="Times New Roman"/>
          <w:sz w:val="28"/>
          <w:szCs w:val="28"/>
        </w:rPr>
        <w:t>стрельба из арбалет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BC367FE" w14:textId="0D43AD51" w:rsidR="00385DC9" w:rsidRDefault="00385DC9" w:rsidP="00385DC9">
      <w:pPr>
        <w:pStyle w:val="af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ий приказ вступает в силу с </w:t>
      </w:r>
      <w:r w:rsidR="00AE7BDD" w:rsidRPr="00316F91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AE7BDD">
        <w:rPr>
          <w:rFonts w:ascii="Times New Roman" w:eastAsia="Times New Roman" w:hAnsi="Times New Roman" w:cs="Times New Roman"/>
          <w:sz w:val="28"/>
          <w:szCs w:val="28"/>
        </w:rPr>
        <w:t xml:space="preserve">января </w:t>
      </w: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AE7BD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7931E6" w14:textId="77777777" w:rsidR="00385DC9" w:rsidRDefault="00385DC9" w:rsidP="00385DC9">
      <w:pPr>
        <w:pStyle w:val="af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6E7C07FD" w14:textId="77777777" w:rsidR="00385DC9" w:rsidRDefault="00385DC9" w:rsidP="00385D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4B6109" w14:textId="77777777" w:rsidR="00385DC9" w:rsidRDefault="00385DC9" w:rsidP="00385D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D64DF2" w14:textId="77777777" w:rsidR="00385DC9" w:rsidRDefault="00385DC9" w:rsidP="00385D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578EED0" w14:textId="77777777" w:rsidR="00385DC9" w:rsidRDefault="00385DC9" w:rsidP="00385DC9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6B6EA0B7" w14:textId="77777777" w:rsidR="00385DC9" w:rsidRDefault="00385DC9" w:rsidP="00385DC9">
      <w:pPr>
        <w:spacing w:after="0" w:line="240" w:lineRule="auto"/>
        <w:sectPr w:rsidR="00385DC9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5F5CDF03" w14:textId="77777777" w:rsidR="000445D9" w:rsidRPr="00D4784C" w:rsidRDefault="0048341D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4784C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08E45D58" w14:textId="77777777" w:rsidR="000445D9" w:rsidRPr="00D4784C" w:rsidRDefault="0048341D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4784C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3BDDB7FC" w14:textId="77777777" w:rsidR="000445D9" w:rsidRPr="00D4784C" w:rsidRDefault="0048341D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4784C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389ACF8B" w14:textId="77777777" w:rsidR="000445D9" w:rsidRPr="00D4784C" w:rsidRDefault="000445D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618E90E" w14:textId="61E8743E" w:rsidR="000445D9" w:rsidRPr="00D4784C" w:rsidRDefault="004834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 w:rsidRPr="00D4784C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C32F4B" w:rsidRPr="00D4784C">
        <w:rPr>
          <w:rFonts w:ascii="Times New Roman" w:hAnsi="Times New Roman" w:cs="Times New Roman"/>
          <w:b/>
          <w:sz w:val="28"/>
          <w:szCs w:val="28"/>
        </w:rPr>
        <w:t>стрельба из арбалета</w:t>
      </w:r>
      <w:r w:rsidRPr="00D4784C">
        <w:rPr>
          <w:rFonts w:ascii="Times New Roman" w:hAnsi="Times New Roman" w:cs="Times New Roman"/>
          <w:b/>
          <w:sz w:val="28"/>
          <w:szCs w:val="28"/>
        </w:rPr>
        <w:t>»</w:t>
      </w:r>
    </w:p>
    <w:p w14:paraId="24B18498" w14:textId="77777777" w:rsidR="000445D9" w:rsidRPr="00D4784C" w:rsidRDefault="000445D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9389223" w14:textId="77777777" w:rsidR="000445D9" w:rsidRPr="00D4784C" w:rsidRDefault="0048341D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4784C">
        <w:rPr>
          <w:rFonts w:ascii="Times New Roman" w:hAnsi="Times New Roman" w:cs="Times New Roman"/>
          <w:sz w:val="24"/>
          <w:szCs w:val="24"/>
        </w:rPr>
        <w:t>УТВЕРЖДАЮ</w:t>
      </w:r>
    </w:p>
    <w:p w14:paraId="1A4B172B" w14:textId="77777777" w:rsidR="000445D9" w:rsidRPr="00D4784C" w:rsidRDefault="0048341D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4784C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4DC486EA" w14:textId="77777777" w:rsidR="000445D9" w:rsidRPr="00D4784C" w:rsidRDefault="0048341D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4784C">
        <w:rPr>
          <w:rFonts w:ascii="Times New Roman" w:hAnsi="Times New Roman" w:cs="Times New Roman"/>
          <w:bCs/>
          <w:sz w:val="20"/>
          <w:szCs w:val="20"/>
        </w:rPr>
        <w:t>наименование должности руководителя организации, реализующей дополнительную образовательную программу спортивной подготовки</w:t>
      </w:r>
    </w:p>
    <w:p w14:paraId="0778A4FD" w14:textId="77777777" w:rsidR="000445D9" w:rsidRPr="00D4784C" w:rsidRDefault="000445D9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A5E398E" w14:textId="77777777" w:rsidR="000445D9" w:rsidRPr="00D4784C" w:rsidRDefault="0048341D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4784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4BD2C68A" w14:textId="77777777" w:rsidR="000445D9" w:rsidRPr="00D4784C" w:rsidRDefault="0048341D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784C"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701780AF" w14:textId="77777777" w:rsidR="000445D9" w:rsidRPr="00D4784C" w:rsidRDefault="0048341D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4784C"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50B0B0A2" w14:textId="77777777" w:rsidR="000445D9" w:rsidRPr="00D4784C" w:rsidRDefault="000445D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257528D2" w14:textId="77777777" w:rsidR="000445D9" w:rsidRPr="00D4784C" w:rsidRDefault="00483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7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 w:rsidRPr="00D47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D4784C">
        <w:rPr>
          <w:rFonts w:ascii="Times New Roman" w:hAnsi="Times New Roman" w:cs="Times New Roman"/>
          <w:b/>
          <w:sz w:val="28"/>
          <w:szCs w:val="28"/>
        </w:rPr>
        <w:t>по виду спорта «_________________________»</w:t>
      </w:r>
    </w:p>
    <w:p w14:paraId="1AABBE55" w14:textId="77777777" w:rsidR="000445D9" w:rsidRPr="00D4784C" w:rsidRDefault="0048341D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 w:rsidRPr="00D4784C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49B185A4" w14:textId="77777777" w:rsidR="000445D9" w:rsidRPr="00D4784C" w:rsidRDefault="004834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84C">
        <w:rPr>
          <w:rFonts w:ascii="Times New Roman" w:hAnsi="Times New Roman" w:cs="Times New Roman"/>
          <w:b/>
          <w:sz w:val="28"/>
          <w:szCs w:val="28"/>
        </w:rPr>
        <w:t>I.</w:t>
      </w:r>
      <w:r w:rsidRPr="00D4784C">
        <w:rPr>
          <w:rFonts w:ascii="Times New Roman" w:hAnsi="Times New Roman" w:cs="Times New Roman"/>
          <w:sz w:val="24"/>
          <w:szCs w:val="24"/>
        </w:rPr>
        <w:t xml:space="preserve"> </w:t>
      </w:r>
      <w:r w:rsidRPr="00D4784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3A60B859" w14:textId="77777777" w:rsidR="000445D9" w:rsidRPr="00D4784C" w:rsidRDefault="000445D9">
      <w:pPr>
        <w:pStyle w:val="af6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2B8D0B05" w14:textId="77777777" w:rsidR="000445D9" w:rsidRPr="00D4784C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D4784C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полнительная образовательная программа спортивной подготовки</w:t>
      </w:r>
      <w:r w:rsidRPr="00D4784C">
        <w:rPr>
          <w:rFonts w:ascii="Times New Roman" w:hAnsi="Times New Roman" w:cs="Times New Roman"/>
          <w:sz w:val="28"/>
          <w:szCs w:val="28"/>
        </w:rPr>
        <w:br/>
        <w:t>по виду спорта «</w:t>
      </w:r>
      <w:r w:rsidRPr="00F61654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D4784C">
        <w:rPr>
          <w:rFonts w:ascii="Times New Roman" w:hAnsi="Times New Roman" w:cs="Times New Roman"/>
          <w:sz w:val="28"/>
          <w:szCs w:val="28"/>
        </w:rPr>
        <w:t>» (далее – Программа)</w:t>
      </w:r>
      <w:r w:rsidRPr="00D4784C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</w:t>
      </w:r>
      <w:r w:rsidRPr="00D4784C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5CEC8CBE" w14:textId="77777777" w:rsidR="000445D9" w:rsidRPr="00D4784C" w:rsidRDefault="004834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784C">
        <w:rPr>
          <w:rFonts w:ascii="Times New Roman" w:hAnsi="Times New Roman" w:cs="Times New Roman"/>
          <w:sz w:val="28"/>
          <w:szCs w:val="28"/>
        </w:rPr>
        <w:t>предназначена для организации образовательной деятельности по спортивной подготовке _______________________________ с учетом совокупности</w:t>
      </w:r>
      <w:r w:rsidRPr="00D4784C">
        <w:rPr>
          <w:rFonts w:ascii="Times New Roman" w:hAnsi="Times New Roman" w:cs="Times New Roman"/>
          <w:sz w:val="28"/>
          <w:szCs w:val="28"/>
        </w:rPr>
        <w:br/>
      </w:r>
      <w:r w:rsidRPr="00D4784C">
        <w:rPr>
          <w:rFonts w:ascii="Times New Roman" w:hAnsi="Times New Roman" w:cs="Times New Roman"/>
          <w:sz w:val="20"/>
          <w:szCs w:val="20"/>
        </w:rPr>
        <w:t xml:space="preserve">                                   (указывается наименование спортивной дисциплины)</w:t>
      </w:r>
    </w:p>
    <w:p w14:paraId="79E02B43" w14:textId="36E1DFEA" w:rsidR="000445D9" w:rsidRPr="00D4784C" w:rsidRDefault="00483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84C"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r w:rsidR="00C32F4B" w:rsidRPr="00D4784C">
        <w:rPr>
          <w:rFonts w:ascii="Times New Roman" w:hAnsi="Times New Roman" w:cs="Times New Roman"/>
          <w:sz w:val="28"/>
          <w:szCs w:val="28"/>
        </w:rPr>
        <w:t>стрельба из арбалета</w:t>
      </w:r>
      <w:r w:rsidRPr="00D4784C">
        <w:rPr>
          <w:rFonts w:ascii="Times New Roman" w:hAnsi="Times New Roman" w:cs="Times New Roman"/>
          <w:sz w:val="28"/>
          <w:szCs w:val="28"/>
        </w:rPr>
        <w:t xml:space="preserve">», утвержденным приказом Минспорта России _____________ № ____ </w:t>
      </w:r>
      <w:r w:rsidRPr="00D4784C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Pr="00D4784C"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27E8AC2B" w14:textId="77777777" w:rsidR="000445D9" w:rsidRPr="00D4784C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D4784C">
        <w:rPr>
          <w:rFonts w:ascii="Times New Roman" w:hAnsi="Times New Roman" w:cs="Times New Roman"/>
          <w:sz w:val="28"/>
          <w:szCs w:val="28"/>
        </w:rPr>
        <w:t>2. Целью</w:t>
      </w:r>
      <w:r w:rsidRPr="00D478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4784C">
        <w:rPr>
          <w:rFonts w:ascii="Times New Roman" w:hAnsi="Times New Roman" w:cs="Times New Roman"/>
          <w:sz w:val="28"/>
          <w:szCs w:val="28"/>
        </w:rPr>
        <w:t>Программы является достижение спортивных результатов</w:t>
      </w:r>
      <w:r w:rsidRPr="00D4784C">
        <w:rPr>
          <w:rFonts w:ascii="Times New Roman" w:hAnsi="Times New Roman" w:cs="Times New Roman"/>
          <w:sz w:val="28"/>
          <w:szCs w:val="28"/>
        </w:rPr>
        <w:br/>
        <w:t xml:space="preserve"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 _______________________________________. </w:t>
      </w:r>
    </w:p>
    <w:p w14:paraId="2421A6CB" w14:textId="77777777" w:rsidR="000445D9" w:rsidRPr="00D4784C" w:rsidRDefault="0048341D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 w:rsidRPr="00D4784C">
        <w:rPr>
          <w:rFonts w:ascii="Times New Roman" w:hAnsi="Times New Roman" w:cs="Times New Roman"/>
          <w:sz w:val="20"/>
          <w:szCs w:val="20"/>
        </w:rPr>
        <w:t>(указываются иные цели Программы)</w:t>
      </w:r>
    </w:p>
    <w:p w14:paraId="3A0883ED" w14:textId="77777777" w:rsidR="000445D9" w:rsidRPr="00D4784C" w:rsidRDefault="000445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B9EE31" w14:textId="77777777" w:rsidR="000445D9" w:rsidRPr="00D4784C" w:rsidRDefault="0048341D">
      <w:pPr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 w:rsidRPr="00D4784C">
        <w:rPr>
          <w:rFonts w:ascii="Times New Roman" w:hAnsi="Times New Roman" w:cs="Times New Roman"/>
          <w:b/>
          <w:bCs/>
          <w:sz w:val="28"/>
          <w:szCs w:val="28"/>
        </w:rPr>
        <w:t xml:space="preserve">II. </w:t>
      </w:r>
      <w:r w:rsidRPr="00D4784C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Pr="00D47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 w:rsidRPr="00D4784C"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3EF3B880" w14:textId="77777777" w:rsidR="000445D9" w:rsidRPr="00D4784C" w:rsidRDefault="000445D9">
      <w:pPr>
        <w:pStyle w:val="af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26F9D327" w14:textId="77777777" w:rsidR="000445D9" w:rsidRPr="00D4784C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D4784C">
        <w:rPr>
          <w:rFonts w:ascii="Times New Roman" w:hAnsi="Times New Roman" w:cs="Times New Roman"/>
          <w:bCs/>
          <w:sz w:val="28"/>
          <w:szCs w:val="28"/>
        </w:rPr>
        <w:t xml:space="preserve">3. Сроки реализации этапов спортивной подготовки и возрастные границы лиц, проходящих спортивную подготовку, </w:t>
      </w:r>
      <w:r w:rsidRPr="00D4784C">
        <w:rPr>
          <w:rFonts w:ascii="Times New Roman" w:eastAsia="Times New Roman" w:hAnsi="Times New Roman" w:cs="Times New Roman"/>
          <w:sz w:val="28"/>
          <w:szCs w:val="28"/>
        </w:rPr>
        <w:t xml:space="preserve">количество лиц, проходящих спортивную подготовку в группах на этапах спортивной подготовки </w:t>
      </w:r>
      <w:r w:rsidRPr="00D4784C">
        <w:rPr>
          <w:rFonts w:ascii="Times New Roman" w:hAnsi="Times New Roman" w:cs="Times New Roman"/>
          <w:sz w:val="28"/>
          <w:szCs w:val="28"/>
        </w:rPr>
        <w:t>________________________.</w:t>
      </w:r>
    </w:p>
    <w:p w14:paraId="5926520A" w14:textId="77777777" w:rsidR="000445D9" w:rsidRPr="00D4784C" w:rsidRDefault="0048341D">
      <w:pPr>
        <w:pStyle w:val="af6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 w:rsidRPr="00D4784C">
        <w:rPr>
          <w:rFonts w:ascii="Times New Roman" w:hAnsi="Times New Roman" w:cs="Times New Roman"/>
          <w:sz w:val="20"/>
          <w:szCs w:val="20"/>
        </w:rPr>
        <w:t xml:space="preserve">(указываются с учетом приложения </w:t>
      </w:r>
      <w:r w:rsidRPr="00D4784C">
        <w:rPr>
          <w:rFonts w:ascii="Times New Roman" w:hAnsi="Times New Roman" w:cs="Times New Roman"/>
          <w:sz w:val="20"/>
          <w:szCs w:val="20"/>
        </w:rPr>
        <w:br/>
        <w:t>№ 1 к ФССП)</w:t>
      </w:r>
    </w:p>
    <w:p w14:paraId="2E261F6D" w14:textId="77777777" w:rsidR="000445D9" w:rsidRPr="00D4784C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D4784C">
        <w:rPr>
          <w:rFonts w:ascii="Times New Roman" w:hAnsi="Times New Roman" w:cs="Times New Roman"/>
          <w:sz w:val="28"/>
          <w:szCs w:val="28"/>
        </w:rPr>
        <w:lastRenderedPageBreak/>
        <w:t>4. Объем Программы _____________________________________________.</w:t>
      </w:r>
    </w:p>
    <w:p w14:paraId="0790719E" w14:textId="77777777" w:rsidR="000445D9" w:rsidRPr="00D4784C" w:rsidRDefault="0048341D">
      <w:pPr>
        <w:pStyle w:val="af6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D4784C">
        <w:rPr>
          <w:rFonts w:ascii="Times New Roman" w:hAnsi="Times New Roman" w:cs="Times New Roman"/>
          <w:sz w:val="20"/>
          <w:szCs w:val="20"/>
        </w:rPr>
        <w:t>(указывается с учетом приложения № 2 к ФССП</w:t>
      </w:r>
      <w:r w:rsidRPr="00D4784C">
        <w:rPr>
          <w:rFonts w:ascii="Times New Roman" w:hAnsi="Times New Roman" w:cs="Times New Roman"/>
          <w:bCs/>
          <w:sz w:val="20"/>
          <w:szCs w:val="20"/>
        </w:rPr>
        <w:t>)</w:t>
      </w:r>
    </w:p>
    <w:p w14:paraId="4B6365C8" w14:textId="77777777" w:rsidR="000445D9" w:rsidRPr="00D4784C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D4784C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иды (формы) обучения,</w:t>
      </w:r>
      <w:r w:rsidRPr="00D4784C"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 w:rsidRPr="00D47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3F448A04" w14:textId="77777777" w:rsidR="000445D9" w:rsidRPr="00D4784C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84C">
        <w:rPr>
          <w:rFonts w:ascii="Times New Roman" w:hAnsi="Times New Roman" w:cs="Times New Roman"/>
          <w:sz w:val="28"/>
          <w:szCs w:val="28"/>
        </w:rPr>
        <w:t>учебно-тренировочные занятия _______________________________________;</w:t>
      </w:r>
    </w:p>
    <w:p w14:paraId="436F858F" w14:textId="77777777" w:rsidR="000445D9" w:rsidRPr="00D4784C" w:rsidRDefault="0048341D">
      <w:pPr>
        <w:pStyle w:val="af6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D4784C"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,</w:t>
      </w:r>
      <w:r w:rsidRPr="00D4784C">
        <w:rPr>
          <w:rFonts w:ascii="Times New Roman" w:hAnsi="Times New Roman" w:cs="Times New Roman"/>
          <w:sz w:val="20"/>
          <w:szCs w:val="20"/>
        </w:rPr>
        <w:br/>
        <w:t>смешанные и иные</w:t>
      </w:r>
      <w:r w:rsidRPr="00D4784C">
        <w:rPr>
          <w:rFonts w:ascii="Times New Roman" w:hAnsi="Times New Roman" w:cs="Times New Roman"/>
          <w:bCs/>
          <w:sz w:val="20"/>
          <w:szCs w:val="20"/>
        </w:rPr>
        <w:t>)</w:t>
      </w:r>
    </w:p>
    <w:p w14:paraId="28638B14" w14:textId="77777777" w:rsidR="000445D9" w:rsidRPr="00D4784C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84C">
        <w:rPr>
          <w:rFonts w:ascii="Times New Roman" w:hAnsi="Times New Roman" w:cs="Times New Roman"/>
          <w:sz w:val="28"/>
          <w:szCs w:val="28"/>
        </w:rPr>
        <w:t>учебно-тренировочные мероприятия ___________________________________;</w:t>
      </w:r>
    </w:p>
    <w:p w14:paraId="0DDB46BA" w14:textId="77777777" w:rsidR="000445D9" w:rsidRPr="00D4784C" w:rsidRDefault="0048341D">
      <w:pPr>
        <w:pStyle w:val="af6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D4784C">
        <w:rPr>
          <w:rFonts w:ascii="Times New Roman" w:hAnsi="Times New Roman" w:cs="Times New Roman"/>
          <w:sz w:val="20"/>
          <w:szCs w:val="20"/>
        </w:rPr>
        <w:t>(указываются с учетом приложения № 3 к ФССП</w:t>
      </w:r>
      <w:r w:rsidRPr="00D4784C">
        <w:rPr>
          <w:rFonts w:ascii="Times New Roman" w:hAnsi="Times New Roman" w:cs="Times New Roman"/>
          <w:bCs/>
          <w:sz w:val="20"/>
          <w:szCs w:val="20"/>
        </w:rPr>
        <w:t>)</w:t>
      </w:r>
    </w:p>
    <w:p w14:paraId="3034F37C" w14:textId="77777777" w:rsidR="000445D9" w:rsidRPr="00D4784C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84C">
        <w:rPr>
          <w:rFonts w:ascii="Times New Roman" w:hAnsi="Times New Roman" w:cs="Times New Roman"/>
          <w:sz w:val="28"/>
          <w:szCs w:val="28"/>
        </w:rPr>
        <w:t>спортивные соревнования __________________________________________;</w:t>
      </w:r>
    </w:p>
    <w:p w14:paraId="7A6DB270" w14:textId="77777777" w:rsidR="000445D9" w:rsidRPr="00D4784C" w:rsidRDefault="0048341D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 w:rsidRPr="00D4784C">
        <w:rPr>
          <w:rFonts w:ascii="Times New Roman" w:hAnsi="Times New Roman" w:cs="Times New Roman"/>
          <w:sz w:val="20"/>
          <w:szCs w:val="20"/>
        </w:rPr>
        <w:t>(указываются с учетом главы III ФССП и приложения № 4 к ФССП</w:t>
      </w:r>
      <w:r w:rsidRPr="00D4784C">
        <w:rPr>
          <w:rFonts w:ascii="Times New Roman" w:hAnsi="Times New Roman" w:cs="Times New Roman"/>
          <w:bCs/>
          <w:sz w:val="20"/>
          <w:szCs w:val="20"/>
        </w:rPr>
        <w:t>)</w:t>
      </w:r>
    </w:p>
    <w:p w14:paraId="5D635D16" w14:textId="77777777" w:rsidR="000445D9" w:rsidRPr="00D4784C" w:rsidRDefault="00483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84C"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14:paraId="47F6EC22" w14:textId="77777777" w:rsidR="000445D9" w:rsidRPr="00D4784C" w:rsidRDefault="004834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4784C"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66CDB7B4" w14:textId="77777777" w:rsidR="000445D9" w:rsidRPr="00D4784C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D4784C">
        <w:rPr>
          <w:rFonts w:ascii="Times New Roman" w:hAnsi="Times New Roman" w:cs="Times New Roman"/>
          <w:bCs/>
          <w:sz w:val="28"/>
          <w:szCs w:val="28"/>
        </w:rPr>
        <w:t xml:space="preserve">6. Годовой учебно-тренировочный план </w:t>
      </w:r>
      <w:r w:rsidRPr="00D4784C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7D0D6F0B" w14:textId="77777777" w:rsidR="000445D9" w:rsidRPr="00D4784C" w:rsidRDefault="0048341D">
      <w:pPr>
        <w:pStyle w:val="af6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 w:rsidRPr="00D4784C">
        <w:rPr>
          <w:rFonts w:ascii="Times New Roman" w:hAnsi="Times New Roman" w:cs="Times New Roman"/>
          <w:sz w:val="20"/>
          <w:szCs w:val="20"/>
        </w:rPr>
        <w:t xml:space="preserve">(указывается с учетом пункта 15 ФССП, </w:t>
      </w:r>
      <w:r w:rsidRPr="00D4784C">
        <w:rPr>
          <w:rFonts w:ascii="Times New Roman" w:hAnsi="Times New Roman" w:cs="Times New Roman"/>
          <w:sz w:val="20"/>
          <w:szCs w:val="20"/>
        </w:rPr>
        <w:br/>
        <w:t>приложений № 2 и № 5 к ФССП</w:t>
      </w:r>
      <w:r w:rsidRPr="00D4784C">
        <w:rPr>
          <w:rFonts w:ascii="Times New Roman" w:hAnsi="Times New Roman" w:cs="Times New Roman"/>
          <w:bCs/>
          <w:sz w:val="20"/>
          <w:szCs w:val="20"/>
        </w:rPr>
        <w:t>)</w:t>
      </w:r>
    </w:p>
    <w:p w14:paraId="076A0677" w14:textId="50ABA241" w:rsidR="000445D9" w:rsidRPr="00D4784C" w:rsidRDefault="00483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84C"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 w:rsidRPr="00D4784C">
        <w:rPr>
          <w:rFonts w:ascii="Times New Roman" w:hAnsi="Times New Roman" w:cs="Times New Roman"/>
          <w:sz w:val="28"/>
          <w:szCs w:val="28"/>
        </w:rPr>
        <w:t xml:space="preserve">образец </w:t>
      </w:r>
      <w:r w:rsidRPr="00D4784C"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 w:rsidRPr="00D4784C"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 w:rsidRPr="00D47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 w:rsidRPr="00D4784C">
        <w:rPr>
          <w:rFonts w:ascii="Times New Roman" w:hAnsi="Times New Roman" w:cs="Times New Roman"/>
          <w:sz w:val="28"/>
          <w:szCs w:val="28"/>
        </w:rPr>
        <w:t>по виду спорта «</w:t>
      </w:r>
      <w:r w:rsidR="00C32F4B" w:rsidRPr="00D4784C">
        <w:rPr>
          <w:rFonts w:ascii="Times New Roman" w:hAnsi="Times New Roman" w:cs="Times New Roman"/>
          <w:sz w:val="28"/>
          <w:szCs w:val="28"/>
        </w:rPr>
        <w:t>стрельба из арбалета</w:t>
      </w:r>
      <w:r w:rsidRPr="00D4784C">
        <w:rPr>
          <w:rFonts w:ascii="Times New Roman" w:hAnsi="Times New Roman" w:cs="Times New Roman"/>
          <w:sz w:val="28"/>
          <w:szCs w:val="28"/>
        </w:rPr>
        <w:t>» (далее – Примерная программа)</w:t>
      </w:r>
      <w:r w:rsidRPr="00D4784C">
        <w:rPr>
          <w:rFonts w:ascii="Times New Roman" w:hAnsi="Times New Roman" w:cs="Times New Roman"/>
          <w:bCs/>
          <w:sz w:val="28"/>
          <w:szCs w:val="28"/>
        </w:rPr>
        <w:t>.</w:t>
      </w:r>
    </w:p>
    <w:p w14:paraId="0986B450" w14:textId="77777777" w:rsidR="000445D9" w:rsidRPr="00D4784C" w:rsidRDefault="0048341D">
      <w:pPr>
        <w:pStyle w:val="af7"/>
        <w:tabs>
          <w:tab w:val="left" w:pos="0"/>
          <w:tab w:val="left" w:pos="1276"/>
        </w:tabs>
        <w:ind w:firstLine="709"/>
        <w:jc w:val="both"/>
      </w:pPr>
      <w:r w:rsidRPr="00D4784C">
        <w:rPr>
          <w:rFonts w:ascii="Times New Roman" w:hAnsi="Times New Roman" w:cs="Times New Roman"/>
          <w:sz w:val="28"/>
          <w:szCs w:val="28"/>
        </w:rPr>
        <w:t xml:space="preserve">7. Календарный план воспитательной работы (рекомендуемый образец приведен в приложении № 2 к Примерной программе). </w:t>
      </w:r>
    </w:p>
    <w:p w14:paraId="0FC01391" w14:textId="77777777" w:rsidR="000445D9" w:rsidRPr="00D4784C" w:rsidRDefault="0048341D">
      <w:pPr>
        <w:pStyle w:val="af7"/>
        <w:tabs>
          <w:tab w:val="left" w:pos="0"/>
          <w:tab w:val="left" w:pos="1276"/>
        </w:tabs>
        <w:ind w:firstLine="709"/>
        <w:jc w:val="both"/>
      </w:pPr>
      <w:r w:rsidRPr="00D4784C">
        <w:rPr>
          <w:rFonts w:ascii="Times New Roman" w:hAnsi="Times New Roman" w:cs="Times New Roman"/>
          <w:bCs/>
          <w:sz w:val="28"/>
          <w:szCs w:val="28"/>
        </w:rPr>
        <w:t>8. План мероприятий, направленный на предотвращение допинга в спорте</w:t>
      </w:r>
      <w:r w:rsidRPr="00D4784C"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 w:rsidRPr="00D4784C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56BB657C" w14:textId="77777777" w:rsidR="000445D9" w:rsidRPr="00D4784C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D4784C">
        <w:rPr>
          <w:rFonts w:ascii="Times New Roman" w:eastAsia="Times New Roman" w:hAnsi="Times New Roman" w:cs="Times New Roman"/>
          <w:sz w:val="28"/>
          <w:szCs w:val="28"/>
          <w:lang w:eastAsia="ru-RU"/>
        </w:rPr>
        <w:t>9. Планы инструкторской и судейской практики _______________________.</w:t>
      </w:r>
    </w:p>
    <w:p w14:paraId="6E312EA5" w14:textId="77777777" w:rsidR="000445D9" w:rsidRPr="00D4784C" w:rsidRDefault="0048341D">
      <w:pPr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4C"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6FD75FA8" w14:textId="77777777" w:rsidR="000445D9" w:rsidRPr="00D4784C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D4784C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ланы медицинских, медико-биологических мероприятий и применения восстановительных средств _____________________________________________.</w:t>
      </w:r>
    </w:p>
    <w:p w14:paraId="347DA9A4" w14:textId="77777777" w:rsidR="000445D9" w:rsidRPr="00D4784C" w:rsidRDefault="0048341D">
      <w:pPr>
        <w:pStyle w:val="af7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D4784C">
        <w:rPr>
          <w:rFonts w:ascii="Times New Roman" w:hAnsi="Times New Roman" w:cs="Times New Roman"/>
          <w:sz w:val="20"/>
          <w:szCs w:val="20"/>
        </w:rPr>
        <w:t>(</w:t>
      </w:r>
      <w:r w:rsidRPr="00D4784C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D4784C"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53E1CAEC" w14:textId="77777777" w:rsidR="000445D9" w:rsidRPr="00D4784C" w:rsidRDefault="00044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32B17A" w14:textId="77777777" w:rsidR="000445D9" w:rsidRPr="00D4784C" w:rsidRDefault="00483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784C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Pr="00D47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 w:rsidRPr="00D4784C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Pr="00D47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6BCF64D1" w14:textId="77777777" w:rsidR="000445D9" w:rsidRPr="00D4784C" w:rsidRDefault="00044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5B9B6B" w14:textId="77777777" w:rsidR="000445D9" w:rsidRPr="00D4784C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D4784C">
        <w:rPr>
          <w:rFonts w:ascii="Times New Roman" w:hAnsi="Times New Roman" w:cs="Times New Roman"/>
          <w:sz w:val="28"/>
          <w:szCs w:val="28"/>
        </w:rPr>
        <w:t xml:space="preserve">11. По итогам освоения Программы применительно к этапам спортивной подготовки </w:t>
      </w:r>
      <w:r w:rsidRPr="00D4784C">
        <w:rPr>
          <w:rFonts w:ascii="Times New Roman" w:hAnsi="Times New Roman" w:cs="Times New Roman"/>
          <w:bCs/>
          <w:sz w:val="28"/>
          <w:szCs w:val="28"/>
        </w:rPr>
        <w:t xml:space="preserve">лицу, проходящему спортивную подготовку (далее – обучающийся), необходимо выполнить следующие </w:t>
      </w:r>
      <w:r w:rsidRPr="00D4784C">
        <w:rPr>
          <w:rFonts w:ascii="Times New Roman" w:hAnsi="Times New Roman" w:cs="Times New Roman"/>
          <w:sz w:val="28"/>
          <w:szCs w:val="28"/>
        </w:rPr>
        <w:t>требования к результатам прохождения Программы, в том числе, к участию в спортивных соревнованиях:</w:t>
      </w:r>
    </w:p>
    <w:p w14:paraId="6B660427" w14:textId="77777777" w:rsidR="000445D9" w:rsidRPr="00D4784C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D4784C">
        <w:rPr>
          <w:rFonts w:ascii="Times New Roman" w:hAnsi="Times New Roman" w:cs="Times New Roman"/>
          <w:sz w:val="28"/>
          <w:szCs w:val="28"/>
        </w:rPr>
        <w:t>11.1. На этапе начальной подготовки:</w:t>
      </w:r>
    </w:p>
    <w:p w14:paraId="43BA336B" w14:textId="77777777" w:rsidR="000445D9" w:rsidRPr="00D4784C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84C"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14:paraId="59537566" w14:textId="77777777" w:rsidR="000445D9" w:rsidRPr="00D4784C" w:rsidRDefault="004834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4784C"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;</w:t>
      </w:r>
    </w:p>
    <w:p w14:paraId="71CBA89D" w14:textId="3B57FB70" w:rsidR="000445D9" w:rsidRPr="00D4784C" w:rsidRDefault="0048341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784C">
        <w:rPr>
          <w:rFonts w:ascii="Times New Roman" w:hAnsi="Times New Roman" w:cs="Times New Roman"/>
          <w:sz w:val="28"/>
          <w:szCs w:val="28"/>
        </w:rPr>
        <w:t>овладеть основами техники вида спорта «</w:t>
      </w:r>
      <w:r w:rsidR="00C32F4B" w:rsidRPr="00D4784C">
        <w:rPr>
          <w:rFonts w:ascii="Times New Roman" w:hAnsi="Times New Roman" w:cs="Times New Roman"/>
          <w:sz w:val="28"/>
          <w:szCs w:val="28"/>
        </w:rPr>
        <w:t>стрельба из арбалета</w:t>
      </w:r>
      <w:r w:rsidRPr="00D4784C">
        <w:rPr>
          <w:rFonts w:ascii="Times New Roman" w:hAnsi="Times New Roman" w:cs="Times New Roman"/>
          <w:sz w:val="28"/>
          <w:szCs w:val="28"/>
        </w:rPr>
        <w:t>»;</w:t>
      </w:r>
    </w:p>
    <w:p w14:paraId="2D1071B8" w14:textId="77777777" w:rsidR="000445D9" w:rsidRPr="00D4784C" w:rsidRDefault="0048341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784C"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;</w:t>
      </w:r>
    </w:p>
    <w:p w14:paraId="6AE75BDC" w14:textId="77777777" w:rsidR="000445D9" w:rsidRPr="00D4784C" w:rsidRDefault="0048341D">
      <w:pPr>
        <w:pStyle w:val="ConsPlusNormal"/>
        <w:ind w:firstLine="709"/>
        <w:contextualSpacing/>
        <w:jc w:val="both"/>
      </w:pPr>
      <w:r w:rsidRPr="00D4784C"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48BBF3B8" w14:textId="2AA4F511" w:rsidR="000445D9" w:rsidRPr="00F61654" w:rsidRDefault="00F61654">
      <w:pPr>
        <w:spacing w:after="0" w:line="240" w:lineRule="auto"/>
        <w:ind w:right="20" w:firstLine="709"/>
        <w:jc w:val="both"/>
      </w:pPr>
      <w:r w:rsidRPr="00D4784C">
        <w:rPr>
          <w:rFonts w:ascii="Times New Roman" w:hAnsi="Times New Roman" w:cs="Times New Roman"/>
          <w:sz w:val="28"/>
          <w:szCs w:val="28"/>
        </w:rPr>
        <w:t xml:space="preserve">принимать </w:t>
      </w:r>
      <w:r w:rsidR="0048341D" w:rsidRPr="00F61654">
        <w:rPr>
          <w:rFonts w:ascii="Times New Roman" w:hAnsi="Times New Roman" w:cs="Times New Roman"/>
          <w:sz w:val="28"/>
          <w:szCs w:val="28"/>
        </w:rPr>
        <w:t>участие в официальных спортивных соревнованиях</w:t>
      </w:r>
      <w:r w:rsidRPr="00F61654">
        <w:rPr>
          <w:rFonts w:ascii="Times New Roman" w:hAnsi="Times New Roman" w:cs="Times New Roman"/>
          <w:sz w:val="28"/>
          <w:szCs w:val="28"/>
        </w:rPr>
        <w:t>, начиная со второго года</w:t>
      </w:r>
      <w:r w:rsidR="0048341D" w:rsidRPr="00F61654">
        <w:rPr>
          <w:rFonts w:ascii="Times New Roman" w:hAnsi="Times New Roman" w:cs="Times New Roman"/>
          <w:sz w:val="28"/>
          <w:szCs w:val="28"/>
        </w:rPr>
        <w:t>;</w:t>
      </w:r>
    </w:p>
    <w:p w14:paraId="6D81A9CA" w14:textId="77777777" w:rsidR="000445D9" w:rsidRPr="00D4784C" w:rsidRDefault="0048341D">
      <w:pPr>
        <w:spacing w:after="0" w:line="240" w:lineRule="auto"/>
        <w:ind w:right="20" w:firstLine="709"/>
        <w:jc w:val="both"/>
      </w:pPr>
      <w:r w:rsidRPr="00D4784C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D4784C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225BA352" w14:textId="77777777" w:rsidR="000445D9" w:rsidRPr="00F61654" w:rsidRDefault="0048341D">
      <w:pPr>
        <w:spacing w:after="0" w:line="240" w:lineRule="auto"/>
        <w:ind w:firstLine="709"/>
        <w:jc w:val="both"/>
      </w:pPr>
      <w:r w:rsidRPr="00F61654">
        <w:rPr>
          <w:rFonts w:ascii="Times New Roman" w:hAnsi="Times New Roman" w:cs="Times New Roman"/>
          <w:sz w:val="28"/>
          <w:szCs w:val="28"/>
        </w:rPr>
        <w:lastRenderedPageBreak/>
        <w:t>получить уровень спортивной квалификации (спортивный разряд), необходимый для зачисления и перевода на учебно-тренировочной этап (этап спортивной специализации).</w:t>
      </w:r>
    </w:p>
    <w:p w14:paraId="30953ADC" w14:textId="77777777" w:rsidR="000445D9" w:rsidRPr="00D4784C" w:rsidRDefault="004834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84C">
        <w:rPr>
          <w:rFonts w:ascii="Times New Roman" w:hAnsi="Times New Roman" w:cs="Times New Roman"/>
          <w:sz w:val="28"/>
          <w:szCs w:val="28"/>
        </w:rPr>
        <w:t>11.2. На учебно-тренировочном этапе (этапе спортивной специализации):</w:t>
      </w:r>
    </w:p>
    <w:p w14:paraId="67FFDAFE" w14:textId="77777777" w:rsidR="000445D9" w:rsidRPr="00D4784C" w:rsidRDefault="0048341D">
      <w:pPr>
        <w:spacing w:after="0" w:line="240" w:lineRule="auto"/>
        <w:ind w:firstLine="709"/>
        <w:jc w:val="both"/>
      </w:pPr>
      <w:r w:rsidRPr="00D4784C"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 w:rsidRPr="00D4784C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5D8130A4" w14:textId="2C009D78" w:rsidR="000445D9" w:rsidRPr="00D4784C" w:rsidRDefault="0048341D">
      <w:pPr>
        <w:spacing w:after="0" w:line="240" w:lineRule="auto"/>
        <w:ind w:firstLine="709"/>
        <w:jc w:val="both"/>
      </w:pPr>
      <w:r w:rsidRPr="00D4784C"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</w:t>
      </w:r>
      <w:r w:rsidR="00C32F4B" w:rsidRPr="00D4784C">
        <w:rPr>
          <w:rFonts w:ascii="Times New Roman" w:hAnsi="Times New Roman" w:cs="Times New Roman"/>
          <w:sz w:val="28"/>
          <w:szCs w:val="28"/>
        </w:rPr>
        <w:t>стрельба из арбалета</w:t>
      </w:r>
      <w:r w:rsidRPr="00D4784C">
        <w:rPr>
          <w:rFonts w:ascii="Times New Roman" w:hAnsi="Times New Roman" w:cs="Times New Roman"/>
          <w:sz w:val="28"/>
          <w:szCs w:val="28"/>
        </w:rPr>
        <w:t>»</w:t>
      </w:r>
      <w:r w:rsidR="00C32F4B" w:rsidRPr="00D4784C">
        <w:rPr>
          <w:rFonts w:ascii="Times New Roman" w:hAnsi="Times New Roman" w:cs="Times New Roman"/>
          <w:sz w:val="28"/>
          <w:szCs w:val="28"/>
        </w:rPr>
        <w:t xml:space="preserve"> </w:t>
      </w:r>
      <w:r w:rsidRPr="00D4784C">
        <w:rPr>
          <w:rFonts w:ascii="Times New Roman" w:hAnsi="Times New Roman" w:cs="Times New Roman"/>
          <w:sz w:val="28"/>
          <w:szCs w:val="28"/>
        </w:rPr>
        <w:t>и успешно применять их в ходе проведения учебно-тренировочных занятий</w:t>
      </w:r>
      <w:r w:rsidR="00C32F4B" w:rsidRPr="00D4784C">
        <w:rPr>
          <w:rFonts w:ascii="Times New Roman" w:hAnsi="Times New Roman" w:cs="Times New Roman"/>
          <w:sz w:val="28"/>
          <w:szCs w:val="28"/>
        </w:rPr>
        <w:t xml:space="preserve"> </w:t>
      </w:r>
      <w:r w:rsidRPr="00D4784C">
        <w:rPr>
          <w:rFonts w:ascii="Times New Roman" w:hAnsi="Times New Roman" w:cs="Times New Roman"/>
          <w:sz w:val="28"/>
          <w:szCs w:val="28"/>
        </w:rPr>
        <w:t>и участия в спортивных соревнованиях;</w:t>
      </w:r>
    </w:p>
    <w:p w14:paraId="4033F2C6" w14:textId="77777777" w:rsidR="000445D9" w:rsidRPr="00D4784C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84C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 w14:paraId="23F55EB0" w14:textId="77777777" w:rsidR="000445D9" w:rsidRPr="00D4784C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84C">
        <w:rPr>
          <w:rFonts w:ascii="Times New Roman" w:hAnsi="Times New Roman" w:cs="Times New Roman"/>
          <w:sz w:val="28"/>
          <w:szCs w:val="28"/>
        </w:rPr>
        <w:t>изучить основные методы саморегуляции и самоконтроля;</w:t>
      </w:r>
    </w:p>
    <w:p w14:paraId="173E47BA" w14:textId="272BB55C" w:rsidR="000445D9" w:rsidRPr="00D4784C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84C">
        <w:rPr>
          <w:rFonts w:ascii="Times New Roman" w:hAnsi="Times New Roman" w:cs="Times New Roman"/>
          <w:sz w:val="28"/>
          <w:szCs w:val="28"/>
        </w:rPr>
        <w:t>овладеть общими теоретическими</w:t>
      </w:r>
      <w:r w:rsidRPr="00D4784C">
        <w:rPr>
          <w:rFonts w:cs="Times New Roman"/>
          <w:sz w:val="24"/>
          <w:szCs w:val="24"/>
        </w:rPr>
        <w:t xml:space="preserve"> </w:t>
      </w:r>
      <w:r w:rsidRPr="00D4784C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C32F4B" w:rsidRPr="00D4784C">
        <w:rPr>
          <w:rFonts w:ascii="Times New Roman" w:hAnsi="Times New Roman" w:cs="Times New Roman"/>
          <w:sz w:val="28"/>
          <w:szCs w:val="28"/>
        </w:rPr>
        <w:t>стрельба из арбалета</w:t>
      </w:r>
      <w:r w:rsidRPr="00D4784C">
        <w:rPr>
          <w:rFonts w:ascii="Times New Roman" w:hAnsi="Times New Roman" w:cs="Times New Roman"/>
          <w:sz w:val="28"/>
          <w:szCs w:val="28"/>
        </w:rPr>
        <w:t>»;</w:t>
      </w:r>
    </w:p>
    <w:p w14:paraId="4B52707A" w14:textId="77777777" w:rsidR="000445D9" w:rsidRPr="00D4784C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84C">
        <w:rPr>
          <w:rFonts w:ascii="Times New Roman" w:hAnsi="Times New Roman" w:cs="Times New Roman"/>
          <w:sz w:val="28"/>
          <w:szCs w:val="28"/>
        </w:rPr>
        <w:t>изучить антидопинговые правила;</w:t>
      </w:r>
    </w:p>
    <w:p w14:paraId="34B1E438" w14:textId="77777777" w:rsidR="000445D9" w:rsidRPr="00D4784C" w:rsidRDefault="00483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84C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278D0167" w14:textId="77777777" w:rsidR="000445D9" w:rsidRPr="00D4784C" w:rsidRDefault="0048341D">
      <w:pPr>
        <w:spacing w:after="0" w:line="240" w:lineRule="auto"/>
        <w:ind w:firstLine="709"/>
        <w:jc w:val="both"/>
      </w:pPr>
      <w:r w:rsidRPr="00D4784C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D4784C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677B83B7" w14:textId="686D029E" w:rsidR="000445D9" w:rsidRPr="00D4784C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84C">
        <w:rPr>
          <w:rFonts w:ascii="Times New Roman" w:hAnsi="Times New Roman" w:cs="Times New Roman"/>
          <w:sz w:val="28"/>
          <w:szCs w:val="28"/>
        </w:rPr>
        <w:t>принимать участие в официальных спор</w:t>
      </w:r>
      <w:r w:rsidRPr="000155A9">
        <w:rPr>
          <w:rFonts w:ascii="Times New Roman" w:hAnsi="Times New Roman" w:cs="Times New Roman"/>
          <w:sz w:val="28"/>
          <w:szCs w:val="28"/>
        </w:rPr>
        <w:t xml:space="preserve">тивных соревнованиях </w:t>
      </w:r>
      <w:r w:rsidR="000155A9" w:rsidRPr="000155A9">
        <w:rPr>
          <w:rFonts w:ascii="Times New Roman" w:hAnsi="Times New Roman" w:cs="Times New Roman"/>
          <w:sz w:val="28"/>
          <w:szCs w:val="28"/>
        </w:rPr>
        <w:t>не ниже уровня спортивных соревнований муниципального образования</w:t>
      </w:r>
      <w:r w:rsidRPr="000155A9">
        <w:rPr>
          <w:rFonts w:ascii="Times New Roman" w:hAnsi="Times New Roman" w:cs="Times New Roman"/>
          <w:sz w:val="28"/>
          <w:szCs w:val="28"/>
        </w:rPr>
        <w:t xml:space="preserve"> на первом, втором </w:t>
      </w:r>
      <w:r w:rsidR="000155A9">
        <w:rPr>
          <w:rFonts w:ascii="Times New Roman" w:hAnsi="Times New Roman" w:cs="Times New Roman"/>
          <w:sz w:val="28"/>
          <w:szCs w:val="28"/>
        </w:rPr>
        <w:br/>
      </w:r>
      <w:r w:rsidRPr="000155A9">
        <w:rPr>
          <w:rFonts w:ascii="Times New Roman" w:hAnsi="Times New Roman" w:cs="Times New Roman"/>
          <w:sz w:val="28"/>
          <w:szCs w:val="28"/>
        </w:rPr>
        <w:t>и третьем году;</w:t>
      </w:r>
    </w:p>
    <w:p w14:paraId="0878DF45" w14:textId="11117324" w:rsidR="000445D9" w:rsidRPr="00D4784C" w:rsidRDefault="0048341D">
      <w:pPr>
        <w:spacing w:after="0" w:line="240" w:lineRule="auto"/>
        <w:ind w:firstLine="709"/>
        <w:jc w:val="both"/>
      </w:pPr>
      <w:r w:rsidRPr="000155A9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0155A9" w:rsidRPr="000155A9">
        <w:rPr>
          <w:rFonts w:ascii="Times New Roman" w:hAnsi="Times New Roman" w:cs="Times New Roman"/>
          <w:sz w:val="28"/>
          <w:szCs w:val="28"/>
        </w:rPr>
        <w:t>не ниже уровня спортивных соревнований субъекта Российской Федерации</w:t>
      </w:r>
      <w:r w:rsidRPr="000155A9">
        <w:rPr>
          <w:rFonts w:ascii="Times New Roman" w:hAnsi="Times New Roman" w:cs="Times New Roman"/>
          <w:sz w:val="28"/>
          <w:szCs w:val="28"/>
        </w:rPr>
        <w:t>, начиная с четвертого года;</w:t>
      </w:r>
    </w:p>
    <w:p w14:paraId="201A211A" w14:textId="77777777" w:rsidR="000445D9" w:rsidRPr="00D4784C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84C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25749D6A" w14:textId="77777777" w:rsidR="000445D9" w:rsidRPr="00D4784C" w:rsidRDefault="004834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84C">
        <w:rPr>
          <w:rFonts w:ascii="Times New Roman" w:hAnsi="Times New Roman" w:cs="Times New Roman"/>
          <w:sz w:val="28"/>
          <w:szCs w:val="28"/>
        </w:rPr>
        <w:t>11.3. На этапе совершенствования спортивного мастерства:</w:t>
      </w:r>
    </w:p>
    <w:p w14:paraId="05C7C37A" w14:textId="77777777" w:rsidR="000445D9" w:rsidRPr="00D4784C" w:rsidRDefault="0048341D">
      <w:pPr>
        <w:widowControl w:val="0"/>
        <w:spacing w:after="0" w:line="240" w:lineRule="auto"/>
        <w:ind w:firstLine="709"/>
        <w:jc w:val="both"/>
      </w:pPr>
      <w:r w:rsidRPr="00D4784C"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 w:rsidRPr="00D4784C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5BA2DC3C" w14:textId="77777777" w:rsidR="000445D9" w:rsidRPr="00D4784C" w:rsidRDefault="00483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84C">
        <w:rPr>
          <w:rFonts w:ascii="Times New Roman" w:hAnsi="Times New Roman" w:cs="Times New Roman"/>
          <w:sz w:val="28"/>
          <w:szCs w:val="28"/>
        </w:rPr>
        <w:t xml:space="preserve">соблюдать режим учебно-тренировочных занятий (включая самостоятельную подготовку), спортивных мероприятий, восстановления и питания;  </w:t>
      </w:r>
    </w:p>
    <w:p w14:paraId="11E7DD7D" w14:textId="77777777" w:rsidR="000445D9" w:rsidRPr="00D4784C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84C"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0728C946" w14:textId="155A66CB" w:rsidR="000445D9" w:rsidRPr="00D4784C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84C"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 w:rsidRPr="00D4784C">
        <w:rPr>
          <w:rFonts w:cs="Times New Roman"/>
          <w:sz w:val="24"/>
          <w:szCs w:val="24"/>
        </w:rPr>
        <w:t xml:space="preserve"> </w:t>
      </w:r>
      <w:r w:rsidRPr="00D4784C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C32F4B" w:rsidRPr="00D4784C">
        <w:rPr>
          <w:rFonts w:ascii="Times New Roman" w:hAnsi="Times New Roman" w:cs="Times New Roman"/>
          <w:sz w:val="28"/>
          <w:szCs w:val="28"/>
        </w:rPr>
        <w:t xml:space="preserve">стрельба </w:t>
      </w:r>
      <w:r w:rsidR="00F61654">
        <w:rPr>
          <w:rFonts w:ascii="Times New Roman" w:hAnsi="Times New Roman" w:cs="Times New Roman"/>
          <w:sz w:val="28"/>
          <w:szCs w:val="28"/>
        </w:rPr>
        <w:br/>
      </w:r>
      <w:r w:rsidR="00C32F4B" w:rsidRPr="00D4784C">
        <w:rPr>
          <w:rFonts w:ascii="Times New Roman" w:hAnsi="Times New Roman" w:cs="Times New Roman"/>
          <w:sz w:val="28"/>
          <w:szCs w:val="28"/>
        </w:rPr>
        <w:t>из арбалета</w:t>
      </w:r>
      <w:r w:rsidRPr="00D4784C">
        <w:rPr>
          <w:rFonts w:ascii="Times New Roman" w:hAnsi="Times New Roman" w:cs="Times New Roman"/>
          <w:sz w:val="28"/>
          <w:szCs w:val="28"/>
        </w:rPr>
        <w:t>»;</w:t>
      </w:r>
    </w:p>
    <w:p w14:paraId="42BE3322" w14:textId="77777777" w:rsidR="000445D9" w:rsidRPr="00D4784C" w:rsidRDefault="00483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84C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15BC7BBE" w14:textId="77777777" w:rsidR="000445D9" w:rsidRPr="00D4784C" w:rsidRDefault="00483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84C"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7AE3DA13" w14:textId="77777777" w:rsidR="000445D9" w:rsidRPr="00D4784C" w:rsidRDefault="00483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84C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1231F1A2" w14:textId="77777777" w:rsidR="000445D9" w:rsidRPr="00D4784C" w:rsidRDefault="0048341D">
      <w:pPr>
        <w:spacing w:after="0" w:line="240" w:lineRule="auto"/>
        <w:ind w:firstLine="709"/>
        <w:jc w:val="both"/>
      </w:pPr>
      <w:r w:rsidRPr="00D4784C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D4784C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210F8887" w14:textId="77777777" w:rsidR="000445D9" w:rsidRPr="007851DD" w:rsidRDefault="004834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1DD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1ABCE495" w14:textId="77777777" w:rsidR="007851DD" w:rsidRPr="00341785" w:rsidRDefault="007851DD" w:rsidP="007851DD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1DD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14:paraId="42017014" w14:textId="19BE6698" w:rsidR="000445D9" w:rsidRPr="00D4784C" w:rsidRDefault="00483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84C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r w:rsidR="000155A9" w:rsidRPr="00341785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r w:rsidR="000155A9" w:rsidRPr="000155A9">
        <w:rPr>
          <w:rFonts w:ascii="Times New Roman" w:hAnsi="Times New Roman" w:cs="Times New Roman"/>
          <w:sz w:val="28"/>
          <w:szCs w:val="28"/>
        </w:rPr>
        <w:t xml:space="preserve">не ниже уровня </w:t>
      </w:r>
      <w:r w:rsidR="000155A9" w:rsidRPr="005B276B">
        <w:rPr>
          <w:rFonts w:ascii="Times New Roman" w:hAnsi="Times New Roman" w:cs="Times New Roman"/>
          <w:sz w:val="28"/>
          <w:szCs w:val="28"/>
        </w:rPr>
        <w:t>межрегиональных спортивных соревнований</w:t>
      </w:r>
      <w:r w:rsidRPr="00D4784C">
        <w:rPr>
          <w:rFonts w:ascii="Times New Roman" w:hAnsi="Times New Roman" w:cs="Times New Roman"/>
          <w:sz w:val="28"/>
          <w:szCs w:val="28"/>
        </w:rPr>
        <w:t>;</w:t>
      </w:r>
    </w:p>
    <w:p w14:paraId="4C35838F" w14:textId="427B4AC9" w:rsidR="000445D9" w:rsidRPr="00D4784C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84C">
        <w:rPr>
          <w:rFonts w:ascii="Times New Roman" w:hAnsi="Times New Roman" w:cs="Times New Roman"/>
          <w:sz w:val="28"/>
          <w:szCs w:val="28"/>
        </w:rPr>
        <w:lastRenderedPageBreak/>
        <w:t>получить уровень спортивной квалификации (спортивн</w:t>
      </w:r>
      <w:r w:rsidR="00C32F4B" w:rsidRPr="00D4784C">
        <w:rPr>
          <w:rFonts w:ascii="Times New Roman" w:hAnsi="Times New Roman" w:cs="Times New Roman"/>
          <w:sz w:val="28"/>
          <w:szCs w:val="28"/>
        </w:rPr>
        <w:t>ое звание</w:t>
      </w:r>
      <w:r w:rsidRPr="00D4784C">
        <w:rPr>
          <w:rFonts w:ascii="Times New Roman" w:hAnsi="Times New Roman" w:cs="Times New Roman"/>
          <w:sz w:val="28"/>
          <w:szCs w:val="28"/>
        </w:rPr>
        <w:t>), необходимый для зачисления и перевода на этап высшего спортивного мастерства.</w:t>
      </w:r>
    </w:p>
    <w:p w14:paraId="3C04EC0D" w14:textId="77777777" w:rsidR="000445D9" w:rsidRPr="00D4784C" w:rsidRDefault="0048341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784C">
        <w:rPr>
          <w:rFonts w:ascii="Times New Roman" w:hAnsi="Times New Roman" w:cs="Times New Roman"/>
          <w:sz w:val="28"/>
          <w:szCs w:val="28"/>
        </w:rPr>
        <w:t>11.4. На этапе высшего спортивного мастерства:</w:t>
      </w:r>
    </w:p>
    <w:p w14:paraId="23E0862A" w14:textId="77777777" w:rsidR="000445D9" w:rsidRPr="00D4784C" w:rsidRDefault="0048341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84C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  <w:bookmarkStart w:id="0" w:name="_Hlk54941151"/>
      <w:bookmarkEnd w:id="0"/>
    </w:p>
    <w:p w14:paraId="7787D21F" w14:textId="77777777" w:rsidR="000445D9" w:rsidRPr="00D4784C" w:rsidRDefault="0048341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784C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3094D970" w14:textId="77777777" w:rsidR="000445D9" w:rsidRPr="00D4784C" w:rsidRDefault="0048341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784C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59665FFF" w14:textId="77777777" w:rsidR="000445D9" w:rsidRPr="00D4784C" w:rsidRDefault="0048341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784C">
        <w:rPr>
          <w:rFonts w:ascii="Times New Roman" w:hAnsi="Times New Roman" w:cs="Times New Roman"/>
          <w:sz w:val="28"/>
          <w:szCs w:val="28"/>
        </w:rPr>
        <w:t>знать и соблюдать антидопинговые правила, не иметь нарушений таких правил;</w:t>
      </w:r>
    </w:p>
    <w:p w14:paraId="477DB053" w14:textId="77777777" w:rsidR="000445D9" w:rsidRPr="00D4784C" w:rsidRDefault="0048341D">
      <w:pPr>
        <w:spacing w:after="0" w:line="240" w:lineRule="auto"/>
        <w:ind w:right="20" w:firstLine="709"/>
        <w:jc w:val="both"/>
      </w:pPr>
      <w:r w:rsidRPr="00D4784C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D4784C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3BE22F34" w14:textId="29DF3C63" w:rsidR="000445D9" w:rsidRPr="007851DD" w:rsidRDefault="0048341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1DD">
        <w:rPr>
          <w:rFonts w:ascii="Times New Roman" w:hAnsi="Times New Roman" w:cs="Times New Roman"/>
          <w:sz w:val="28"/>
          <w:szCs w:val="28"/>
        </w:rPr>
        <w:t>принимать участие в официальных спо</w:t>
      </w:r>
      <w:r w:rsidRPr="000155A9">
        <w:rPr>
          <w:rFonts w:ascii="Times New Roman" w:hAnsi="Times New Roman" w:cs="Times New Roman"/>
          <w:sz w:val="28"/>
          <w:szCs w:val="28"/>
        </w:rPr>
        <w:t xml:space="preserve">ртивных соревнованиях </w:t>
      </w:r>
      <w:r w:rsidR="000155A9" w:rsidRPr="000155A9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;</w:t>
      </w:r>
    </w:p>
    <w:p w14:paraId="12ECEF6F" w14:textId="77777777" w:rsidR="007851DD" w:rsidRPr="00341785" w:rsidRDefault="007851DD" w:rsidP="007851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1DD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звания «мастер спорта России» или выполнить нормы и требования, необходимые для присвоения спортивного звания «мастер спорта России международного класса» не реже одного раза в два года;</w:t>
      </w:r>
    </w:p>
    <w:p w14:paraId="122B0B0D" w14:textId="77777777" w:rsidR="000445D9" w:rsidRPr="00D4784C" w:rsidRDefault="0048341D">
      <w:pPr>
        <w:widowControl w:val="0"/>
        <w:spacing w:after="0" w:line="240" w:lineRule="auto"/>
        <w:ind w:firstLine="709"/>
        <w:contextualSpacing/>
        <w:jc w:val="both"/>
      </w:pPr>
      <w:r w:rsidRPr="00D4784C">
        <w:rPr>
          <w:rFonts w:ascii="Times New Roman" w:hAnsi="Times New Roman" w:cs="Times New Roman"/>
          <w:sz w:val="28"/>
          <w:szCs w:val="28"/>
        </w:rPr>
        <w:t>достичь результатов уровня спортивной сборной команды субъекта</w:t>
      </w:r>
      <w:r w:rsidRPr="00D4784C">
        <w:rPr>
          <w:rFonts w:ascii="Times New Roman" w:hAnsi="Times New Roman" w:cs="Times New Roman"/>
          <w:sz w:val="28"/>
          <w:szCs w:val="28"/>
        </w:rPr>
        <w:br/>
        <w:t>Российской Федерации и (или) спортивной сборной команды</w:t>
      </w:r>
      <w:r w:rsidRPr="00D4784C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; </w:t>
      </w:r>
    </w:p>
    <w:p w14:paraId="1853B071" w14:textId="77777777" w:rsidR="000445D9" w:rsidRPr="00D4784C" w:rsidRDefault="0048341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784C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межрегиональных, всероссийских и международных официальных спортивных соревнованиях.</w:t>
      </w:r>
    </w:p>
    <w:p w14:paraId="5DA493CC" w14:textId="77777777" w:rsidR="000445D9" w:rsidRPr="00D4784C" w:rsidRDefault="0048341D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 w:rsidRPr="00D4784C">
        <w:rPr>
          <w:rFonts w:ascii="Times New Roman" w:hAnsi="Times New Roman" w:cs="Times New Roman"/>
          <w:sz w:val="28"/>
          <w:szCs w:val="28"/>
        </w:rPr>
        <w:t xml:space="preserve">12. Оценка результатов освоения Программы </w:t>
      </w:r>
      <w:r w:rsidRPr="00D478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 w:rsidRPr="00D4784C">
        <w:rPr>
          <w:rFonts w:ascii="Times New Roman" w:hAnsi="Times New Roman" w:cs="Times New Roman"/>
          <w:sz w:val="28"/>
          <w:szCs w:val="28"/>
        </w:rPr>
        <w:t>комплексов контрольных упражнений, перечня тестов</w:t>
      </w:r>
      <w:r w:rsidRPr="00D4784C">
        <w:rPr>
          <w:rFonts w:ascii="Times New Roman" w:hAnsi="Times New Roman" w:cs="Times New Roman"/>
          <w:sz w:val="28"/>
          <w:szCs w:val="28"/>
        </w:rPr>
        <w:br/>
        <w:t>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14:paraId="0DC6F485" w14:textId="77777777" w:rsidR="000445D9" w:rsidRPr="00D4784C" w:rsidRDefault="0048341D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 w:rsidRPr="00D4784C">
        <w:rPr>
          <w:rFonts w:ascii="Times New Roman" w:hAnsi="Times New Roman" w:cs="Times New Roman"/>
          <w:sz w:val="28"/>
          <w:szCs w:val="28"/>
        </w:rPr>
        <w:t>13. Контрольные и контрольно-переводные нормативы (испытания)</w:t>
      </w:r>
      <w:r w:rsidRPr="00D4784C">
        <w:rPr>
          <w:rFonts w:ascii="Times New Roman" w:hAnsi="Times New Roman" w:cs="Times New Roman"/>
          <w:sz w:val="28"/>
          <w:szCs w:val="28"/>
        </w:rPr>
        <w:br/>
        <w:t>по видам спортивной подготовки ___________________________________________</w:t>
      </w:r>
    </w:p>
    <w:p w14:paraId="249F4C03" w14:textId="77777777" w:rsidR="000445D9" w:rsidRPr="00D4784C" w:rsidRDefault="0048341D">
      <w:pPr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4784C">
        <w:rPr>
          <w:rFonts w:ascii="Times New Roman" w:hAnsi="Times New Roman" w:cs="Times New Roman"/>
          <w:sz w:val="20"/>
          <w:szCs w:val="20"/>
        </w:rPr>
        <w:t>(указываются комплексы контрольных упражнений с учетом приложений №№ 6-9 к ФССП и тесты)</w:t>
      </w:r>
    </w:p>
    <w:p w14:paraId="0E33E3B0" w14:textId="77777777" w:rsidR="000445D9" w:rsidRPr="00D4784C" w:rsidRDefault="004834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784C">
        <w:rPr>
          <w:rFonts w:ascii="Times New Roman" w:hAnsi="Times New Roman" w:cs="Times New Roman"/>
          <w:sz w:val="28"/>
          <w:szCs w:val="28"/>
        </w:rPr>
        <w:t>и уровень спортивной квалификации обучающихся по годам и этапам спортивной подготовки __________________________________________________________.</w:t>
      </w:r>
    </w:p>
    <w:p w14:paraId="77B28D2F" w14:textId="77777777" w:rsidR="000445D9" w:rsidRPr="00D4784C" w:rsidRDefault="0048341D">
      <w:pPr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4784C">
        <w:rPr>
          <w:rFonts w:ascii="Times New Roman" w:hAnsi="Times New Roman" w:cs="Times New Roman"/>
          <w:sz w:val="20"/>
          <w:szCs w:val="20"/>
        </w:rPr>
        <w:t>(указывается с учетом приложений №№ 7-9 к ФССП)</w:t>
      </w:r>
    </w:p>
    <w:p w14:paraId="17DF3166" w14:textId="77777777" w:rsidR="000445D9" w:rsidRPr="00D4784C" w:rsidRDefault="000445D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11C62014" w14:textId="77777777" w:rsidR="007851DD" w:rsidRPr="007851DD" w:rsidRDefault="00EF0C3D" w:rsidP="007851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51DD">
        <w:rPr>
          <w:rFonts w:ascii="Times New Roman" w:hAnsi="Times New Roman" w:cs="Times New Roman"/>
          <w:b/>
          <w:sz w:val="28"/>
          <w:szCs w:val="28"/>
        </w:rPr>
        <w:t>I</w:t>
      </w:r>
      <w:r w:rsidR="0048341D" w:rsidRPr="007851DD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48341D" w:rsidRPr="007851DD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</w:t>
      </w:r>
      <w:r w:rsidR="007851DD" w:rsidRPr="007851DD">
        <w:rPr>
          <w:rFonts w:ascii="Times New Roman" w:hAnsi="Times New Roman" w:cs="Times New Roman"/>
          <w:b/>
          <w:bCs/>
          <w:sz w:val="28"/>
          <w:szCs w:val="28"/>
        </w:rPr>
        <w:t>по виду спорта (спортивной дисциплине)</w:t>
      </w:r>
    </w:p>
    <w:p w14:paraId="3035370B" w14:textId="77777777" w:rsidR="000445D9" w:rsidRPr="00D4784C" w:rsidRDefault="000445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8D7FC9" w14:textId="77777777" w:rsidR="000445D9" w:rsidRPr="007851DD" w:rsidRDefault="0048341D" w:rsidP="008F396D">
      <w:pPr>
        <w:pStyle w:val="af6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784C">
        <w:rPr>
          <w:rFonts w:ascii="Times New Roman" w:hAnsi="Times New Roman" w:cs="Times New Roman"/>
          <w:sz w:val="28"/>
          <w:szCs w:val="28"/>
        </w:rPr>
        <w:t xml:space="preserve">Программный </w:t>
      </w:r>
      <w:r w:rsidRPr="007851DD">
        <w:rPr>
          <w:rFonts w:ascii="Times New Roman" w:hAnsi="Times New Roman" w:cs="Times New Roman"/>
          <w:sz w:val="28"/>
          <w:szCs w:val="28"/>
        </w:rPr>
        <w:t>материал</w:t>
      </w:r>
      <w:r w:rsidRPr="007851DD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436BECE1" w14:textId="01DAA869" w:rsidR="000445D9" w:rsidRPr="007851DD" w:rsidRDefault="0048341D">
      <w:pPr>
        <w:pStyle w:val="af6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7851DD">
        <w:rPr>
          <w:rFonts w:ascii="Times New Roman" w:hAnsi="Times New Roman" w:cs="Times New Roman"/>
          <w:sz w:val="20"/>
          <w:szCs w:val="20"/>
        </w:rPr>
        <w:t>(</w:t>
      </w:r>
      <w:r w:rsidR="007851DD" w:rsidRPr="007851DD">
        <w:rPr>
          <w:rFonts w:ascii="Times New Roman" w:hAnsi="Times New Roman" w:cs="Times New Roman"/>
          <w:sz w:val="20"/>
          <w:szCs w:val="20"/>
        </w:rPr>
        <w:t xml:space="preserve">указывается описание </w:t>
      </w:r>
      <w:r w:rsidR="00F34882">
        <w:rPr>
          <w:rFonts w:ascii="Times New Roman" w:hAnsi="Times New Roman" w:cs="Times New Roman"/>
          <w:sz w:val="20"/>
          <w:szCs w:val="20"/>
        </w:rPr>
        <w:t>учебно-тренировочного</w:t>
      </w:r>
      <w:r w:rsidR="007851DD" w:rsidRPr="007851DD">
        <w:rPr>
          <w:rFonts w:ascii="Times New Roman" w:hAnsi="Times New Roman" w:cs="Times New Roman"/>
          <w:sz w:val="20"/>
          <w:szCs w:val="20"/>
        </w:rPr>
        <w:t xml:space="preserve"> процесса по этапам спортивной подготовки</w:t>
      </w:r>
      <w:r w:rsidRPr="007851DD">
        <w:rPr>
          <w:rFonts w:ascii="Times New Roman" w:hAnsi="Times New Roman" w:cs="Times New Roman"/>
          <w:sz w:val="20"/>
          <w:szCs w:val="20"/>
        </w:rPr>
        <w:t>)</w:t>
      </w:r>
    </w:p>
    <w:p w14:paraId="1C70D6DF" w14:textId="77777777" w:rsidR="007851DD" w:rsidRPr="007851DD" w:rsidRDefault="007851DD" w:rsidP="007851DD">
      <w:pPr>
        <w:pStyle w:val="af7"/>
        <w:numPr>
          <w:ilvl w:val="0"/>
          <w:numId w:val="5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1DD">
        <w:rPr>
          <w:rFonts w:ascii="Times New Roman" w:eastAsia="Calibri" w:hAnsi="Times New Roman" w:cs="Times New Roman"/>
          <w:sz w:val="28"/>
          <w:szCs w:val="28"/>
        </w:rPr>
        <w:t>Учебно-тематический план</w:t>
      </w:r>
      <w:r w:rsidRPr="007851DD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14:paraId="2FEFDF43" w14:textId="77777777" w:rsidR="007851DD" w:rsidRPr="007851DD" w:rsidRDefault="007851DD" w:rsidP="007851DD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851DD">
        <w:rPr>
          <w:rFonts w:ascii="Times New Roman" w:hAnsi="Times New Roman" w:cs="Times New Roman"/>
          <w:sz w:val="20"/>
          <w:szCs w:val="20"/>
        </w:rPr>
        <w:t>(</w:t>
      </w:r>
      <w:r w:rsidRPr="007851DD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7851DD">
        <w:rPr>
          <w:rFonts w:ascii="Times New Roman" w:hAnsi="Times New Roman" w:cs="Times New Roman"/>
          <w:sz w:val="20"/>
          <w:szCs w:val="20"/>
        </w:rPr>
        <w:t>по этапам спортивной подготовки и включает темы по теоретической подготовке</w:t>
      </w:r>
      <w:r w:rsidRPr="007851DD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2054D44D" w14:textId="77777777" w:rsidR="007851DD" w:rsidRPr="00341785" w:rsidRDefault="007851DD" w:rsidP="007851DD">
      <w:p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7851DD">
        <w:rPr>
          <w:rFonts w:ascii="Times New Roman" w:hAnsi="Times New Roman" w:cs="Times New Roman"/>
          <w:bCs/>
          <w:sz w:val="28"/>
          <w:szCs w:val="28"/>
        </w:rPr>
        <w:lastRenderedPageBreak/>
        <w:t>(</w:t>
      </w:r>
      <w:r w:rsidRPr="007851DD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25F97157" w14:textId="329BFDD4" w:rsidR="000445D9" w:rsidRPr="00D4784C" w:rsidRDefault="004834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84C">
        <w:rPr>
          <w:rFonts w:ascii="Times New Roman" w:hAnsi="Times New Roman" w:cs="Times New Roman"/>
          <w:b/>
          <w:sz w:val="28"/>
          <w:szCs w:val="28"/>
        </w:rPr>
        <w:t xml:space="preserve">V. Особенности осуществления спортивной подготовки по отдельным спортивным дисциплинам </w:t>
      </w:r>
    </w:p>
    <w:p w14:paraId="6D7DDFF5" w14:textId="77777777" w:rsidR="000445D9" w:rsidRPr="00D21D32" w:rsidRDefault="00044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05B38A" w14:textId="77777777" w:rsidR="000445D9" w:rsidRPr="00D4784C" w:rsidRDefault="0048341D">
      <w:pPr>
        <w:pStyle w:val="af6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84C"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___________________» относятся ___________________.</w:t>
      </w:r>
    </w:p>
    <w:tbl>
      <w:tblPr>
        <w:tblStyle w:val="aff1"/>
        <w:tblW w:w="7194" w:type="dxa"/>
        <w:tblInd w:w="3227" w:type="dxa"/>
        <w:tblLook w:val="04A0" w:firstRow="1" w:lastRow="0" w:firstColumn="1" w:lastColumn="0" w:noHBand="0" w:noVBand="1"/>
      </w:tblPr>
      <w:tblGrid>
        <w:gridCol w:w="2976"/>
        <w:gridCol w:w="4218"/>
      </w:tblGrid>
      <w:tr w:rsidR="000445D9" w:rsidRPr="00D4784C" w14:paraId="65BA6788" w14:textId="77777777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58096" w14:textId="77777777" w:rsidR="000445D9" w:rsidRPr="00D4784C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84C"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2D0F6" w14:textId="77777777" w:rsidR="000445D9" w:rsidRPr="00D4784C" w:rsidRDefault="0048341D">
            <w:pPr>
              <w:spacing w:after="0" w:line="240" w:lineRule="auto"/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4C"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 w:rsidRPr="00D4784C">
              <w:rPr>
                <w:rFonts w:ascii="Times New Roman" w:hAnsi="Times New Roman" w:cs="Times New Roman"/>
                <w:sz w:val="20"/>
                <w:szCs w:val="20"/>
              </w:rPr>
              <w:br/>
              <w:t>V ФССП</w:t>
            </w:r>
            <w:r w:rsidRPr="00D4784C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5177385F" w14:textId="77777777" w:rsidR="000445D9" w:rsidRPr="00D4784C" w:rsidRDefault="00044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B22B023" w14:textId="77777777" w:rsidR="000445D9" w:rsidRPr="00D4784C" w:rsidRDefault="00044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CBFF7D" w14:textId="3FDAF39B" w:rsidR="000445D9" w:rsidRPr="00D4784C" w:rsidRDefault="004834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784C">
        <w:rPr>
          <w:rFonts w:ascii="Times New Roman" w:hAnsi="Times New Roman" w:cs="Times New Roman"/>
          <w:b/>
          <w:sz w:val="28"/>
          <w:szCs w:val="28"/>
        </w:rPr>
        <w:t xml:space="preserve">VI. Условия реализации </w:t>
      </w:r>
      <w:r w:rsidRPr="00D47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791530E7" w14:textId="77777777" w:rsidR="000445D9" w:rsidRPr="00D4784C" w:rsidRDefault="000445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</w:p>
    <w:p w14:paraId="3D020D99" w14:textId="73268BAA" w:rsidR="000445D9" w:rsidRPr="00D4784C" w:rsidRDefault="0048341D">
      <w:pPr>
        <w:pStyle w:val="af6"/>
        <w:numPr>
          <w:ilvl w:val="0"/>
          <w:numId w:val="2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 w:rsidRPr="00D4784C"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Программы</w:t>
      </w:r>
      <w:r w:rsidRPr="00D4784C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</w:t>
      </w:r>
      <w:r w:rsidR="00316F91">
        <w:rPr>
          <w:rFonts w:ascii="Times New Roman" w:hAnsi="Times New Roman" w:cs="Times New Roman"/>
          <w:sz w:val="28"/>
          <w:szCs w:val="28"/>
        </w:rPr>
        <w:t>____</w:t>
      </w:r>
      <w:r w:rsidRPr="00D4784C">
        <w:rPr>
          <w:rFonts w:ascii="Times New Roman" w:hAnsi="Times New Roman" w:cs="Times New Roman"/>
          <w:sz w:val="28"/>
          <w:szCs w:val="28"/>
        </w:rPr>
        <w:t>______.</w:t>
      </w:r>
    </w:p>
    <w:p w14:paraId="6112A0FA" w14:textId="3292A77B" w:rsidR="000445D9" w:rsidRPr="00D4784C" w:rsidRDefault="0048341D" w:rsidP="00316F91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4784C">
        <w:rPr>
          <w:rFonts w:ascii="Times New Roman" w:hAnsi="Times New Roman" w:cs="Times New Roman"/>
          <w:sz w:val="20"/>
          <w:szCs w:val="20"/>
        </w:rPr>
        <w:t>(указываются материально-техническая база и (или) объекты инфраструктуры, оборудование и спортивный инвентарь, спортивная экипировка с учетом пункта 14 и приложений №№ 10</w:t>
      </w:r>
      <w:r w:rsidR="0024354B">
        <w:rPr>
          <w:rFonts w:ascii="Times New Roman" w:hAnsi="Times New Roman" w:cs="Times New Roman"/>
          <w:sz w:val="20"/>
          <w:szCs w:val="20"/>
        </w:rPr>
        <w:t>-</w:t>
      </w:r>
      <w:r w:rsidRPr="00D4784C">
        <w:rPr>
          <w:rFonts w:ascii="Times New Roman" w:hAnsi="Times New Roman" w:cs="Times New Roman"/>
          <w:sz w:val="20"/>
          <w:szCs w:val="20"/>
        </w:rPr>
        <w:t>11 к ФССП для реализуемых этапов спортивной подготовки)</w:t>
      </w:r>
    </w:p>
    <w:p w14:paraId="22B688CA" w14:textId="77777777" w:rsidR="000445D9" w:rsidRPr="00D4784C" w:rsidRDefault="0048341D">
      <w:pPr>
        <w:pStyle w:val="af6"/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 w:rsidRPr="00D4784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4FAA6B6C" w14:textId="77777777" w:rsidR="000445D9" w:rsidRPr="00D4784C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84C"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 ________________________________________________________;</w:t>
      </w:r>
    </w:p>
    <w:p w14:paraId="57E7F75C" w14:textId="77777777" w:rsidR="000445D9" w:rsidRPr="00D4784C" w:rsidRDefault="0048341D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D4784C">
        <w:rPr>
          <w:rFonts w:ascii="Times New Roman" w:hAnsi="Times New Roman" w:cs="Times New Roman"/>
          <w:sz w:val="20"/>
          <w:szCs w:val="20"/>
        </w:rPr>
        <w:t>(указывается с учетом подпункта 13.2 ФССП</w:t>
      </w:r>
      <w:r w:rsidRPr="00D4784C">
        <w:rPr>
          <w:rFonts w:ascii="Times New Roman" w:hAnsi="Times New Roman" w:cs="Times New Roman"/>
          <w:bCs/>
          <w:sz w:val="20"/>
          <w:szCs w:val="20"/>
        </w:rPr>
        <w:t>)</w:t>
      </w:r>
    </w:p>
    <w:p w14:paraId="79095830" w14:textId="77777777" w:rsidR="000445D9" w:rsidRPr="00D4784C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84C"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 w:rsidRPr="00D4784C">
        <w:t xml:space="preserve"> </w:t>
      </w:r>
      <w:r w:rsidRPr="00D4784C"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76892C7C" w14:textId="77777777" w:rsidR="000445D9" w:rsidRPr="00D4784C" w:rsidRDefault="0048341D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D4784C">
        <w:rPr>
          <w:rFonts w:ascii="Times New Roman" w:hAnsi="Times New Roman" w:cs="Times New Roman"/>
          <w:sz w:val="20"/>
          <w:szCs w:val="20"/>
        </w:rPr>
        <w:t>(указывается с учетом подпункта 13.1 ФССП</w:t>
      </w:r>
      <w:r w:rsidRPr="00D4784C">
        <w:rPr>
          <w:rFonts w:ascii="Times New Roman" w:hAnsi="Times New Roman" w:cs="Times New Roman"/>
          <w:bCs/>
          <w:sz w:val="20"/>
          <w:szCs w:val="20"/>
        </w:rPr>
        <w:t>)</w:t>
      </w:r>
    </w:p>
    <w:p w14:paraId="077C856A" w14:textId="77777777" w:rsidR="000445D9" w:rsidRPr="00D4784C" w:rsidRDefault="0048341D">
      <w:pPr>
        <w:pStyle w:val="aff0"/>
        <w:spacing w:line="240" w:lineRule="auto"/>
        <w:ind w:firstLine="709"/>
      </w:pPr>
      <w:r w:rsidRPr="00D4784C">
        <w:t>непрерывность профессионального развития тренеров-преподавателей Организации.</w:t>
      </w:r>
    </w:p>
    <w:p w14:paraId="4F16EA6E" w14:textId="40D7A9E6" w:rsidR="000445D9" w:rsidRPr="00D4784C" w:rsidRDefault="0048341D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784C"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 w:rsidRPr="00D4784C"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________</w:t>
      </w:r>
      <w:r w:rsidR="0024354B">
        <w:rPr>
          <w:rFonts w:ascii="Times New Roman" w:hAnsi="Times New Roman" w:cs="Times New Roman"/>
          <w:sz w:val="28"/>
          <w:szCs w:val="28"/>
          <w:lang w:eastAsia="ru-RU"/>
        </w:rPr>
        <w:t>____</w:t>
      </w:r>
      <w:r w:rsidRPr="00D4784C">
        <w:rPr>
          <w:rFonts w:ascii="Times New Roman" w:hAnsi="Times New Roman" w:cs="Times New Roman"/>
          <w:sz w:val="28"/>
          <w:szCs w:val="28"/>
          <w:lang w:eastAsia="ru-RU"/>
        </w:rPr>
        <w:t>________.</w:t>
      </w:r>
    </w:p>
    <w:p w14:paraId="3D2C5D45" w14:textId="77777777" w:rsidR="000445D9" w:rsidRPr="00D4784C" w:rsidRDefault="004834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0445D9" w:rsidRPr="00D4784C" w:rsidSect="008F396D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 w:charSpace="4096"/>
        </w:sectPr>
      </w:pPr>
      <w:r w:rsidRPr="00D4784C">
        <w:rPr>
          <w:rFonts w:ascii="Times New Roman" w:hAnsi="Times New Roman" w:cs="Times New Roman"/>
          <w:sz w:val="20"/>
          <w:szCs w:val="20"/>
        </w:rPr>
        <w:t>(указываются применяемые комплексы информационных образовательных ресурсов, в том числе цифровые образовательные ресурсы, а также перечень информационно-методического обеспечения)</w:t>
      </w:r>
    </w:p>
    <w:p w14:paraId="6A02FBB4" w14:textId="77777777" w:rsidR="000445D9" w:rsidRPr="00D4784C" w:rsidRDefault="0048341D">
      <w:pPr>
        <w:pStyle w:val="af6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4784C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14:paraId="0F7F07DA" w14:textId="45BE7BEA" w:rsidR="000445D9" w:rsidRPr="00D4784C" w:rsidRDefault="0048341D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 w:rsidRPr="00D4784C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D4784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D4784C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C32F4B" w:rsidRPr="00D4784C">
        <w:rPr>
          <w:rFonts w:ascii="Times New Roman" w:hAnsi="Times New Roman" w:cs="Times New Roman"/>
          <w:sz w:val="28"/>
          <w:szCs w:val="28"/>
        </w:rPr>
        <w:t xml:space="preserve">стрельба </w:t>
      </w:r>
      <w:r w:rsidR="00561423">
        <w:rPr>
          <w:rFonts w:ascii="Times New Roman" w:hAnsi="Times New Roman" w:cs="Times New Roman"/>
          <w:sz w:val="28"/>
          <w:szCs w:val="28"/>
        </w:rPr>
        <w:br/>
      </w:r>
      <w:r w:rsidR="00C32F4B" w:rsidRPr="00D4784C">
        <w:rPr>
          <w:rFonts w:ascii="Times New Roman" w:hAnsi="Times New Roman" w:cs="Times New Roman"/>
          <w:sz w:val="28"/>
          <w:szCs w:val="28"/>
        </w:rPr>
        <w:t>из арбалета</w:t>
      </w:r>
      <w:r w:rsidRPr="00D4784C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D4784C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175CF969" w14:textId="77777777" w:rsidR="000445D9" w:rsidRPr="00D4784C" w:rsidRDefault="0048341D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 w:rsidRPr="00D4784C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64D8E1FF" w14:textId="77777777" w:rsidR="000445D9" w:rsidRPr="00D4784C" w:rsidRDefault="000445D9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F62DDF5" w14:textId="77777777" w:rsidR="000445D9" w:rsidRPr="00D4784C" w:rsidRDefault="0048341D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4784C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3EE9F68A" w14:textId="77777777" w:rsidR="000445D9" w:rsidRPr="00D4784C" w:rsidRDefault="000445D9">
      <w:pPr>
        <w:spacing w:after="0"/>
        <w:ind w:right="-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A3F3C3" w14:textId="77777777" w:rsidR="000445D9" w:rsidRPr="00D4784C" w:rsidRDefault="0048341D">
      <w:pPr>
        <w:spacing w:after="0"/>
        <w:ind w:left="720" w:right="-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4784C"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 w:rsidRPr="00D4784C">
        <w:rPr>
          <w:rFonts w:ascii="Times New Roman" w:hAnsi="Times New Roman" w:cs="Times New Roman"/>
          <w:b/>
          <w:sz w:val="28"/>
          <w:szCs w:val="28"/>
        </w:rPr>
        <w:t xml:space="preserve">учебно-тренировочный план </w:t>
      </w:r>
    </w:p>
    <w:p w14:paraId="1CCB3B56" w14:textId="77777777" w:rsidR="000445D9" w:rsidRPr="00D4784C" w:rsidRDefault="000445D9">
      <w:pPr>
        <w:pStyle w:val="af7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4973" w:type="pct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4"/>
        <w:gridCol w:w="3109"/>
        <w:gridCol w:w="968"/>
        <w:gridCol w:w="987"/>
        <w:gridCol w:w="1833"/>
        <w:gridCol w:w="1854"/>
        <w:gridCol w:w="3545"/>
        <w:gridCol w:w="2169"/>
      </w:tblGrid>
      <w:tr w:rsidR="000445D9" w:rsidRPr="00D4784C" w14:paraId="53B8CF62" w14:textId="77777777" w:rsidTr="00561423">
        <w:trPr>
          <w:trHeight w:val="262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B00E43" w14:textId="77777777" w:rsidR="000445D9" w:rsidRPr="00D4784C" w:rsidRDefault="0048341D">
            <w:pPr>
              <w:pStyle w:val="TableParagraph"/>
              <w:jc w:val="center"/>
              <w:rPr>
                <w:lang w:val="ru-RU"/>
              </w:rPr>
            </w:pPr>
            <w:r w:rsidRPr="00D4784C">
              <w:rPr>
                <w:bCs/>
                <w:sz w:val="24"/>
                <w:szCs w:val="24"/>
                <w:lang w:val="ru-RU"/>
              </w:rPr>
              <w:t>№</w:t>
            </w:r>
            <w:r w:rsidRPr="00D4784C">
              <w:rPr>
                <w:bCs/>
                <w:spacing w:val="-57"/>
                <w:sz w:val="24"/>
                <w:szCs w:val="24"/>
                <w:lang w:val="ru-RU"/>
              </w:rPr>
              <w:br/>
            </w:r>
            <w:r w:rsidRPr="00D4784C">
              <w:rPr>
                <w:bCs/>
                <w:sz w:val="24"/>
                <w:szCs w:val="24"/>
                <w:lang w:val="ru-RU"/>
              </w:rPr>
              <w:t>п/п</w:t>
            </w:r>
          </w:p>
        </w:tc>
        <w:tc>
          <w:tcPr>
            <w:tcW w:w="31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FE6C5" w14:textId="528F82AE" w:rsidR="000445D9" w:rsidRPr="000155A9" w:rsidRDefault="000155A9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0155A9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0155A9">
              <w:rPr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1356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E509E1" w14:textId="77777777" w:rsidR="000445D9" w:rsidRPr="00D4784C" w:rsidRDefault="0048341D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D4784C">
              <w:rPr>
                <w:bCs/>
                <w:sz w:val="24"/>
                <w:szCs w:val="24"/>
                <w:lang w:val="ru-RU"/>
              </w:rPr>
              <w:t>Этапы</w:t>
            </w:r>
            <w:r w:rsidRPr="00D4784C">
              <w:rPr>
                <w:bCs/>
                <w:spacing w:val="-2"/>
                <w:sz w:val="24"/>
                <w:szCs w:val="24"/>
                <w:lang w:val="ru-RU"/>
              </w:rPr>
              <w:t xml:space="preserve"> и годы </w:t>
            </w:r>
            <w:r w:rsidRPr="00D4784C">
              <w:rPr>
                <w:bCs/>
                <w:sz w:val="24"/>
                <w:szCs w:val="24"/>
                <w:lang w:val="ru-RU"/>
              </w:rPr>
              <w:t>подготовки</w:t>
            </w:r>
          </w:p>
        </w:tc>
      </w:tr>
      <w:tr w:rsidR="000445D9" w:rsidRPr="00D4784C" w14:paraId="2111724D" w14:textId="77777777" w:rsidTr="00561423">
        <w:trPr>
          <w:trHeight w:val="71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F8C9DA" w14:textId="77777777" w:rsidR="000445D9" w:rsidRPr="00D4784C" w:rsidRDefault="000445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49593" w14:textId="77777777" w:rsidR="000445D9" w:rsidRPr="000155A9" w:rsidRDefault="000445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CAF919" w14:textId="77777777" w:rsidR="000445D9" w:rsidRPr="00D4784C" w:rsidRDefault="0048341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4784C">
              <w:rPr>
                <w:sz w:val="24"/>
                <w:szCs w:val="24"/>
                <w:lang w:val="ru-RU"/>
              </w:rPr>
              <w:t>Этап начальной</w:t>
            </w:r>
            <w:r w:rsidRPr="00D4784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4784C">
              <w:rPr>
                <w:sz w:val="24"/>
                <w:szCs w:val="24"/>
                <w:lang w:val="ru-RU"/>
              </w:rPr>
              <w:t>подготовки</w:t>
            </w:r>
          </w:p>
        </w:tc>
        <w:tc>
          <w:tcPr>
            <w:tcW w:w="3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C325F9" w14:textId="6A78E203" w:rsidR="000445D9" w:rsidRPr="00D4784C" w:rsidRDefault="0048341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4784C">
              <w:rPr>
                <w:sz w:val="24"/>
                <w:szCs w:val="24"/>
                <w:lang w:val="ru-RU"/>
              </w:rPr>
              <w:t>Учебно-тренировочный этап</w:t>
            </w:r>
            <w:r w:rsidRPr="00D4784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="00316F91">
              <w:rPr>
                <w:spacing w:val="-58"/>
                <w:sz w:val="24"/>
                <w:szCs w:val="24"/>
                <w:lang w:val="ru-RU"/>
              </w:rPr>
              <w:br/>
            </w:r>
            <w:r w:rsidRPr="00D4784C">
              <w:rPr>
                <w:sz w:val="24"/>
                <w:szCs w:val="24"/>
                <w:lang w:val="ru-RU"/>
              </w:rPr>
              <w:t>(этап спортивной</w:t>
            </w:r>
            <w:r w:rsidRPr="00D4784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84C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5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949EE4" w14:textId="77777777" w:rsidR="000445D9" w:rsidRPr="00D4784C" w:rsidRDefault="0048341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4784C">
              <w:rPr>
                <w:sz w:val="24"/>
                <w:szCs w:val="24"/>
                <w:lang w:val="ru-RU"/>
              </w:rPr>
              <w:t>Этап</w:t>
            </w:r>
            <w:r w:rsidRPr="00D4784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84C">
              <w:rPr>
                <w:sz w:val="24"/>
                <w:szCs w:val="24"/>
                <w:lang w:val="ru-RU"/>
              </w:rPr>
              <w:t>совершенствования</w:t>
            </w:r>
            <w:r w:rsidRPr="00D4784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84C">
              <w:rPr>
                <w:sz w:val="24"/>
                <w:szCs w:val="24"/>
                <w:lang w:val="ru-RU"/>
              </w:rPr>
              <w:t>спортивного</w:t>
            </w:r>
            <w:r w:rsidRPr="00D4784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84C">
              <w:rPr>
                <w:sz w:val="24"/>
                <w:szCs w:val="24"/>
                <w:lang w:val="ru-RU"/>
              </w:rPr>
              <w:t>мастерства</w:t>
            </w:r>
          </w:p>
        </w:tc>
        <w:tc>
          <w:tcPr>
            <w:tcW w:w="21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A07E13" w14:textId="77777777" w:rsidR="000445D9" w:rsidRPr="00D4784C" w:rsidRDefault="0048341D">
            <w:pPr>
              <w:pStyle w:val="TableParagraph"/>
              <w:jc w:val="center"/>
              <w:rPr>
                <w:lang w:val="ru-RU"/>
              </w:rPr>
            </w:pPr>
            <w:r w:rsidRPr="00D4784C">
              <w:rPr>
                <w:sz w:val="24"/>
                <w:szCs w:val="24"/>
                <w:lang w:val="ru-RU"/>
              </w:rPr>
              <w:t>Этап</w:t>
            </w:r>
            <w:r w:rsidRPr="00D4784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84C">
              <w:rPr>
                <w:sz w:val="24"/>
                <w:szCs w:val="24"/>
                <w:lang w:val="ru-RU"/>
              </w:rPr>
              <w:t>высшего</w:t>
            </w:r>
            <w:r w:rsidRPr="00D4784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784C">
              <w:rPr>
                <w:sz w:val="24"/>
                <w:szCs w:val="24"/>
                <w:lang w:val="ru-RU"/>
              </w:rPr>
              <w:t>спортивного</w:t>
            </w:r>
            <w:r w:rsidRPr="00D4784C">
              <w:rPr>
                <w:spacing w:val="-57"/>
                <w:sz w:val="24"/>
                <w:szCs w:val="24"/>
                <w:lang w:val="ru-RU"/>
              </w:rPr>
              <w:br/>
            </w:r>
            <w:r w:rsidRPr="00D4784C">
              <w:rPr>
                <w:sz w:val="24"/>
                <w:szCs w:val="24"/>
                <w:lang w:val="ru-RU"/>
              </w:rPr>
              <w:t>мастерства</w:t>
            </w:r>
          </w:p>
        </w:tc>
      </w:tr>
      <w:tr w:rsidR="000445D9" w:rsidRPr="00D4784C" w14:paraId="4B97C5BF" w14:textId="77777777" w:rsidTr="00561423">
        <w:trPr>
          <w:trHeight w:val="829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5AADD1" w14:textId="77777777" w:rsidR="000445D9" w:rsidRPr="00D4784C" w:rsidRDefault="000445D9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B0D74" w14:textId="77777777" w:rsidR="000445D9" w:rsidRPr="000155A9" w:rsidRDefault="000445D9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D015DF" w14:textId="77777777" w:rsidR="000445D9" w:rsidRPr="00D4784C" w:rsidRDefault="0048341D">
            <w:pPr>
              <w:pStyle w:val="TableParagraph"/>
              <w:ind w:firstLine="11"/>
              <w:contextualSpacing/>
              <w:jc w:val="center"/>
              <w:rPr>
                <w:lang w:val="ru-RU"/>
              </w:rPr>
            </w:pPr>
            <w:r w:rsidRPr="00D4784C">
              <w:rPr>
                <w:sz w:val="24"/>
                <w:szCs w:val="24"/>
                <w:lang w:val="ru-RU"/>
              </w:rPr>
              <w:t xml:space="preserve">До </w:t>
            </w:r>
            <w:r w:rsidRPr="00D4784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4784C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E3FA3B" w14:textId="77777777" w:rsidR="000445D9" w:rsidRPr="00D4784C" w:rsidRDefault="0048341D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D4784C">
              <w:rPr>
                <w:sz w:val="24"/>
                <w:szCs w:val="24"/>
                <w:lang w:val="ru-RU"/>
              </w:rPr>
              <w:t>Свыше года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38AC4" w14:textId="77777777" w:rsidR="000445D9" w:rsidRPr="00D4784C" w:rsidRDefault="0048341D">
            <w:pPr>
              <w:pStyle w:val="TableParagraph"/>
              <w:ind w:left="302" w:right="116" w:hanging="144"/>
              <w:contextualSpacing/>
              <w:jc w:val="center"/>
              <w:rPr>
                <w:lang w:val="ru-RU"/>
              </w:rPr>
            </w:pPr>
            <w:r w:rsidRPr="00D4784C">
              <w:rPr>
                <w:sz w:val="24"/>
                <w:szCs w:val="24"/>
                <w:lang w:val="ru-RU"/>
              </w:rPr>
              <w:t>До трех</w:t>
            </w:r>
            <w:r w:rsidRPr="00D4784C">
              <w:rPr>
                <w:sz w:val="24"/>
                <w:szCs w:val="24"/>
                <w:lang w:val="ru-RU"/>
              </w:rPr>
              <w:br/>
              <w:t>лет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EF592B" w14:textId="77777777" w:rsidR="000445D9" w:rsidRPr="00D4784C" w:rsidRDefault="0048341D">
            <w:pPr>
              <w:pStyle w:val="TableParagraph"/>
              <w:ind w:left="92" w:right="78" w:hanging="1"/>
              <w:contextualSpacing/>
              <w:jc w:val="center"/>
              <w:rPr>
                <w:lang w:val="ru-RU"/>
              </w:rPr>
            </w:pPr>
            <w:r w:rsidRPr="00D4784C">
              <w:rPr>
                <w:sz w:val="24"/>
                <w:szCs w:val="24"/>
                <w:lang w:val="ru-RU"/>
              </w:rPr>
              <w:t>Свыше трех</w:t>
            </w:r>
            <w:r w:rsidRPr="00D4784C">
              <w:rPr>
                <w:sz w:val="24"/>
                <w:szCs w:val="24"/>
                <w:lang w:val="ru-RU"/>
              </w:rPr>
              <w:br/>
              <w:t>лет</w:t>
            </w:r>
          </w:p>
        </w:tc>
        <w:tc>
          <w:tcPr>
            <w:tcW w:w="354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3CA9E6" w14:textId="77777777" w:rsidR="000445D9" w:rsidRPr="00D4784C" w:rsidRDefault="000445D9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69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4ED03E" w14:textId="77777777" w:rsidR="000445D9" w:rsidRPr="00D4784C" w:rsidRDefault="000445D9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445D9" w:rsidRPr="00D4784C" w14:paraId="54A3273B" w14:textId="77777777" w:rsidTr="00561423">
        <w:trPr>
          <w:trHeight w:val="22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8A0775" w14:textId="77777777" w:rsidR="000445D9" w:rsidRPr="00D4784C" w:rsidRDefault="000445D9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C988" w14:textId="77777777" w:rsidR="000445D9" w:rsidRPr="000155A9" w:rsidRDefault="000445D9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DC1875" w14:textId="77777777" w:rsidR="000445D9" w:rsidRPr="00D4784C" w:rsidRDefault="0048341D">
            <w:pPr>
              <w:widowControl w:val="0"/>
              <w:spacing w:after="0" w:line="240" w:lineRule="auto"/>
              <w:contextualSpacing/>
              <w:jc w:val="center"/>
              <w:rPr>
                <w:lang w:val="ru-RU"/>
              </w:rPr>
            </w:pPr>
            <w:r w:rsidRPr="00D4784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дельная нагрузка в часах</w:t>
            </w:r>
          </w:p>
        </w:tc>
      </w:tr>
      <w:tr w:rsidR="000445D9" w:rsidRPr="00D4784C" w14:paraId="278FB7A1" w14:textId="77777777" w:rsidTr="00561423">
        <w:trPr>
          <w:trHeight w:val="240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24F467" w14:textId="77777777" w:rsidR="000445D9" w:rsidRPr="00D4784C" w:rsidRDefault="000445D9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0D176" w14:textId="77777777" w:rsidR="000445D9" w:rsidRPr="000155A9" w:rsidRDefault="000445D9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305EA1" w14:textId="77777777" w:rsidR="000445D9" w:rsidRPr="00D4784C" w:rsidRDefault="000445D9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AB1A41" w14:textId="77777777" w:rsidR="000445D9" w:rsidRPr="00D4784C" w:rsidRDefault="000445D9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B32A9" w14:textId="77777777" w:rsidR="000445D9" w:rsidRPr="00D4784C" w:rsidRDefault="000445D9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371C2" w14:textId="77777777" w:rsidR="000445D9" w:rsidRPr="00D4784C" w:rsidRDefault="000445D9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DFFCAF" w14:textId="77777777" w:rsidR="000445D9" w:rsidRPr="00D4784C" w:rsidRDefault="000445D9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EDC447" w14:textId="77777777" w:rsidR="000445D9" w:rsidRPr="00D4784C" w:rsidRDefault="000445D9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0445D9" w:rsidRPr="00D4784C" w14:paraId="049FCF7B" w14:textId="77777777" w:rsidTr="00561423"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845B2D" w14:textId="77777777" w:rsidR="000445D9" w:rsidRPr="00D4784C" w:rsidRDefault="000445D9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AB653" w14:textId="77777777" w:rsidR="000445D9" w:rsidRPr="000155A9" w:rsidRDefault="000445D9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2153FC" w14:textId="77777777" w:rsidR="000445D9" w:rsidRPr="00D4784C" w:rsidRDefault="004834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784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0445D9" w:rsidRPr="00D4784C" w14:paraId="1FF173CE" w14:textId="77777777" w:rsidTr="00561423">
        <w:trPr>
          <w:trHeight w:val="240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E74880" w14:textId="77777777" w:rsidR="000445D9" w:rsidRPr="00D4784C" w:rsidRDefault="000445D9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50D6D" w14:textId="77777777" w:rsidR="000445D9" w:rsidRPr="000155A9" w:rsidRDefault="000445D9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70C78C" w14:textId="77777777" w:rsidR="000445D9" w:rsidRPr="00D4784C" w:rsidRDefault="000445D9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A41224" w14:textId="77777777" w:rsidR="000445D9" w:rsidRPr="00D4784C" w:rsidRDefault="000445D9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89F1B" w14:textId="77777777" w:rsidR="000445D9" w:rsidRPr="00D4784C" w:rsidRDefault="000445D9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CB935" w14:textId="77777777" w:rsidR="000445D9" w:rsidRPr="00D4784C" w:rsidRDefault="000445D9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B9FD65" w14:textId="77777777" w:rsidR="000445D9" w:rsidRPr="00D4784C" w:rsidRDefault="000445D9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3AEF0B" w14:textId="77777777" w:rsidR="000445D9" w:rsidRPr="00D4784C" w:rsidRDefault="000445D9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0445D9" w:rsidRPr="00D4784C" w14:paraId="0A2B83F9" w14:textId="77777777" w:rsidTr="00561423">
        <w:trPr>
          <w:trHeight w:val="240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F47497" w14:textId="77777777" w:rsidR="000445D9" w:rsidRPr="00D4784C" w:rsidRDefault="000445D9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974AA" w14:textId="77777777" w:rsidR="000445D9" w:rsidRPr="000155A9" w:rsidRDefault="000445D9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6D4CE3" w14:textId="77777777" w:rsidR="000445D9" w:rsidRPr="00D4784C" w:rsidRDefault="0048341D">
            <w:pPr>
              <w:widowControl w:val="0"/>
              <w:spacing w:after="0" w:line="240" w:lineRule="auto"/>
              <w:contextualSpacing/>
              <w:jc w:val="center"/>
              <w:rPr>
                <w:lang w:val="ru-RU"/>
              </w:rPr>
            </w:pPr>
            <w:r w:rsidRPr="00D4784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полняемость групп (человек)</w:t>
            </w:r>
          </w:p>
        </w:tc>
      </w:tr>
      <w:tr w:rsidR="000445D9" w:rsidRPr="00D4784C" w14:paraId="12256AE3" w14:textId="77777777" w:rsidTr="00561423">
        <w:trPr>
          <w:trHeight w:val="240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72A353" w14:textId="77777777" w:rsidR="000445D9" w:rsidRPr="00D4784C" w:rsidRDefault="000445D9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08603" w14:textId="77777777" w:rsidR="000445D9" w:rsidRPr="000155A9" w:rsidRDefault="000445D9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51F948" w14:textId="77777777" w:rsidR="000445D9" w:rsidRPr="00D4784C" w:rsidRDefault="000445D9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510FB" w14:textId="77777777" w:rsidR="000445D9" w:rsidRPr="00D4784C" w:rsidRDefault="000445D9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F92E26" w14:textId="77777777" w:rsidR="000445D9" w:rsidRPr="00D4784C" w:rsidRDefault="000445D9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6C2DCA" w14:textId="77777777" w:rsidR="000445D9" w:rsidRPr="00D4784C" w:rsidRDefault="000445D9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0445D9" w:rsidRPr="00D4784C" w14:paraId="67CB8B40" w14:textId="77777777" w:rsidTr="00561423">
        <w:trPr>
          <w:trHeight w:val="329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824B66" w14:textId="77777777" w:rsidR="000445D9" w:rsidRPr="00D4784C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D4784C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936617" w14:textId="77777777" w:rsidR="000445D9" w:rsidRPr="000155A9" w:rsidRDefault="0048341D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0155A9">
              <w:rPr>
                <w:sz w:val="24"/>
                <w:szCs w:val="24"/>
                <w:lang w:val="ru-RU"/>
              </w:rPr>
              <w:t xml:space="preserve">Общая физическая </w:t>
            </w:r>
            <w:r w:rsidRPr="000155A9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0155A9">
              <w:rPr>
                <w:sz w:val="24"/>
                <w:szCs w:val="24"/>
                <w:lang w:val="ru-RU"/>
              </w:rPr>
              <w:t>подготовка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C0589E" w14:textId="77777777" w:rsidR="000445D9" w:rsidRPr="00D4784C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14A48D" w14:textId="77777777" w:rsidR="000445D9" w:rsidRPr="00D4784C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F99882" w14:textId="77777777" w:rsidR="000445D9" w:rsidRPr="00D4784C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5C5A31" w14:textId="77777777" w:rsidR="000445D9" w:rsidRPr="00D4784C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FCCEA8" w14:textId="77777777" w:rsidR="000445D9" w:rsidRPr="00D4784C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910076" w14:textId="77777777" w:rsidR="000445D9" w:rsidRPr="00D4784C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445D9" w:rsidRPr="00D4784C" w14:paraId="34048C97" w14:textId="77777777" w:rsidTr="00561423">
        <w:trPr>
          <w:trHeight w:val="329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AA1508" w14:textId="77777777" w:rsidR="000445D9" w:rsidRPr="00D4784C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D4784C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F59445" w14:textId="77777777" w:rsidR="000445D9" w:rsidRPr="000155A9" w:rsidRDefault="0048341D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0155A9">
              <w:rPr>
                <w:sz w:val="24"/>
                <w:szCs w:val="24"/>
                <w:lang w:val="ru-RU"/>
              </w:rPr>
              <w:t xml:space="preserve">Специальная </w:t>
            </w:r>
            <w:r w:rsidRPr="000155A9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0155A9">
              <w:rPr>
                <w:sz w:val="24"/>
                <w:szCs w:val="24"/>
                <w:lang w:val="ru-RU"/>
              </w:rPr>
              <w:t>физическая</w:t>
            </w:r>
            <w:r w:rsidRPr="000155A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55A9">
              <w:rPr>
                <w:sz w:val="24"/>
                <w:szCs w:val="24"/>
                <w:lang w:val="ru-RU"/>
              </w:rPr>
              <w:t>подготовка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45F607" w14:textId="77777777" w:rsidR="000445D9" w:rsidRPr="00D4784C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FC5804" w14:textId="77777777" w:rsidR="000445D9" w:rsidRPr="00D4784C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C95376" w14:textId="77777777" w:rsidR="000445D9" w:rsidRPr="00D4784C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93D70B" w14:textId="77777777" w:rsidR="000445D9" w:rsidRPr="00D4784C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ADA087" w14:textId="77777777" w:rsidR="000445D9" w:rsidRPr="00D4784C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F44B96" w14:textId="77777777" w:rsidR="000445D9" w:rsidRPr="00D4784C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445D9" w:rsidRPr="00D4784C" w14:paraId="71FB9A35" w14:textId="77777777" w:rsidTr="00561423">
        <w:trPr>
          <w:trHeight w:val="329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924131" w14:textId="77777777" w:rsidR="000445D9" w:rsidRPr="00D4784C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D4784C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DBC173" w14:textId="1D6BE6A7" w:rsidR="000445D9" w:rsidRPr="000155A9" w:rsidRDefault="000155A9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0155A9">
              <w:rPr>
                <w:sz w:val="24"/>
                <w:szCs w:val="24"/>
                <w:lang w:val="ru-RU" w:eastAsia="ru-RU"/>
              </w:rPr>
              <w:t>Участие в с</w:t>
            </w:r>
            <w:proofErr w:type="spellStart"/>
            <w:r w:rsidRPr="000155A9">
              <w:rPr>
                <w:sz w:val="24"/>
                <w:szCs w:val="24"/>
                <w:lang w:eastAsia="ru-RU"/>
              </w:rPr>
              <w:t>портивны</w:t>
            </w:r>
            <w:proofErr w:type="spellEnd"/>
            <w:r w:rsidRPr="000155A9">
              <w:rPr>
                <w:sz w:val="24"/>
                <w:szCs w:val="24"/>
                <w:lang w:val="ru-RU" w:eastAsia="ru-RU"/>
              </w:rPr>
              <w:t>х</w:t>
            </w:r>
            <w:r w:rsidRPr="000155A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55A9">
              <w:rPr>
                <w:sz w:val="24"/>
                <w:szCs w:val="24"/>
                <w:lang w:eastAsia="ru-RU"/>
              </w:rPr>
              <w:t>соревновани</w:t>
            </w:r>
            <w:r w:rsidRPr="000155A9">
              <w:rPr>
                <w:sz w:val="24"/>
                <w:szCs w:val="24"/>
                <w:lang w:val="ru-RU" w:eastAsia="ru-RU"/>
              </w:rPr>
              <w:t>ях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995203" w14:textId="77777777" w:rsidR="000445D9" w:rsidRPr="00D4784C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EC12E2" w14:textId="77777777" w:rsidR="000445D9" w:rsidRPr="00D4784C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9D411E" w14:textId="77777777" w:rsidR="000445D9" w:rsidRPr="00D4784C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D7EDA4" w14:textId="77777777" w:rsidR="000445D9" w:rsidRPr="00D4784C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C4B34C" w14:textId="77777777" w:rsidR="000445D9" w:rsidRPr="00D4784C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1F5B39" w14:textId="77777777" w:rsidR="000445D9" w:rsidRPr="00D4784C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445D9" w:rsidRPr="00D4784C" w14:paraId="18F99812" w14:textId="77777777" w:rsidTr="00561423">
        <w:trPr>
          <w:trHeight w:val="329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57D0DF" w14:textId="77777777" w:rsidR="000445D9" w:rsidRPr="00D4784C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D4784C">
              <w:rPr>
                <w:sz w:val="24"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F4F153" w14:textId="77777777" w:rsidR="000445D9" w:rsidRPr="00D4784C" w:rsidRDefault="0048341D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D4784C">
              <w:rPr>
                <w:sz w:val="24"/>
                <w:szCs w:val="24"/>
                <w:lang w:val="ru-RU"/>
              </w:rPr>
              <w:t xml:space="preserve">Техническая подготовка 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DACFB9" w14:textId="77777777" w:rsidR="000445D9" w:rsidRPr="00D4784C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5FCC7D" w14:textId="77777777" w:rsidR="000445D9" w:rsidRPr="00D4784C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34C0E9" w14:textId="77777777" w:rsidR="000445D9" w:rsidRPr="00D4784C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D97AE5" w14:textId="77777777" w:rsidR="000445D9" w:rsidRPr="00D4784C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4C6B47" w14:textId="77777777" w:rsidR="000445D9" w:rsidRPr="00D4784C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BC2C3A" w14:textId="77777777" w:rsidR="000445D9" w:rsidRPr="00D4784C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445D9" w:rsidRPr="00D4784C" w14:paraId="5F85BE96" w14:textId="77777777" w:rsidTr="00561423">
        <w:trPr>
          <w:trHeight w:val="331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4BACB4" w14:textId="77777777" w:rsidR="000445D9" w:rsidRPr="00D4784C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D4784C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2D37C8" w14:textId="77777777" w:rsidR="000445D9" w:rsidRPr="00D4784C" w:rsidRDefault="0048341D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D4784C">
              <w:rPr>
                <w:sz w:val="24"/>
                <w:szCs w:val="24"/>
                <w:lang w:val="ru-RU"/>
              </w:rPr>
              <w:t>Тактическая подготовка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C1A495" w14:textId="77777777" w:rsidR="000445D9" w:rsidRPr="00D4784C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D3D96D" w14:textId="77777777" w:rsidR="000445D9" w:rsidRPr="00D4784C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48D049" w14:textId="77777777" w:rsidR="000445D9" w:rsidRPr="00D4784C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6B685F" w14:textId="77777777" w:rsidR="000445D9" w:rsidRPr="00D4784C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8FE060" w14:textId="77777777" w:rsidR="000445D9" w:rsidRPr="00D4784C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9F90E1" w14:textId="77777777" w:rsidR="000445D9" w:rsidRPr="00D4784C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445D9" w:rsidRPr="00D4784C" w14:paraId="17602BB5" w14:textId="77777777" w:rsidTr="00561423">
        <w:trPr>
          <w:trHeight w:val="339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ED58D6" w14:textId="77777777" w:rsidR="000445D9" w:rsidRPr="00D4784C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D4784C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75C323" w14:textId="77777777" w:rsidR="000445D9" w:rsidRPr="00D4784C" w:rsidRDefault="0048341D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D4784C">
              <w:rPr>
                <w:sz w:val="24"/>
                <w:szCs w:val="24"/>
                <w:lang w:val="ru-RU"/>
              </w:rPr>
              <w:t>Теоретическая</w:t>
            </w:r>
            <w:r w:rsidRPr="00D4784C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D4784C">
              <w:rPr>
                <w:sz w:val="24"/>
                <w:szCs w:val="24"/>
                <w:lang w:val="ru-RU"/>
              </w:rPr>
              <w:t>под</w:t>
            </w:r>
            <w:r w:rsidRPr="00D4784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4784C">
              <w:rPr>
                <w:sz w:val="24"/>
                <w:szCs w:val="24"/>
                <w:lang w:val="ru-RU"/>
              </w:rPr>
              <w:t>готовка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CBF4CD" w14:textId="77777777" w:rsidR="000445D9" w:rsidRPr="00D4784C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7B2335" w14:textId="77777777" w:rsidR="000445D9" w:rsidRPr="00D4784C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026DB6" w14:textId="77777777" w:rsidR="000445D9" w:rsidRPr="00D4784C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37C791" w14:textId="77777777" w:rsidR="000445D9" w:rsidRPr="00D4784C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EFE79C" w14:textId="77777777" w:rsidR="000445D9" w:rsidRPr="00D4784C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950EA8" w14:textId="77777777" w:rsidR="000445D9" w:rsidRPr="00D4784C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445D9" w:rsidRPr="00D4784C" w14:paraId="710BBB6F" w14:textId="77777777" w:rsidTr="00561423">
        <w:trPr>
          <w:trHeight w:val="259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798F13" w14:textId="77777777" w:rsidR="000445D9" w:rsidRPr="00D4784C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D4784C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72C150" w14:textId="77777777" w:rsidR="000445D9" w:rsidRPr="00D4784C" w:rsidRDefault="0048341D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D4784C">
              <w:rPr>
                <w:sz w:val="24"/>
                <w:szCs w:val="24"/>
                <w:lang w:val="ru-RU"/>
              </w:rPr>
              <w:t xml:space="preserve">Психологическая </w:t>
            </w:r>
            <w:r w:rsidRPr="00D4784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D4784C">
              <w:rPr>
                <w:sz w:val="24"/>
                <w:szCs w:val="24"/>
                <w:lang w:val="ru-RU"/>
              </w:rPr>
              <w:t>подготовка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6F0C1B" w14:textId="77777777" w:rsidR="000445D9" w:rsidRPr="00D4784C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302CD1" w14:textId="77777777" w:rsidR="000445D9" w:rsidRPr="00D4784C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3432EE" w14:textId="77777777" w:rsidR="000445D9" w:rsidRPr="00D4784C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92A89A" w14:textId="77777777" w:rsidR="000445D9" w:rsidRPr="00D4784C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5B1B7A" w14:textId="77777777" w:rsidR="000445D9" w:rsidRPr="00D4784C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39D0CB" w14:textId="77777777" w:rsidR="000445D9" w:rsidRPr="00D4784C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445D9" w:rsidRPr="00D4784C" w14:paraId="141299ED" w14:textId="77777777" w:rsidTr="00561423">
        <w:trPr>
          <w:trHeight w:val="555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227A4C" w14:textId="77777777" w:rsidR="000445D9" w:rsidRPr="00D4784C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D4784C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BAA1E1" w14:textId="77777777" w:rsidR="000445D9" w:rsidRPr="00D4784C" w:rsidRDefault="0048341D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D4784C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D4784C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E120A2" w14:textId="77777777" w:rsidR="000445D9" w:rsidRPr="00D4784C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ADD646" w14:textId="77777777" w:rsidR="000445D9" w:rsidRPr="00D4784C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01F2BA" w14:textId="77777777" w:rsidR="000445D9" w:rsidRPr="00D4784C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C9A55C" w14:textId="77777777" w:rsidR="000445D9" w:rsidRPr="00D4784C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D98175" w14:textId="77777777" w:rsidR="000445D9" w:rsidRPr="00D4784C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482079" w14:textId="77777777" w:rsidR="000445D9" w:rsidRPr="00D4784C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445D9" w:rsidRPr="00D4784C" w14:paraId="0B443E24" w14:textId="77777777" w:rsidTr="00561423">
        <w:trPr>
          <w:trHeight w:val="372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A7D604" w14:textId="77777777" w:rsidR="000445D9" w:rsidRPr="00D4784C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D4784C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CA24C7" w14:textId="77777777" w:rsidR="000445D9" w:rsidRPr="00D4784C" w:rsidRDefault="0048341D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D4784C">
              <w:rPr>
                <w:sz w:val="24"/>
                <w:szCs w:val="24"/>
                <w:lang w:val="ru-RU"/>
              </w:rPr>
              <w:t>Инструкторская практика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F1D183" w14:textId="77777777" w:rsidR="000445D9" w:rsidRPr="00D4784C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FF8C05" w14:textId="77777777" w:rsidR="000445D9" w:rsidRPr="00D4784C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AB785A" w14:textId="77777777" w:rsidR="000445D9" w:rsidRPr="00D4784C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34FB0C" w14:textId="77777777" w:rsidR="000445D9" w:rsidRPr="00D4784C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8FD9D8" w14:textId="77777777" w:rsidR="000445D9" w:rsidRPr="00D4784C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A50F2E" w14:textId="77777777" w:rsidR="000445D9" w:rsidRPr="00D4784C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445D9" w:rsidRPr="00D4784C" w14:paraId="6A8445C2" w14:textId="77777777" w:rsidTr="00561423">
        <w:trPr>
          <w:trHeight w:val="36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10AA2B" w14:textId="77777777" w:rsidR="000445D9" w:rsidRPr="00D4784C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D4784C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5D0B37" w14:textId="77777777" w:rsidR="000445D9" w:rsidRPr="00D4784C" w:rsidRDefault="0048341D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D4784C">
              <w:rPr>
                <w:sz w:val="24"/>
                <w:szCs w:val="24"/>
                <w:lang w:val="ru-RU"/>
              </w:rPr>
              <w:t>Судейская практика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83FD6B" w14:textId="77777777" w:rsidR="000445D9" w:rsidRPr="00D4784C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9DD3CD" w14:textId="77777777" w:rsidR="000445D9" w:rsidRPr="00D4784C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D348E5" w14:textId="77777777" w:rsidR="000445D9" w:rsidRPr="00D4784C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A068D7" w14:textId="77777777" w:rsidR="000445D9" w:rsidRPr="00D4784C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E2A5F1" w14:textId="77777777" w:rsidR="000445D9" w:rsidRPr="00D4784C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050456" w14:textId="77777777" w:rsidR="000445D9" w:rsidRPr="00D4784C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445D9" w:rsidRPr="00D4784C" w14:paraId="32E93A34" w14:textId="77777777" w:rsidTr="00561423">
        <w:trPr>
          <w:trHeight w:val="36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75209B" w14:textId="77777777" w:rsidR="000445D9" w:rsidRPr="00D4784C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D4784C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70C12F" w14:textId="77777777" w:rsidR="000445D9" w:rsidRPr="00D4784C" w:rsidRDefault="0048341D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D4784C">
              <w:rPr>
                <w:sz w:val="24"/>
                <w:szCs w:val="24"/>
                <w:lang w:val="ru-RU"/>
              </w:rPr>
              <w:t>Медицинские, медико-биологические мероприятия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B0110D" w14:textId="77777777" w:rsidR="000445D9" w:rsidRPr="00D4784C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8AE5A2" w14:textId="77777777" w:rsidR="000445D9" w:rsidRPr="00D4784C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983D63" w14:textId="77777777" w:rsidR="000445D9" w:rsidRPr="00D4784C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77C805" w14:textId="77777777" w:rsidR="000445D9" w:rsidRPr="00D4784C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41457A" w14:textId="77777777" w:rsidR="000445D9" w:rsidRPr="00D4784C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13351C" w14:textId="77777777" w:rsidR="000445D9" w:rsidRPr="00D4784C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445D9" w:rsidRPr="00D4784C" w14:paraId="643C102E" w14:textId="77777777" w:rsidTr="00561423">
        <w:trPr>
          <w:trHeight w:val="501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6ABE39" w14:textId="77777777" w:rsidR="000445D9" w:rsidRPr="00D4784C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D4784C"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1068AC" w14:textId="77777777" w:rsidR="000445D9" w:rsidRPr="00D4784C" w:rsidRDefault="0048341D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D4784C">
              <w:rPr>
                <w:sz w:val="24"/>
                <w:szCs w:val="24"/>
                <w:lang w:val="ru-RU"/>
              </w:rPr>
              <w:t>Восстановительные</w:t>
            </w:r>
            <w:r w:rsidRPr="00D4784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4784C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8C71C3" w14:textId="77777777" w:rsidR="000445D9" w:rsidRPr="00D4784C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F5399A" w14:textId="77777777" w:rsidR="000445D9" w:rsidRPr="00D4784C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AFBB35" w14:textId="77777777" w:rsidR="000445D9" w:rsidRPr="00D4784C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ADE09B" w14:textId="77777777" w:rsidR="000445D9" w:rsidRPr="00D4784C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8E79FE" w14:textId="77777777" w:rsidR="000445D9" w:rsidRPr="00D4784C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EADD65" w14:textId="77777777" w:rsidR="000445D9" w:rsidRPr="00D4784C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445D9" w:rsidRPr="00D4784C" w14:paraId="6B32CBB2" w14:textId="77777777" w:rsidTr="00561423">
        <w:trPr>
          <w:trHeight w:val="407"/>
        </w:trPr>
        <w:tc>
          <w:tcPr>
            <w:tcW w:w="3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45A028" w14:textId="77777777" w:rsidR="000445D9" w:rsidRPr="00D4784C" w:rsidRDefault="0048341D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D4784C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1E0A80" w14:textId="77777777" w:rsidR="000445D9" w:rsidRPr="00D4784C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85C6F6" w14:textId="77777777" w:rsidR="000445D9" w:rsidRPr="00D4784C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2EABDF" w14:textId="77777777" w:rsidR="000445D9" w:rsidRPr="00D4784C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84886A" w14:textId="77777777" w:rsidR="000445D9" w:rsidRPr="00D4784C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7234D5" w14:textId="77777777" w:rsidR="000445D9" w:rsidRPr="00D4784C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619F8D" w14:textId="77777777" w:rsidR="000445D9" w:rsidRPr="00D4784C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16BD6606" w14:textId="77777777" w:rsidR="000445D9" w:rsidRPr="00D4784C" w:rsidRDefault="000445D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AFFBF7B" w14:textId="77777777" w:rsidR="000445D9" w:rsidRPr="00D4784C" w:rsidRDefault="000445D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  <w:sectPr w:rsidR="000445D9" w:rsidRPr="00D4784C" w:rsidSect="008F396D">
          <w:headerReference w:type="default" r:id="rId10"/>
          <w:footerReference w:type="default" r:id="rId11"/>
          <w:pgSz w:w="16838" w:h="11906" w:orient="landscape"/>
          <w:pgMar w:top="1134" w:right="567" w:bottom="1134" w:left="1134" w:header="1134" w:footer="0" w:gutter="0"/>
          <w:cols w:space="720"/>
          <w:formProt w:val="0"/>
          <w:docGrid w:linePitch="299" w:charSpace="4096"/>
        </w:sectPr>
      </w:pPr>
    </w:p>
    <w:p w14:paraId="4061C094" w14:textId="77777777" w:rsidR="000445D9" w:rsidRPr="00D4784C" w:rsidRDefault="000445D9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0125C104" w14:textId="77777777" w:rsidR="000445D9" w:rsidRPr="00D4784C" w:rsidRDefault="0048341D">
      <w:pPr>
        <w:pStyle w:val="af6"/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4784C">
        <w:rPr>
          <w:rFonts w:ascii="Times New Roman" w:hAnsi="Times New Roman" w:cs="Times New Roman"/>
          <w:bCs/>
          <w:sz w:val="28"/>
          <w:szCs w:val="28"/>
        </w:rPr>
        <w:t>Приложение № 2</w:t>
      </w:r>
    </w:p>
    <w:p w14:paraId="206A625D" w14:textId="74AA6656" w:rsidR="000445D9" w:rsidRPr="00D4784C" w:rsidRDefault="0048341D">
      <w:pPr>
        <w:spacing w:after="0" w:line="240" w:lineRule="auto"/>
        <w:ind w:left="4820"/>
        <w:jc w:val="center"/>
        <w:rPr>
          <w:sz w:val="28"/>
          <w:szCs w:val="28"/>
        </w:rPr>
      </w:pPr>
      <w:r w:rsidRPr="00D4784C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D4784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D4784C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C32F4B" w:rsidRPr="00D4784C">
        <w:rPr>
          <w:rFonts w:ascii="Times New Roman" w:hAnsi="Times New Roman" w:cs="Times New Roman"/>
          <w:sz w:val="28"/>
          <w:szCs w:val="28"/>
        </w:rPr>
        <w:t>стрельба из арбалета</w:t>
      </w:r>
      <w:r w:rsidRPr="00D4784C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D4784C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2C4C4E33" w14:textId="77777777" w:rsidR="000445D9" w:rsidRPr="00D4784C" w:rsidRDefault="0048341D">
      <w:pPr>
        <w:spacing w:after="0" w:line="240" w:lineRule="auto"/>
        <w:ind w:left="4820"/>
        <w:jc w:val="center"/>
        <w:rPr>
          <w:sz w:val="28"/>
          <w:szCs w:val="28"/>
        </w:rPr>
      </w:pPr>
      <w:r w:rsidRPr="00D4784C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0660B34A" w14:textId="77777777" w:rsidR="000445D9" w:rsidRPr="00D4784C" w:rsidRDefault="000445D9">
      <w:pPr>
        <w:tabs>
          <w:tab w:val="left" w:pos="8760"/>
        </w:tabs>
        <w:spacing w:after="0" w:line="240" w:lineRule="auto"/>
        <w:ind w:left="4820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6CAD4EB" w14:textId="77777777" w:rsidR="000445D9" w:rsidRPr="00D4784C" w:rsidRDefault="0048341D">
      <w:pPr>
        <w:tabs>
          <w:tab w:val="left" w:pos="8760"/>
        </w:tabs>
        <w:spacing w:after="0" w:line="240" w:lineRule="auto"/>
        <w:ind w:left="496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4784C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6E5711F3" w14:textId="77777777" w:rsidR="000445D9" w:rsidRPr="00D4784C" w:rsidRDefault="000445D9">
      <w:pPr>
        <w:pStyle w:val="af7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1D587FE1" w14:textId="77777777" w:rsidR="000445D9" w:rsidRPr="00D4784C" w:rsidRDefault="004834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784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план воспитательной работы </w:t>
      </w:r>
    </w:p>
    <w:p w14:paraId="6931A67D" w14:textId="77777777" w:rsidR="000155A9" w:rsidRPr="00341785" w:rsidRDefault="000155A9" w:rsidP="000155A9">
      <w:pPr>
        <w:pStyle w:val="af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0155A9" w:rsidRPr="00682092" w14:paraId="7B5B5117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0CCECFE" w14:textId="77777777" w:rsidR="000155A9" w:rsidRPr="00682092" w:rsidRDefault="000155A9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 xml:space="preserve">№ </w:t>
            </w:r>
          </w:p>
          <w:p w14:paraId="40AC8F1C" w14:textId="77777777" w:rsidR="000155A9" w:rsidRPr="00682092" w:rsidRDefault="000155A9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6FAFFE9" w14:textId="77777777" w:rsidR="000155A9" w:rsidRPr="00682092" w:rsidRDefault="000155A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Направление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86635" w14:textId="77777777" w:rsidR="000155A9" w:rsidRPr="00682092" w:rsidRDefault="000155A9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5F3EB" w14:textId="77777777" w:rsidR="000155A9" w:rsidRPr="00682092" w:rsidRDefault="000155A9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роки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0155A9" w:rsidRPr="00682092" w14:paraId="1F134157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942CD92" w14:textId="77777777" w:rsidR="000155A9" w:rsidRPr="00682092" w:rsidRDefault="000155A9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2D561BD" w14:textId="77777777" w:rsidR="000155A9" w:rsidRPr="00682092" w:rsidRDefault="000155A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рофориентационная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0155A9" w:rsidRPr="00682092" w14:paraId="57B27138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0BE6A7E" w14:textId="77777777" w:rsidR="000155A9" w:rsidRPr="00682092" w:rsidRDefault="000155A9" w:rsidP="00F433FE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4082CFA" w14:textId="77777777" w:rsidR="000155A9" w:rsidRPr="00682092" w:rsidRDefault="000155A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удей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25E6B" w14:textId="77777777" w:rsidR="000155A9" w:rsidRPr="00682092" w:rsidRDefault="000155A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5DDD026A" w14:textId="77777777" w:rsidR="000155A9" w:rsidRPr="00682092" w:rsidRDefault="000155A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02B28AA8" w14:textId="77777777" w:rsidR="000155A9" w:rsidRPr="00682092" w:rsidRDefault="000155A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167E02F6" w14:textId="77777777" w:rsidR="000155A9" w:rsidRPr="00682092" w:rsidRDefault="000155A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7B44461F" w14:textId="77777777" w:rsidR="000155A9" w:rsidRPr="00682092" w:rsidRDefault="000155A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0543114C" w14:textId="77777777" w:rsidR="000155A9" w:rsidRPr="00682092" w:rsidRDefault="000155A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B31CD" w14:textId="77777777" w:rsidR="000155A9" w:rsidRPr="00682092" w:rsidRDefault="000155A9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0155A9" w:rsidRPr="00682092" w14:paraId="12BB6DFA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3AE52F9" w14:textId="77777777" w:rsidR="000155A9" w:rsidRPr="00682092" w:rsidRDefault="000155A9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B20E4D" w14:textId="77777777" w:rsidR="000155A9" w:rsidRPr="00682092" w:rsidRDefault="000155A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Инструктор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B4C8F" w14:textId="77777777" w:rsidR="000155A9" w:rsidRPr="00682092" w:rsidRDefault="000155A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4614C059" w14:textId="77777777" w:rsidR="000155A9" w:rsidRPr="00682092" w:rsidRDefault="000155A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2524023B" w14:textId="77777777" w:rsidR="000155A9" w:rsidRPr="00682092" w:rsidRDefault="000155A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71765A7C" w14:textId="77777777" w:rsidR="000155A9" w:rsidRPr="00682092" w:rsidRDefault="000155A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682092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647A4B12" w14:textId="77777777" w:rsidR="000155A9" w:rsidRPr="00682092" w:rsidRDefault="000155A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429ECD7A" w14:textId="77777777" w:rsidR="000155A9" w:rsidRPr="00682092" w:rsidRDefault="000155A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D964A" w14:textId="77777777" w:rsidR="000155A9" w:rsidRPr="00682092" w:rsidRDefault="000155A9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0155A9" w:rsidRPr="00682092" w14:paraId="40F0B549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76C22C" w14:textId="77777777" w:rsidR="000155A9" w:rsidRPr="00682092" w:rsidRDefault="000155A9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03EE38" w14:textId="77777777" w:rsidR="000155A9" w:rsidRPr="00682092" w:rsidRDefault="000155A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6CB2F" w14:textId="77777777" w:rsidR="000155A9" w:rsidRPr="00682092" w:rsidRDefault="000155A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DB90C" w14:textId="77777777" w:rsidR="000155A9" w:rsidRPr="00682092" w:rsidRDefault="000155A9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0155A9" w:rsidRPr="00682092" w14:paraId="5053D512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D6786A3" w14:textId="77777777" w:rsidR="000155A9" w:rsidRPr="00682092" w:rsidRDefault="000155A9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7A5023E" w14:textId="77777777" w:rsidR="000155A9" w:rsidRPr="00682092" w:rsidRDefault="000155A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0155A9" w:rsidRPr="00682092" w14:paraId="1042599E" w14:textId="77777777" w:rsidTr="00F433FE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B21F77E" w14:textId="77777777" w:rsidR="000155A9" w:rsidRPr="00682092" w:rsidRDefault="000155A9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208274" w14:textId="77777777" w:rsidR="000155A9" w:rsidRPr="00682092" w:rsidRDefault="000155A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77396245" w14:textId="77777777" w:rsidR="000155A9" w:rsidRPr="00682092" w:rsidRDefault="000155A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6F7BF1DE" w14:textId="77777777" w:rsidR="000155A9" w:rsidRPr="00682092" w:rsidRDefault="000155A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00FAB4C8" w14:textId="77777777" w:rsidR="000155A9" w:rsidRPr="00682092" w:rsidRDefault="000155A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2CF61C1F" w14:textId="77777777" w:rsidR="000155A9" w:rsidRPr="00682092" w:rsidRDefault="000155A9" w:rsidP="00F433FE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1A554" w14:textId="77777777" w:rsidR="000155A9" w:rsidRPr="00682092" w:rsidRDefault="000155A9" w:rsidP="00F433F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6C508B93" w14:textId="77777777" w:rsidR="000155A9" w:rsidRPr="00682092" w:rsidRDefault="000155A9" w:rsidP="00F433F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690778F7" w14:textId="77777777" w:rsidR="000155A9" w:rsidRPr="00682092" w:rsidRDefault="000155A9" w:rsidP="00F433F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5EB89197" w14:textId="77777777" w:rsidR="000155A9" w:rsidRPr="00682092" w:rsidRDefault="000155A9" w:rsidP="00F433F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64357" w14:textId="77777777" w:rsidR="000155A9" w:rsidRPr="00682092" w:rsidRDefault="000155A9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0155A9" w:rsidRPr="00682092" w14:paraId="13E126C5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C74C349" w14:textId="77777777" w:rsidR="000155A9" w:rsidRPr="00682092" w:rsidRDefault="000155A9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2</w:t>
            </w:r>
            <w:r w:rsidRPr="006820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674ACE7" w14:textId="77777777" w:rsidR="000155A9" w:rsidRPr="00682092" w:rsidRDefault="000155A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Режим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итани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682092">
              <w:rPr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9C42D" w14:textId="77777777" w:rsidR="000155A9" w:rsidRPr="00682092" w:rsidRDefault="000155A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0887DD46" w14:textId="77777777" w:rsidR="000155A9" w:rsidRPr="00682092" w:rsidRDefault="000155A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82092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5F40819F" w14:textId="77777777" w:rsidR="000155A9" w:rsidRPr="00682092" w:rsidRDefault="000155A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-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99DA2" w14:textId="77777777" w:rsidR="000155A9" w:rsidRPr="00682092" w:rsidRDefault="000155A9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0155A9" w:rsidRPr="00682092" w14:paraId="5F2A3863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992204" w14:textId="77777777" w:rsidR="000155A9" w:rsidRPr="00682092" w:rsidRDefault="000155A9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BAD41C" w14:textId="77777777" w:rsidR="000155A9" w:rsidRPr="00682092" w:rsidRDefault="000155A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81C26" w14:textId="77777777" w:rsidR="000155A9" w:rsidRPr="00682092" w:rsidRDefault="000155A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CBFE3" w14:textId="77777777" w:rsidR="000155A9" w:rsidRPr="00682092" w:rsidRDefault="000155A9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0155A9" w:rsidRPr="00682092" w14:paraId="27D62A25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1C20E65" w14:textId="77777777" w:rsidR="000155A9" w:rsidRPr="00682092" w:rsidRDefault="000155A9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CAF3021" w14:textId="77777777" w:rsidR="000155A9" w:rsidRPr="00682092" w:rsidRDefault="000155A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атриотическо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воспитан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0155A9" w:rsidRPr="00682092" w14:paraId="430938AE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E1BA435" w14:textId="77777777" w:rsidR="000155A9" w:rsidRPr="00682092" w:rsidRDefault="000155A9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776C21" w14:textId="77777777" w:rsidR="000155A9" w:rsidRPr="00682092" w:rsidRDefault="000155A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317C16E4" w14:textId="77777777" w:rsidR="000155A9" w:rsidRPr="00682092" w:rsidRDefault="000155A9" w:rsidP="00F433FE">
            <w:pPr>
              <w:pStyle w:val="af2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682092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6E7B2" w14:textId="77777777" w:rsidR="000155A9" w:rsidRPr="00682092" w:rsidRDefault="000155A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52735A59" w14:textId="77777777" w:rsidR="000155A9" w:rsidRPr="00682092" w:rsidRDefault="000155A9" w:rsidP="00F433F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2E5DFB80" w14:textId="77777777" w:rsidR="000155A9" w:rsidRPr="00682092" w:rsidRDefault="000155A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62368" w14:textId="77777777" w:rsidR="000155A9" w:rsidRPr="00682092" w:rsidRDefault="000155A9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0155A9" w:rsidRPr="00682092" w14:paraId="5831C3AF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D03444" w14:textId="77777777" w:rsidR="000155A9" w:rsidRPr="00682092" w:rsidRDefault="000155A9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71F25C" w14:textId="77777777" w:rsidR="000155A9" w:rsidRPr="00682092" w:rsidRDefault="000155A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2F6BB593" w14:textId="77777777" w:rsidR="000155A9" w:rsidRPr="00682092" w:rsidRDefault="000155A9" w:rsidP="00F433FE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культурных мероприятиях и спортивных соревнованиях и иных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18F82" w14:textId="77777777" w:rsidR="000155A9" w:rsidRPr="00682092" w:rsidRDefault="000155A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Участие в:</w:t>
            </w:r>
          </w:p>
          <w:p w14:paraId="6C8B5686" w14:textId="77777777" w:rsidR="000155A9" w:rsidRPr="00682092" w:rsidRDefault="000155A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</w:t>
            </w:r>
            <w:r>
              <w:rPr>
                <w:sz w:val="24"/>
                <w:szCs w:val="24"/>
                <w:lang w:val="ru-RU"/>
              </w:rPr>
              <w:t>х</w:t>
            </w:r>
            <w:r w:rsidRPr="00682092">
              <w:rPr>
                <w:sz w:val="24"/>
                <w:szCs w:val="24"/>
                <w:lang w:val="ru-RU"/>
              </w:rPr>
              <w:t>, в том числе в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682092">
              <w:rPr>
                <w:sz w:val="24"/>
                <w:szCs w:val="24"/>
                <w:lang w:val="ru-RU"/>
              </w:rPr>
              <w:lastRenderedPageBreak/>
              <w:t>церемониях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682092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38834CE3" w14:textId="77777777" w:rsidR="000155A9" w:rsidRPr="00682092" w:rsidRDefault="000155A9" w:rsidP="00F433FE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тематических физкультурно-спортивных праздниках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 xml:space="preserve">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20298432" w14:textId="77777777" w:rsidR="000155A9" w:rsidRPr="00682092" w:rsidRDefault="000155A9" w:rsidP="00F433FE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142EF" w14:textId="77777777" w:rsidR="000155A9" w:rsidRPr="00682092" w:rsidRDefault="000155A9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0155A9" w:rsidRPr="00682092" w14:paraId="29CB4906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2CE9F8" w14:textId="77777777" w:rsidR="000155A9" w:rsidRPr="00682092" w:rsidRDefault="000155A9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1876F5" w14:textId="77777777" w:rsidR="000155A9" w:rsidRPr="00682092" w:rsidRDefault="000155A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860C2" w14:textId="77777777" w:rsidR="000155A9" w:rsidRPr="00682092" w:rsidRDefault="000155A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4BE75" w14:textId="77777777" w:rsidR="000155A9" w:rsidRPr="00682092" w:rsidRDefault="000155A9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0155A9" w:rsidRPr="00682092" w14:paraId="4E9810A3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6BD3FB2" w14:textId="77777777" w:rsidR="000155A9" w:rsidRPr="00682092" w:rsidRDefault="000155A9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5418BAB" w14:textId="77777777" w:rsidR="000155A9" w:rsidRPr="00682092" w:rsidRDefault="000155A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Развит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творческого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0155A9" w:rsidRPr="00682092" w14:paraId="69BBC7D3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AC31E2C" w14:textId="77777777" w:rsidR="000155A9" w:rsidRPr="00682092" w:rsidRDefault="000155A9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A695978" w14:textId="77777777" w:rsidR="000155A9" w:rsidRPr="00682092" w:rsidRDefault="000155A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A487A" w14:textId="77777777" w:rsidR="000155A9" w:rsidRPr="00682092" w:rsidRDefault="000155A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47DB6223" w14:textId="77777777" w:rsidR="000155A9" w:rsidRPr="00682092" w:rsidRDefault="000155A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4650AF2F" w14:textId="77777777" w:rsidR="000155A9" w:rsidRPr="00682092" w:rsidRDefault="000155A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205D6914" w14:textId="77777777" w:rsidR="000155A9" w:rsidRPr="00682092" w:rsidRDefault="000155A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авомерное  поведение болельщиков;</w:t>
            </w:r>
          </w:p>
          <w:p w14:paraId="3A94F749" w14:textId="77777777" w:rsidR="000155A9" w:rsidRPr="00682092" w:rsidRDefault="000155A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7FDF8F3F" w14:textId="77777777" w:rsidR="000155A9" w:rsidRPr="00682092" w:rsidRDefault="000155A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75B06" w14:textId="77777777" w:rsidR="000155A9" w:rsidRPr="00682092" w:rsidRDefault="000155A9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0155A9" w:rsidRPr="00682092" w14:paraId="004F319F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EDD0E7" w14:textId="77777777" w:rsidR="000155A9" w:rsidRPr="00682092" w:rsidRDefault="000155A9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74134C" w14:textId="77777777" w:rsidR="000155A9" w:rsidRPr="00682092" w:rsidRDefault="000155A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1B3C" w14:textId="77777777" w:rsidR="000155A9" w:rsidRPr="00682092" w:rsidRDefault="000155A9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2915B" w14:textId="77777777" w:rsidR="000155A9" w:rsidRPr="00682092" w:rsidRDefault="000155A9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0155A9" w:rsidRPr="00310D7D" w14:paraId="7FB2FD4D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2F40E7" w14:textId="77777777" w:rsidR="000155A9" w:rsidRPr="00682092" w:rsidRDefault="000155A9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D9DB34" w14:textId="77777777" w:rsidR="000155A9" w:rsidRPr="00682092" w:rsidRDefault="000155A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B105D" w14:textId="77777777" w:rsidR="000155A9" w:rsidRPr="00682092" w:rsidRDefault="000155A9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F9BA6" w14:textId="77777777" w:rsidR="000155A9" w:rsidRPr="00310D7D" w:rsidRDefault="000155A9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</w:tbl>
    <w:p w14:paraId="10AC768D" w14:textId="77777777" w:rsidR="000155A9" w:rsidRPr="00341785" w:rsidRDefault="000155A9" w:rsidP="000155A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3C2EBC" w14:textId="77777777" w:rsidR="000445D9" w:rsidRPr="00D4784C" w:rsidRDefault="000445D9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0445D9" w:rsidRPr="00D4784C" w:rsidSect="008F396D">
          <w:headerReference w:type="default" r:id="rId12"/>
          <w:footerReference w:type="default" r:id="rId13"/>
          <w:pgSz w:w="11906" w:h="16838"/>
          <w:pgMar w:top="1134" w:right="567" w:bottom="1134" w:left="1134" w:header="709" w:footer="0" w:gutter="0"/>
          <w:cols w:space="720"/>
          <w:formProt w:val="0"/>
          <w:docGrid w:linePitch="299" w:charSpace="4096"/>
        </w:sectPr>
      </w:pPr>
    </w:p>
    <w:p w14:paraId="61D9A5A8" w14:textId="77777777" w:rsidR="000445D9" w:rsidRPr="00D4784C" w:rsidRDefault="0048341D">
      <w:pPr>
        <w:pStyle w:val="af6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4784C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14:paraId="75B5032E" w14:textId="72CBFE7C" w:rsidR="000445D9" w:rsidRPr="00D4784C" w:rsidRDefault="0048341D">
      <w:pPr>
        <w:spacing w:after="0" w:line="240" w:lineRule="auto"/>
        <w:ind w:left="8505"/>
        <w:contextualSpacing/>
        <w:jc w:val="center"/>
        <w:rPr>
          <w:sz w:val="28"/>
          <w:szCs w:val="28"/>
        </w:rPr>
      </w:pPr>
      <w:r w:rsidRPr="00D4784C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D4784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D4784C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C32F4B" w:rsidRPr="00D4784C">
        <w:rPr>
          <w:rFonts w:ascii="Times New Roman" w:hAnsi="Times New Roman" w:cs="Times New Roman"/>
          <w:sz w:val="28"/>
          <w:szCs w:val="28"/>
        </w:rPr>
        <w:t>стрельба из арбалета</w:t>
      </w:r>
      <w:r w:rsidRPr="00D4784C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D4784C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3C480428" w14:textId="77777777" w:rsidR="000445D9" w:rsidRPr="00D4784C" w:rsidRDefault="0048341D">
      <w:pPr>
        <w:spacing w:after="0" w:line="240" w:lineRule="auto"/>
        <w:ind w:left="8505"/>
        <w:contextualSpacing/>
        <w:jc w:val="center"/>
        <w:rPr>
          <w:sz w:val="28"/>
          <w:szCs w:val="28"/>
        </w:rPr>
      </w:pPr>
      <w:r w:rsidRPr="00D4784C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31D44388" w14:textId="77777777" w:rsidR="000445D9" w:rsidRPr="00D4784C" w:rsidRDefault="000445D9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72F7972" w14:textId="77777777" w:rsidR="000445D9" w:rsidRPr="00D4784C" w:rsidRDefault="0048341D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4784C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3352D75E" w14:textId="77777777" w:rsidR="000445D9" w:rsidRPr="00D4784C" w:rsidRDefault="000445D9">
      <w:pPr>
        <w:spacing w:after="0" w:line="240" w:lineRule="auto"/>
        <w:ind w:left="720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ru-RU"/>
        </w:rPr>
      </w:pPr>
    </w:p>
    <w:p w14:paraId="0C1CF988" w14:textId="77777777" w:rsidR="000445D9" w:rsidRPr="00D4784C" w:rsidRDefault="0048341D">
      <w:pPr>
        <w:pStyle w:val="af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784C"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, направленный на предотвращение допинга в спорте и борьбу с ним </w:t>
      </w:r>
    </w:p>
    <w:p w14:paraId="4E9D9BB7" w14:textId="77777777" w:rsidR="000445D9" w:rsidRPr="00D4784C" w:rsidRDefault="000445D9">
      <w:pPr>
        <w:pStyle w:val="af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f1"/>
        <w:tblW w:w="5000" w:type="pct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2"/>
        <w:gridCol w:w="5642"/>
        <w:gridCol w:w="1837"/>
        <w:gridCol w:w="5640"/>
      </w:tblGrid>
      <w:tr w:rsidR="000445D9" w:rsidRPr="00D4784C" w14:paraId="3F24C6F7" w14:textId="77777777">
        <w:trPr>
          <w:trHeight w:val="20"/>
        </w:trPr>
        <w:tc>
          <w:tcPr>
            <w:tcW w:w="1979" w:type="dxa"/>
            <w:tcBorders>
              <w:right w:val="nil"/>
            </w:tcBorders>
            <w:shd w:val="clear" w:color="auto" w:fill="auto"/>
            <w:vAlign w:val="center"/>
          </w:tcPr>
          <w:p w14:paraId="0F6B95FF" w14:textId="77777777" w:rsidR="000445D9" w:rsidRPr="00D4784C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4C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60" w:type="dxa"/>
            <w:tcBorders>
              <w:right w:val="nil"/>
            </w:tcBorders>
            <w:shd w:val="clear" w:color="auto" w:fill="auto"/>
            <w:vAlign w:val="center"/>
          </w:tcPr>
          <w:p w14:paraId="2D661B4C" w14:textId="77777777" w:rsidR="000445D9" w:rsidRPr="00D4784C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4C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39" w:type="dxa"/>
            <w:tcBorders>
              <w:right w:val="nil"/>
            </w:tcBorders>
            <w:shd w:val="clear" w:color="auto" w:fill="auto"/>
            <w:vAlign w:val="center"/>
          </w:tcPr>
          <w:p w14:paraId="41320D46" w14:textId="77777777" w:rsidR="000445D9" w:rsidRPr="00D4784C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4C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658" w:type="dxa"/>
            <w:shd w:val="clear" w:color="auto" w:fill="auto"/>
            <w:vAlign w:val="center"/>
          </w:tcPr>
          <w:p w14:paraId="38340807" w14:textId="77777777" w:rsidR="000445D9" w:rsidRPr="00D4784C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4C"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0445D9" w:rsidRPr="00D4784C" w14:paraId="04C6EA36" w14:textId="77777777">
        <w:trPr>
          <w:trHeight w:val="20"/>
        </w:trPr>
        <w:tc>
          <w:tcPr>
            <w:tcW w:w="197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F1C415" w14:textId="77777777" w:rsidR="000445D9" w:rsidRPr="00D4784C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4C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6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5FBFEA4" w14:textId="77777777" w:rsidR="000445D9" w:rsidRPr="00D4784C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4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F64CF71" w14:textId="77777777" w:rsidR="000445D9" w:rsidRPr="00D4784C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4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58" w:type="dxa"/>
            <w:tcBorders>
              <w:top w:val="nil"/>
            </w:tcBorders>
            <w:shd w:val="clear" w:color="auto" w:fill="auto"/>
            <w:vAlign w:val="center"/>
          </w:tcPr>
          <w:p w14:paraId="1976FCA4" w14:textId="77777777" w:rsidR="000445D9" w:rsidRPr="00D4784C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4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0445D9" w:rsidRPr="00D4784C" w14:paraId="0D0AF458" w14:textId="77777777">
        <w:trPr>
          <w:trHeight w:val="20"/>
        </w:trPr>
        <w:tc>
          <w:tcPr>
            <w:tcW w:w="197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E13C9CB" w14:textId="77777777" w:rsidR="000445D9" w:rsidRPr="00D4784C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4C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38316915" w14:textId="77777777" w:rsidR="000445D9" w:rsidRPr="00D4784C" w:rsidRDefault="0048341D">
            <w:pPr>
              <w:pStyle w:val="Default"/>
              <w:jc w:val="center"/>
            </w:pPr>
            <w:r w:rsidRPr="00D4784C">
              <w:t>этап (этап спортивной специализации)</w:t>
            </w:r>
          </w:p>
        </w:tc>
        <w:tc>
          <w:tcPr>
            <w:tcW w:w="56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A991987" w14:textId="77777777" w:rsidR="000445D9" w:rsidRPr="00D4784C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4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E753426" w14:textId="77777777" w:rsidR="000445D9" w:rsidRPr="00D4784C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4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58" w:type="dxa"/>
            <w:tcBorders>
              <w:top w:val="nil"/>
            </w:tcBorders>
            <w:shd w:val="clear" w:color="auto" w:fill="auto"/>
            <w:vAlign w:val="center"/>
          </w:tcPr>
          <w:p w14:paraId="315E630F" w14:textId="77777777" w:rsidR="000445D9" w:rsidRPr="00D4784C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4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0445D9" w:rsidRPr="00D4784C" w14:paraId="0859C5DD" w14:textId="77777777">
        <w:trPr>
          <w:trHeight w:val="20"/>
        </w:trPr>
        <w:tc>
          <w:tcPr>
            <w:tcW w:w="197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84C88CA" w14:textId="77777777" w:rsidR="000445D9" w:rsidRPr="00D4784C" w:rsidRDefault="0048341D">
            <w:pPr>
              <w:pStyle w:val="Default"/>
              <w:jc w:val="center"/>
            </w:pPr>
            <w:r w:rsidRPr="00D4784C">
              <w:t>Этапы совершенствования спортивного мастерства и</w:t>
            </w:r>
          </w:p>
          <w:p w14:paraId="2B28AFC2" w14:textId="77777777" w:rsidR="000445D9" w:rsidRPr="00D4784C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4C"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2EB816A" w14:textId="77777777" w:rsidR="000445D9" w:rsidRPr="00D4784C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4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FD0947A" w14:textId="77777777" w:rsidR="000445D9" w:rsidRPr="00D4784C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4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58" w:type="dxa"/>
            <w:tcBorders>
              <w:top w:val="nil"/>
            </w:tcBorders>
            <w:shd w:val="clear" w:color="auto" w:fill="auto"/>
            <w:vAlign w:val="center"/>
          </w:tcPr>
          <w:p w14:paraId="6FDCE568" w14:textId="77777777" w:rsidR="000445D9" w:rsidRPr="00D4784C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4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77086528" w14:textId="68980674" w:rsidR="007851DD" w:rsidRDefault="007851DD">
      <w:pPr>
        <w:pStyle w:val="af2"/>
        <w:spacing w:before="5"/>
        <w:contextualSpacing/>
        <w:jc w:val="both"/>
      </w:pPr>
    </w:p>
    <w:p w14:paraId="2B3C7585" w14:textId="77777777" w:rsidR="007851DD" w:rsidRDefault="00785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41462A93" w14:textId="77777777" w:rsidR="007851DD" w:rsidRPr="007851DD" w:rsidRDefault="007851DD" w:rsidP="007851DD">
      <w:pPr>
        <w:pStyle w:val="af6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51DD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14:paraId="3BDC2BA2" w14:textId="6D8B7BBA" w:rsidR="007851DD" w:rsidRPr="007851DD" w:rsidRDefault="007851DD" w:rsidP="007851DD">
      <w:pPr>
        <w:spacing w:after="0" w:line="240" w:lineRule="auto"/>
        <w:ind w:left="8505"/>
        <w:jc w:val="center"/>
        <w:rPr>
          <w:sz w:val="28"/>
          <w:szCs w:val="28"/>
        </w:rPr>
      </w:pPr>
      <w:r w:rsidRPr="007851DD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7851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7851DD">
        <w:rPr>
          <w:rFonts w:ascii="Times New Roman" w:hAnsi="Times New Roman" w:cs="Times New Roman"/>
          <w:sz w:val="28"/>
          <w:szCs w:val="28"/>
        </w:rPr>
        <w:t xml:space="preserve"> по виду спорта «стрельба из арбалета», утвержденной приказом </w:t>
      </w:r>
      <w:r w:rsidRPr="007851DD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0882C4B7" w14:textId="77777777" w:rsidR="007851DD" w:rsidRPr="007851DD" w:rsidRDefault="007851DD" w:rsidP="007851DD">
      <w:pPr>
        <w:spacing w:after="0" w:line="240" w:lineRule="auto"/>
        <w:ind w:left="8505"/>
        <w:jc w:val="center"/>
        <w:rPr>
          <w:sz w:val="28"/>
          <w:szCs w:val="28"/>
        </w:rPr>
      </w:pPr>
      <w:r w:rsidRPr="007851DD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1BC1524F" w14:textId="77777777" w:rsidR="007851DD" w:rsidRPr="007851DD" w:rsidRDefault="007851DD" w:rsidP="007851DD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27F7285" w14:textId="77777777" w:rsidR="007851DD" w:rsidRPr="007851DD" w:rsidRDefault="007851DD" w:rsidP="007851DD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4E593FA4" w14:textId="77777777" w:rsidR="007851DD" w:rsidRPr="007851DD" w:rsidRDefault="007851DD" w:rsidP="007851DD">
      <w:pPr>
        <w:pStyle w:val="af2"/>
        <w:spacing w:before="5"/>
        <w:jc w:val="both"/>
        <w:rPr>
          <w:bCs/>
          <w:i/>
          <w:iCs/>
          <w:sz w:val="28"/>
          <w:szCs w:val="28"/>
        </w:rPr>
      </w:pPr>
    </w:p>
    <w:p w14:paraId="50EB62EC" w14:textId="77777777" w:rsidR="007851DD" w:rsidRPr="007851DD" w:rsidRDefault="007851DD" w:rsidP="007851DD">
      <w:pPr>
        <w:pStyle w:val="af2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7851DD">
        <w:rPr>
          <w:rFonts w:eastAsia="Calibri"/>
          <w:b/>
          <w:bCs/>
          <w:sz w:val="28"/>
          <w:szCs w:val="28"/>
        </w:rPr>
        <w:t>Учебно-тематический план</w:t>
      </w:r>
    </w:p>
    <w:p w14:paraId="713EEA99" w14:textId="77777777" w:rsidR="007851DD" w:rsidRPr="007851DD" w:rsidRDefault="007851DD" w:rsidP="007851DD">
      <w:pPr>
        <w:pStyle w:val="af2"/>
        <w:spacing w:before="5"/>
        <w:jc w:val="center"/>
        <w:rPr>
          <w:rFonts w:eastAsia="Calibri"/>
          <w:sz w:val="28"/>
          <w:szCs w:val="28"/>
        </w:rPr>
      </w:pPr>
    </w:p>
    <w:tbl>
      <w:tblPr>
        <w:tblStyle w:val="aff1"/>
        <w:tblW w:w="4840" w:type="pct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2895"/>
        <w:gridCol w:w="1405"/>
        <w:gridCol w:w="1558"/>
        <w:gridCol w:w="7444"/>
      </w:tblGrid>
      <w:tr w:rsidR="000155A9" w:rsidRPr="00C612B3" w14:paraId="14AE9065" w14:textId="77777777" w:rsidTr="000155A9">
        <w:trPr>
          <w:trHeight w:val="2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1A3AD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0F765" w14:textId="77777777" w:rsidR="000155A9" w:rsidRPr="001628AD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AD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FA579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времени </w:t>
            </w: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инут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BED40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95F01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0155A9" w:rsidRPr="00C612B3" w14:paraId="7C267669" w14:textId="77777777" w:rsidTr="000155A9">
        <w:trPr>
          <w:trHeight w:val="20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E61CE1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A155" w14:textId="77777777" w:rsidR="000155A9" w:rsidRPr="001628AD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F931" w14:textId="77777777" w:rsidR="000155A9" w:rsidRPr="00D46817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B94C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730C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A9" w:rsidRPr="00C612B3" w14:paraId="0D654C99" w14:textId="77777777" w:rsidTr="000155A9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99F4A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D18C" w14:textId="77777777" w:rsidR="000155A9" w:rsidRPr="001628AD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9E68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DE9D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F6E9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0155A9" w:rsidRPr="00C612B3" w14:paraId="1B893C81" w14:textId="77777777" w:rsidTr="000155A9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38381E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D82A8" w14:textId="77777777" w:rsidR="000155A9" w:rsidRPr="001628AD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43E0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A8E83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A22E2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0155A9" w:rsidRPr="00C612B3" w14:paraId="7E07D3D2" w14:textId="77777777" w:rsidTr="000155A9">
        <w:trPr>
          <w:trHeight w:val="57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2D2D6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61DD" w14:textId="77777777" w:rsidR="000155A9" w:rsidRPr="001628AD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3A85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D4FC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AB20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0155A9" w:rsidRPr="00C612B3" w14:paraId="46479EE6" w14:textId="77777777" w:rsidTr="000155A9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62065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74F8" w14:textId="77777777" w:rsidR="000155A9" w:rsidRPr="001628AD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235E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7562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1F31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0155A9" w:rsidRPr="00C612B3" w14:paraId="412AB02C" w14:textId="77777777" w:rsidTr="000155A9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7C063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5FD7" w14:textId="77777777" w:rsidR="000155A9" w:rsidRPr="001628AD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BF0F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50FB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7F4E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0155A9" w:rsidRPr="00C612B3" w14:paraId="455187F8" w14:textId="77777777" w:rsidTr="000155A9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563D9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49D5" w14:textId="77777777" w:rsidR="000155A9" w:rsidRPr="001628AD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4D97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7231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C7EB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0155A9" w:rsidRPr="00C612B3" w14:paraId="0B7B86A2" w14:textId="77777777" w:rsidTr="000155A9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A09D6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414A" w14:textId="77777777" w:rsidR="000155A9" w:rsidRPr="001628AD" w:rsidRDefault="000155A9" w:rsidP="00F433F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98F6" w14:textId="77777777" w:rsidR="000155A9" w:rsidRPr="00C612B3" w:rsidRDefault="000155A9" w:rsidP="00F433F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F07B" w14:textId="77777777" w:rsidR="000155A9" w:rsidRPr="00C612B3" w:rsidRDefault="000155A9" w:rsidP="00F433F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73BA" w14:textId="77777777" w:rsidR="000155A9" w:rsidRPr="00AE5440" w:rsidRDefault="000155A9" w:rsidP="00F433FE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5440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AE5440">
              <w:rPr>
                <w:rFonts w:ascii="Times New Roman" w:hAnsi="Times New Roman" w:cs="Times New Roman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0155A9" w:rsidRPr="00C612B3" w14:paraId="6D7F2F64" w14:textId="77777777" w:rsidTr="000155A9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8A316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393E" w14:textId="77777777" w:rsidR="000155A9" w:rsidRPr="001628AD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C67B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370B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A373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0155A9" w:rsidRPr="00C612B3" w14:paraId="7FFE074E" w14:textId="77777777" w:rsidTr="000155A9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A0D82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0993" w14:textId="77777777" w:rsidR="000155A9" w:rsidRPr="001628AD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FB9B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53C8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FDD8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E5440"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0155A9" w:rsidRPr="00C612B3" w14:paraId="1A3FDABC" w14:textId="77777777" w:rsidTr="000155A9">
        <w:trPr>
          <w:trHeight w:val="20"/>
          <w:jc w:val="center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B323F" w14:textId="77777777" w:rsidR="000155A9" w:rsidRPr="0051479E" w:rsidRDefault="000155A9" w:rsidP="00F433FE">
            <w:pPr>
              <w:contextualSpacing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7EEA" w14:textId="77777777" w:rsidR="000155A9" w:rsidRPr="001628AD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C3A8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C60C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6ED0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0155A9" w:rsidRPr="00C612B3" w14:paraId="1B921362" w14:textId="77777777" w:rsidTr="000155A9">
        <w:trPr>
          <w:trHeight w:val="20"/>
          <w:jc w:val="center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7287A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Учебно-</w:t>
            </w:r>
            <w:proofErr w:type="spellStart"/>
            <w:r w:rsidRPr="00C612B3">
              <w:rPr>
                <w:rFonts w:ascii="Times New Roman" w:hAnsi="Times New Roman" w:cs="Times New Roman"/>
              </w:rPr>
              <w:t>трени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C612B3">
              <w:rPr>
                <w:rFonts w:ascii="Times New Roman" w:hAnsi="Times New Roman" w:cs="Times New Roman"/>
              </w:rPr>
              <w:t>вочный</w:t>
            </w:r>
            <w:proofErr w:type="spellEnd"/>
          </w:p>
          <w:p w14:paraId="7398A36A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этап (этап спортивной </w:t>
            </w:r>
            <w:proofErr w:type="spellStart"/>
            <w:r w:rsidRPr="00C612B3">
              <w:rPr>
                <w:rFonts w:ascii="Times New Roman" w:hAnsi="Times New Roman" w:cs="Times New Roman"/>
              </w:rPr>
              <w:t>специализа</w:t>
            </w:r>
            <w:r>
              <w:rPr>
                <w:rFonts w:ascii="Times New Roman" w:hAnsi="Times New Roman" w:cs="Times New Roman"/>
              </w:rPr>
              <w:t>-</w:t>
            </w:r>
            <w:r w:rsidRPr="00C612B3">
              <w:rPr>
                <w:rFonts w:ascii="Times New Roman" w:hAnsi="Times New Roman" w:cs="Times New Roman"/>
              </w:rPr>
              <w:t>ции</w:t>
            </w:r>
            <w:proofErr w:type="spellEnd"/>
            <w:r w:rsidRPr="00C612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0435" w14:textId="77777777" w:rsidR="000155A9" w:rsidRPr="001628AD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 xml:space="preserve">Всего на учебно-тренировочном этапе до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/ свыше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31E8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6426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01F6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0155A9" w:rsidRPr="00C612B3" w14:paraId="7F26CFB8" w14:textId="77777777" w:rsidTr="000155A9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FE6859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5FEB1" w14:textId="77777777" w:rsidR="000155A9" w:rsidRPr="001628AD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9667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EDFE9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0B61A" w14:textId="77777777" w:rsidR="000155A9" w:rsidRPr="00C612B3" w:rsidRDefault="000155A9" w:rsidP="00F433FE">
            <w:pPr>
              <w:pStyle w:val="afb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rPr>
                <w:sz w:val="22"/>
                <w:szCs w:val="22"/>
              </w:rPr>
            </w:pPr>
            <w:r w:rsidRPr="00C612B3">
              <w:rPr>
                <w:sz w:val="22"/>
                <w:szCs w:val="22"/>
              </w:rPr>
              <w:t xml:space="preserve">Физическая культура и спорт как социальные феномены. Спорт </w:t>
            </w:r>
            <w:r>
              <w:rPr>
                <w:sz w:val="22"/>
                <w:szCs w:val="22"/>
              </w:rPr>
              <w:t>–</w:t>
            </w:r>
            <w:r w:rsidRPr="00C612B3">
              <w:rPr>
                <w:sz w:val="22"/>
                <w:szCs w:val="22"/>
              </w:rPr>
              <w:t xml:space="preserve"> явление культурной жизни. Роль физической культуры в формировании личностных качеств человека</w:t>
            </w:r>
            <w:r w:rsidRPr="00732601">
              <w:rPr>
                <w:sz w:val="22"/>
                <w:szCs w:val="22"/>
              </w:rPr>
              <w:t xml:space="preserve">. </w:t>
            </w:r>
            <w:r w:rsidRPr="00C612B3">
              <w:rPr>
                <w:sz w:val="22"/>
                <w:szCs w:val="22"/>
              </w:rPr>
              <w:t>Воспитание волевых качеств, уверенности в собственных силах.</w:t>
            </w:r>
          </w:p>
        </w:tc>
      </w:tr>
      <w:tr w:rsidR="000155A9" w:rsidRPr="00C612B3" w14:paraId="4E4BEFF0" w14:textId="77777777" w:rsidTr="000155A9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FBC29A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5520E" w14:textId="77777777" w:rsidR="000155A9" w:rsidRPr="001628AD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C133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57A65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56FB9" w14:textId="77777777" w:rsidR="000155A9" w:rsidRPr="003B175D" w:rsidRDefault="000155A9" w:rsidP="00F433FE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612B3">
              <w:rPr>
                <w:rStyle w:val="aff2"/>
                <w:sz w:val="22"/>
                <w:szCs w:val="22"/>
                <w:bdr w:val="none" w:sz="0" w:space="0" w:color="auto" w:frame="1"/>
              </w:rPr>
              <w:t>Зарождение олимпийского движения.</w:t>
            </w:r>
            <w:r w:rsidRPr="00C612B3"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612B3">
              <w:rPr>
                <w:rStyle w:val="aff2"/>
                <w:sz w:val="22"/>
                <w:szCs w:val="22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</w:t>
            </w:r>
            <w:r>
              <w:rPr>
                <w:rStyle w:val="aff2"/>
                <w:sz w:val="22"/>
                <w:szCs w:val="22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0155A9" w:rsidRPr="00C612B3" w14:paraId="071553CF" w14:textId="77777777" w:rsidTr="000155A9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09AF6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A1DE" w14:textId="77777777" w:rsidR="000155A9" w:rsidRPr="001628AD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749A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FF33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3DC3" w14:textId="77777777" w:rsidR="000155A9" w:rsidRPr="00C612B3" w:rsidRDefault="000155A9" w:rsidP="00F433FE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rStyle w:val="aff2"/>
                <w:sz w:val="22"/>
                <w:szCs w:val="22"/>
                <w:bdr w:val="none" w:sz="0" w:space="0" w:color="auto" w:frame="1"/>
              </w:rPr>
            </w:pPr>
            <w:r w:rsidRPr="00C612B3">
              <w:rPr>
                <w:sz w:val="22"/>
                <w:szCs w:val="22"/>
                <w:shd w:val="clear" w:color="auto" w:fill="FFFFFF"/>
              </w:rPr>
              <w:t>Расписание учебно-тренировочного и учебного процесса. Роль питания в подготовке обучающи</w:t>
            </w:r>
            <w:r w:rsidRPr="00232333">
              <w:rPr>
                <w:sz w:val="22"/>
                <w:szCs w:val="22"/>
                <w:shd w:val="clear" w:color="auto" w:fill="FFFFFF"/>
              </w:rPr>
              <w:t>хся к</w:t>
            </w:r>
            <w:r w:rsidRPr="00232333">
              <w:t xml:space="preserve"> спортивным</w:t>
            </w:r>
            <w:r w:rsidRPr="00C612B3">
              <w:rPr>
                <w:sz w:val="22"/>
                <w:szCs w:val="22"/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0155A9" w:rsidRPr="00BF51AC" w14:paraId="16E2EDFA" w14:textId="77777777" w:rsidTr="000155A9">
        <w:trPr>
          <w:trHeight w:val="1091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3CEA3D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30F49" w14:textId="77777777" w:rsidR="000155A9" w:rsidRPr="001628AD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374B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BEE91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C24F7" w14:textId="77777777" w:rsidR="000155A9" w:rsidRPr="00BF51AC" w:rsidRDefault="000155A9" w:rsidP="00F433FE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BF51A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0155A9" w:rsidRPr="00C612B3" w14:paraId="11393818" w14:textId="77777777" w:rsidTr="000155A9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D045EC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727C1" w14:textId="77777777" w:rsidR="000155A9" w:rsidRPr="001628AD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F9B7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E32F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C45A8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</w:t>
            </w:r>
          </w:p>
        </w:tc>
      </w:tr>
      <w:tr w:rsidR="000155A9" w:rsidRPr="00C612B3" w14:paraId="15842F50" w14:textId="77777777" w:rsidTr="000155A9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9A012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CAF2" w14:textId="77777777" w:rsidR="000155A9" w:rsidRPr="001628AD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Теоретические основы </w:t>
            </w:r>
            <w:r w:rsidRPr="00352CA0">
              <w:rPr>
                <w:rFonts w:ascii="Times New Roman" w:hAnsi="Times New Roman" w:cs="Times New Roman"/>
              </w:rPr>
              <w:t>технико-тактической</w:t>
            </w:r>
            <w:r w:rsidRPr="001628AD">
              <w:rPr>
                <w:rFonts w:ascii="Times New Roman" w:hAnsi="Times New Roman" w:cs="Times New Roman"/>
              </w:rPr>
              <w:t xml:space="preserve"> подготовки</w:t>
            </w:r>
            <w:r>
              <w:rPr>
                <w:rFonts w:ascii="Times New Roman" w:hAnsi="Times New Roman" w:cs="Times New Roman"/>
              </w:rPr>
              <w:t>.</w:t>
            </w:r>
            <w:r w:rsidRPr="001628AD">
              <w:rPr>
                <w:rFonts w:ascii="Times New Roman" w:hAnsi="Times New Roman" w:cs="Times New Roman"/>
              </w:rPr>
              <w:t xml:space="preserve"> </w:t>
            </w:r>
            <w:r w:rsidRPr="00AE5440">
              <w:rPr>
                <w:rFonts w:ascii="Times New Roman" w:hAnsi="Times New Roman" w:cs="Times New Roman"/>
              </w:rPr>
              <w:t>Основы техники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A224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456D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344D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612B3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C612B3">
              <w:rPr>
                <w:rFonts w:ascii="Times New Roman" w:hAnsi="Times New Roman" w:cs="Times New Roman"/>
              </w:rPr>
              <w:t xml:space="preserve"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0155A9" w:rsidRPr="00C612B3" w14:paraId="17A5990E" w14:textId="77777777" w:rsidTr="000155A9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7D287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3CF1" w14:textId="77777777" w:rsidR="000155A9" w:rsidRPr="001628AD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B05B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85D9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BA2A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0155A9" w:rsidRPr="00C612B3" w14:paraId="60423BC0" w14:textId="77777777" w:rsidTr="000155A9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D5F9D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E659" w14:textId="77777777" w:rsidR="000155A9" w:rsidRPr="001628AD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B5C8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7E25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05AA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A1829"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0155A9" w:rsidRPr="00C612B3" w14:paraId="14ABD79A" w14:textId="77777777" w:rsidTr="000155A9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16C1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DA6F" w14:textId="77777777" w:rsidR="000155A9" w:rsidRPr="001628AD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Правила </w:t>
            </w:r>
            <w:r>
              <w:rPr>
                <w:rFonts w:ascii="Times New Roman" w:hAnsi="Times New Roman" w:cs="Times New Roman"/>
              </w:rPr>
              <w:t>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9284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A2A8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AC33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ление участников по возрасту и полу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Права и обязанности участников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Правила поведения </w:t>
            </w:r>
            <w:r>
              <w:rPr>
                <w:rFonts w:ascii="Times New Roman" w:hAnsi="Times New Roman" w:cs="Times New Roman"/>
              </w:rPr>
              <w:t>при участии в спортивных соревнованиях</w:t>
            </w:r>
            <w:r w:rsidRPr="00C612B3">
              <w:rPr>
                <w:rFonts w:ascii="Times New Roman" w:hAnsi="Times New Roman" w:cs="Times New Roman"/>
              </w:rPr>
              <w:t>.</w:t>
            </w:r>
          </w:p>
        </w:tc>
      </w:tr>
      <w:tr w:rsidR="000155A9" w:rsidRPr="00C612B3" w14:paraId="514493E8" w14:textId="77777777" w:rsidTr="000155A9">
        <w:trPr>
          <w:trHeight w:val="20"/>
          <w:jc w:val="center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F5D4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9969" w14:textId="77777777" w:rsidR="000155A9" w:rsidRPr="001628AD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315A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2C39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8171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0155A9" w:rsidRPr="00C612B3" w14:paraId="5E505697" w14:textId="77777777" w:rsidTr="000155A9">
        <w:trPr>
          <w:trHeight w:val="20"/>
          <w:jc w:val="center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B0C8A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155A9">
              <w:rPr>
                <w:rFonts w:ascii="Times New Roman" w:hAnsi="Times New Roman" w:cs="Times New Roman"/>
              </w:rPr>
              <w:t>Этап совершен-</w:t>
            </w:r>
            <w:proofErr w:type="spellStart"/>
            <w:r w:rsidRPr="000155A9">
              <w:rPr>
                <w:rFonts w:ascii="Times New Roman" w:hAnsi="Times New Roman" w:cs="Times New Roman"/>
              </w:rPr>
              <w:t>ствования</w:t>
            </w:r>
            <w:proofErr w:type="spellEnd"/>
            <w:r w:rsidRPr="000155A9">
              <w:rPr>
                <w:rFonts w:ascii="Times New Roman" w:hAnsi="Times New Roman" w:cs="Times New Roman"/>
              </w:rPr>
              <w:t xml:space="preserve"> спортивного мастерства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DB22" w14:textId="77777777" w:rsidR="000155A9" w:rsidRPr="001628AD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6863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9147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3F89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0155A9" w:rsidRPr="00C612B3" w14:paraId="71E8A08C" w14:textId="77777777" w:rsidTr="000155A9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6C74E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8DD1E" w14:textId="77777777" w:rsidR="000155A9" w:rsidRPr="001628AD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A34F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FE9E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C2F9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в том числе, по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виду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порт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0155A9" w:rsidRPr="00C612B3" w14:paraId="32774BF2" w14:textId="77777777" w:rsidTr="000155A9">
        <w:trPr>
          <w:trHeight w:val="373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640FC0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CFA04" w14:textId="77777777" w:rsidR="000155A9" w:rsidRPr="001628AD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 w:rsidRPr="001628AD">
              <w:rPr>
                <w:rFonts w:ascii="Times New Roman" w:hAnsi="Times New Roman" w:cs="Times New Roman"/>
              </w:rPr>
              <w:t>недотренированность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26F3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2F44C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2CE0A" w14:textId="77777777" w:rsidR="000155A9" w:rsidRPr="00C612B3" w:rsidRDefault="000155A9" w:rsidP="00F433FE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0155A9" w:rsidRPr="00C612B3" w14:paraId="6F5FE28D" w14:textId="77777777" w:rsidTr="000155A9">
        <w:trPr>
          <w:trHeight w:val="85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A95590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43633" w14:textId="77777777" w:rsidR="000155A9" w:rsidRPr="001628AD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27E9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7BFFB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CCBB7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0155A9" w:rsidRPr="00C612B3" w14:paraId="23C59453" w14:textId="77777777" w:rsidTr="000155A9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832878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45723" w14:textId="77777777" w:rsidR="000155A9" w:rsidRPr="001628AD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C7DC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31D37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475BD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0155A9" w:rsidRPr="00C612B3" w14:paraId="62A9160D" w14:textId="77777777" w:rsidTr="000155A9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D8049F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64B1D" w14:textId="77777777" w:rsidR="000155A9" w:rsidRPr="001628AD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5B0C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DA817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62DD4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000000"/>
              </w:rPr>
              <w:t>Совреме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0155A9" w:rsidRPr="00C612B3" w14:paraId="32F330B1" w14:textId="77777777" w:rsidTr="000155A9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FCA44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4880" w14:textId="77777777" w:rsidR="000155A9" w:rsidRPr="001628AD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405F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6F9B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40C8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</w:t>
            </w:r>
          </w:p>
        </w:tc>
      </w:tr>
      <w:tr w:rsidR="000155A9" w:rsidRPr="00C612B3" w14:paraId="5446ABE0" w14:textId="77777777" w:rsidTr="000155A9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CFB1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8787" w14:textId="77777777" w:rsidR="000155A9" w:rsidRPr="001628AD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11CC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8B16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Педагогические средства восстановления: рациональное построение </w:t>
            </w:r>
            <w:r>
              <w:rPr>
                <w:rFonts w:ascii="Times New Roman" w:hAnsi="Times New Roman" w:cs="Times New Roman"/>
              </w:rPr>
              <w:t>учебно-</w:t>
            </w:r>
            <w:r w:rsidRPr="00C612B3">
              <w:rPr>
                <w:rFonts w:ascii="Times New Roman" w:hAnsi="Times New Roman" w:cs="Times New Roman"/>
              </w:rPr>
              <w:t>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155A9" w:rsidRPr="00C612B3" w14:paraId="7DC262C4" w14:textId="77777777" w:rsidTr="000155A9">
        <w:trPr>
          <w:trHeight w:val="20"/>
          <w:jc w:val="center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84F8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FAB4" w14:textId="77777777" w:rsidR="000155A9" w:rsidRPr="001628AD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B8B6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F87B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0155A9" w:rsidRPr="00C612B3" w14:paraId="2B81B618" w14:textId="77777777" w:rsidTr="000155A9">
        <w:trPr>
          <w:trHeight w:val="296"/>
          <w:jc w:val="center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40279" w14:textId="77777777" w:rsidR="000155A9" w:rsidRPr="00C612B3" w:rsidRDefault="000155A9" w:rsidP="00F433FE">
            <w:pPr>
              <w:pStyle w:val="Default"/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 w:rsidRPr="00C612B3">
              <w:rPr>
                <w:color w:val="auto"/>
                <w:sz w:val="22"/>
                <w:szCs w:val="22"/>
              </w:rPr>
              <w:t xml:space="preserve">Этап </w:t>
            </w:r>
          </w:p>
          <w:p w14:paraId="22EFACCF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344C" w14:textId="77777777" w:rsidR="000155A9" w:rsidRPr="001628AD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432B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9041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D9F7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5A9" w:rsidRPr="00C612B3" w14:paraId="033D5FC4" w14:textId="77777777" w:rsidTr="000155A9">
        <w:trPr>
          <w:trHeight w:val="1012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3376A2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AFC5F" w14:textId="77777777" w:rsidR="000155A9" w:rsidRPr="00F5772E" w:rsidRDefault="000155A9" w:rsidP="00F433F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73BAC">
              <w:rPr>
                <w:rFonts w:ascii="Times New Roman" w:hAnsi="Times New Roman" w:cs="Times New Roman"/>
              </w:rPr>
              <w:t xml:space="preserve">Физическое, патриотическое, нравственное, правовое и эстетическое воспитание в спорте. Их роль и содержание в спортивной </w:t>
            </w:r>
            <w:r w:rsidRPr="00973BAC"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81FC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7603C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3C6C6" w14:textId="77777777" w:rsidR="000155A9" w:rsidRPr="00C612B3" w:rsidRDefault="000155A9" w:rsidP="00F433FE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0155A9" w:rsidRPr="00C612B3" w14:paraId="221C2BA5" w14:textId="77777777" w:rsidTr="000155A9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8FA0C4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772BE" w14:textId="77777777" w:rsidR="000155A9" w:rsidRPr="001628AD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D750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5EE4D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402CC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0155A9" w:rsidRPr="00C612B3" w14:paraId="0D367BA0" w14:textId="77777777" w:rsidTr="000155A9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C32332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A0F3B" w14:textId="77777777" w:rsidR="000155A9" w:rsidRPr="001628AD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0AA6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4F55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03F3B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0155A9" w:rsidRPr="00C612B3" w14:paraId="71593001" w14:textId="77777777" w:rsidTr="000155A9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315DA5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8FCE" w14:textId="77777777" w:rsidR="000155A9" w:rsidRPr="001628AD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BE41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BD73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EA5BE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оврем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0155A9" w:rsidRPr="00C612B3" w14:paraId="40A52744" w14:textId="77777777" w:rsidTr="000155A9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3893B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6172" w14:textId="77777777" w:rsidR="000155A9" w:rsidRPr="001628AD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110E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1A3B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229A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0155A9" w:rsidRPr="00C612B3" w14:paraId="2D5798B1" w14:textId="77777777" w:rsidTr="000155A9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033D2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CA25" w14:textId="77777777" w:rsidR="000155A9" w:rsidRPr="001628AD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B287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AAA6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Организация восстановительных мероприятий в условиях </w:t>
            </w:r>
            <w:r>
              <w:rPr>
                <w:rFonts w:ascii="Times New Roman" w:hAnsi="Times New Roman" w:cs="Times New Roman"/>
              </w:rPr>
              <w:t>учебно-тренировочных мероприятий</w:t>
            </w:r>
          </w:p>
        </w:tc>
      </w:tr>
      <w:tr w:rsidR="000155A9" w:rsidRPr="00C612B3" w14:paraId="1CDF827C" w14:textId="77777777" w:rsidTr="000155A9">
        <w:trPr>
          <w:trHeight w:val="20"/>
          <w:jc w:val="center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97D8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EF44" w14:textId="77777777" w:rsidR="000155A9" w:rsidRPr="001628AD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ED95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1391" w14:textId="77777777" w:rsidR="000155A9" w:rsidRPr="00C612B3" w:rsidRDefault="000155A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18C8C0C5" w14:textId="77777777" w:rsidR="000445D9" w:rsidRPr="00D4784C" w:rsidRDefault="000445D9" w:rsidP="000155A9">
      <w:pPr>
        <w:pStyle w:val="af2"/>
        <w:spacing w:before="5"/>
        <w:contextualSpacing/>
        <w:jc w:val="both"/>
      </w:pPr>
    </w:p>
    <w:sectPr w:rsidR="000445D9" w:rsidRPr="00D4784C" w:rsidSect="008F396D">
      <w:headerReference w:type="default" r:id="rId14"/>
      <w:footerReference w:type="default" r:id="rId15"/>
      <w:headerReference w:type="first" r:id="rId16"/>
      <w:pgSz w:w="16838" w:h="11906" w:orient="landscape"/>
      <w:pgMar w:top="1134" w:right="567" w:bottom="1134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2D0E2" w14:textId="77777777" w:rsidR="00E4298A" w:rsidRDefault="00E4298A">
      <w:pPr>
        <w:spacing w:after="0" w:line="240" w:lineRule="auto"/>
      </w:pPr>
      <w:r>
        <w:separator/>
      </w:r>
    </w:p>
  </w:endnote>
  <w:endnote w:type="continuationSeparator" w:id="0">
    <w:p w14:paraId="33D894DD" w14:textId="77777777" w:rsidR="00E4298A" w:rsidRDefault="00E42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9FD02" w14:textId="77777777" w:rsidR="000445D9" w:rsidRDefault="000445D9">
    <w:pPr>
      <w:pStyle w:val="afa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B2338" w14:textId="77777777" w:rsidR="000445D9" w:rsidRDefault="000445D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7DDF6" w14:textId="77777777" w:rsidR="000445D9" w:rsidRDefault="000445D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D3EA3" w14:textId="77777777" w:rsidR="000445D9" w:rsidRDefault="000445D9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12E95" w14:textId="77777777" w:rsidR="00E4298A" w:rsidRDefault="00E4298A">
      <w:r>
        <w:separator/>
      </w:r>
    </w:p>
  </w:footnote>
  <w:footnote w:type="continuationSeparator" w:id="0">
    <w:p w14:paraId="0827105E" w14:textId="77777777" w:rsidR="00E4298A" w:rsidRDefault="00E4298A">
      <w:r>
        <w:continuationSeparator/>
      </w:r>
    </w:p>
  </w:footnote>
  <w:footnote w:id="1">
    <w:p w14:paraId="5AE9A03F" w14:textId="77777777" w:rsidR="000445D9" w:rsidRDefault="0048341D">
      <w:pPr>
        <w:pStyle w:val="aff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(зарегистрирован Минюстом России  _____________, регистрационный № ______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2073388"/>
      <w:docPartObj>
        <w:docPartGallery w:val="Page Numbers (Top of Page)"/>
        <w:docPartUnique/>
      </w:docPartObj>
    </w:sdtPr>
    <w:sdtEndPr/>
    <w:sdtContent>
      <w:p w14:paraId="035AA8D8" w14:textId="77777777" w:rsidR="000445D9" w:rsidRDefault="0048341D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F34882">
          <w:rPr>
            <w:rFonts w:ascii="Times New Roman" w:hAnsi="Times New Roman" w:cs="Times New Roman"/>
            <w:noProof/>
          </w:rPr>
          <w:t>5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021029"/>
      <w:docPartObj>
        <w:docPartGallery w:val="Page Numbers (Top of Page)"/>
        <w:docPartUnique/>
      </w:docPartObj>
    </w:sdtPr>
    <w:sdtEndPr/>
    <w:sdtContent>
      <w:p w14:paraId="4771B29E" w14:textId="77777777" w:rsidR="000445D9" w:rsidRDefault="0048341D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F34882">
          <w:rPr>
            <w:rFonts w:ascii="Times New Roman" w:hAnsi="Times New Roman" w:cs="Times New Roman"/>
            <w:noProof/>
          </w:rPr>
          <w:t>8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554247"/>
      <w:docPartObj>
        <w:docPartGallery w:val="Page Numbers (Top of Page)"/>
        <w:docPartUnique/>
      </w:docPartObj>
    </w:sdtPr>
    <w:sdtEndPr/>
    <w:sdtContent>
      <w:p w14:paraId="0360C90F" w14:textId="77777777" w:rsidR="000445D9" w:rsidRDefault="0048341D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F34882">
          <w:rPr>
            <w:rFonts w:ascii="Times New Roman" w:hAnsi="Times New Roman" w:cs="Times New Roman"/>
            <w:noProof/>
          </w:rPr>
          <w:t>9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5375344"/>
      <w:docPartObj>
        <w:docPartGallery w:val="Page Numbers (Top of Page)"/>
        <w:docPartUnique/>
      </w:docPartObj>
    </w:sdtPr>
    <w:sdtEndPr/>
    <w:sdtContent>
      <w:p w14:paraId="6313468C" w14:textId="77777777" w:rsidR="000445D9" w:rsidRDefault="0048341D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F34882">
          <w:rPr>
            <w:rFonts w:ascii="Times New Roman" w:hAnsi="Times New Roman" w:cs="Times New Roman"/>
            <w:noProof/>
          </w:rPr>
          <w:t>1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7586428C" w14:textId="77777777" w:rsidR="000445D9" w:rsidRDefault="000445D9">
    <w:pPr>
      <w:pStyle w:val="af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269771"/>
      <w:docPartObj>
        <w:docPartGallery w:val="Page Numbers (Top of Page)"/>
        <w:docPartUnique/>
      </w:docPartObj>
    </w:sdtPr>
    <w:sdtEndPr/>
    <w:sdtContent>
      <w:p w14:paraId="0265191A" w14:textId="77777777" w:rsidR="000445D9" w:rsidRDefault="0048341D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F34882">
          <w:rPr>
            <w:rFonts w:ascii="Times New Roman" w:hAnsi="Times New Roman" w:cs="Times New Roman"/>
            <w:noProof/>
          </w:rPr>
          <w:t>10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36F26"/>
    <w:multiLevelType w:val="multilevel"/>
    <w:tmpl w:val="8DB27420"/>
    <w:lvl w:ilvl="0">
      <w:start w:val="17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A714E"/>
    <w:multiLevelType w:val="hybridMultilevel"/>
    <w:tmpl w:val="1FF69402"/>
    <w:lvl w:ilvl="0" w:tplc="C8FAA91C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5D34A6"/>
    <w:multiLevelType w:val="multilevel"/>
    <w:tmpl w:val="26F6F9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71E69E6"/>
    <w:multiLevelType w:val="multilevel"/>
    <w:tmpl w:val="9E6E6E38"/>
    <w:lvl w:ilvl="0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5D9"/>
    <w:rsid w:val="000155A9"/>
    <w:rsid w:val="000445D9"/>
    <w:rsid w:val="00096918"/>
    <w:rsid w:val="0024354B"/>
    <w:rsid w:val="002B0855"/>
    <w:rsid w:val="00316F91"/>
    <w:rsid w:val="00385DC9"/>
    <w:rsid w:val="0048341D"/>
    <w:rsid w:val="00561423"/>
    <w:rsid w:val="00651DC9"/>
    <w:rsid w:val="007851DD"/>
    <w:rsid w:val="0088300B"/>
    <w:rsid w:val="008D0D59"/>
    <w:rsid w:val="008D3490"/>
    <w:rsid w:val="008F396D"/>
    <w:rsid w:val="00A96AF2"/>
    <w:rsid w:val="00AE7BDD"/>
    <w:rsid w:val="00C32F4B"/>
    <w:rsid w:val="00D21D32"/>
    <w:rsid w:val="00D4784C"/>
    <w:rsid w:val="00E4298A"/>
    <w:rsid w:val="00E70FFA"/>
    <w:rsid w:val="00ED7F47"/>
    <w:rsid w:val="00EF0C3D"/>
    <w:rsid w:val="00F34882"/>
    <w:rsid w:val="00F6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A0B7E"/>
  <w15:docId w15:val="{4F6271F3-0152-4310-AAAA-B81082B40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4A6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0155A9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uiPriority w:val="34"/>
    <w:qFormat/>
    <w:locked/>
    <w:rsid w:val="003D04A6"/>
  </w:style>
  <w:style w:type="character" w:customStyle="1" w:styleId="a4">
    <w:name w:val="Основной текст Знак"/>
    <w:basedOn w:val="a0"/>
    <w:uiPriority w:val="1"/>
    <w:qFormat/>
    <w:rsid w:val="002B1CE2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qFormat/>
    <w:rsid w:val="00F4658F"/>
  </w:style>
  <w:style w:type="character" w:customStyle="1" w:styleId="a6">
    <w:name w:val="Нижний колонтитул Знак"/>
    <w:basedOn w:val="a0"/>
    <w:uiPriority w:val="99"/>
    <w:qFormat/>
    <w:rsid w:val="00F4658F"/>
  </w:style>
  <w:style w:type="character" w:customStyle="1" w:styleId="WW8Num6z6">
    <w:name w:val="WW8Num6z6"/>
    <w:qFormat/>
    <w:rsid w:val="0039722E"/>
  </w:style>
  <w:style w:type="character" w:customStyle="1" w:styleId="a7">
    <w:name w:val="Символ сноски"/>
    <w:qFormat/>
    <w:rsid w:val="00D87049"/>
    <w:rPr>
      <w:vertAlign w:val="superscript"/>
    </w:rPr>
  </w:style>
  <w:style w:type="character" w:customStyle="1" w:styleId="11">
    <w:name w:val="Знак сноски1"/>
    <w:qFormat/>
    <w:rsid w:val="00D87049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D4570E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ED3028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ED3028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ED3028"/>
    <w:rPr>
      <w:b/>
      <w:bCs/>
      <w:sz w:val="20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ED3028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0"/>
    <w:uiPriority w:val="99"/>
    <w:semiHidden/>
    <w:qFormat/>
    <w:rsid w:val="00AD34CF"/>
    <w:rPr>
      <w:sz w:val="20"/>
      <w:szCs w:val="20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D34CF"/>
    <w:rPr>
      <w:vertAlign w:val="superscript"/>
    </w:rPr>
  </w:style>
  <w:style w:type="character" w:customStyle="1" w:styleId="ae">
    <w:name w:val="Перечень Знак"/>
    <w:qFormat/>
    <w:rsid w:val="009D7051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DA6411"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paragraph" w:styleId="af1">
    <w:name w:val="Title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"/>
    <w:basedOn w:val="af2"/>
    <w:rPr>
      <w:rFonts w:cs="Ari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Arial"/>
    </w:rPr>
  </w:style>
  <w:style w:type="paragraph" w:styleId="af6">
    <w:name w:val="List Paragraph"/>
    <w:basedOn w:val="a"/>
    <w:uiPriority w:val="34"/>
    <w:qFormat/>
    <w:rsid w:val="003D04A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"/>
    <w:uiPriority w:val="1"/>
    <w:qFormat/>
    <w:rsid w:val="007E4892"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7">
    <w:name w:val="No Spacing"/>
    <w:uiPriority w:val="1"/>
    <w:qFormat/>
    <w:rsid w:val="00C11FD3"/>
    <w:rPr>
      <w:sz w:val="22"/>
    </w:rPr>
  </w:style>
  <w:style w:type="paragraph" w:customStyle="1" w:styleId="ConsPlusNormal">
    <w:name w:val="ConsPlusNormal"/>
    <w:qFormat/>
    <w:rsid w:val="00EB52C8"/>
    <w:pPr>
      <w:widowControl w:val="0"/>
    </w:pPr>
    <w:rPr>
      <w:rFonts w:ascii="Arial" w:eastAsiaTheme="minorEastAsia" w:hAnsi="Arial" w:cs="Arial"/>
      <w:szCs w:val="20"/>
      <w:lang w:eastAsia="ru-RU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"/>
    <w:uiPriority w:val="99"/>
    <w:unhideWhenUsed/>
    <w:qFormat/>
    <w:rsid w:val="00EC23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CD24BC"/>
    <w:pPr>
      <w:suppressAutoHyphens/>
    </w:pPr>
    <w:rPr>
      <w:rFonts w:ascii="Courier New" w:hAnsi="Courier New" w:cs="Courier New"/>
      <w:szCs w:val="20"/>
      <w:lang w:eastAsia="zh-CN"/>
    </w:rPr>
  </w:style>
  <w:style w:type="paragraph" w:customStyle="1" w:styleId="Default">
    <w:name w:val="Default"/>
    <w:qFormat/>
    <w:rsid w:val="00BC00C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c">
    <w:name w:val="annotation text"/>
    <w:basedOn w:val="a"/>
    <w:uiPriority w:val="99"/>
    <w:semiHidden/>
    <w:unhideWhenUsed/>
    <w:qFormat/>
    <w:rsid w:val="00ED3028"/>
    <w:pPr>
      <w:spacing w:line="240" w:lineRule="auto"/>
    </w:pPr>
    <w:rPr>
      <w:sz w:val="20"/>
      <w:szCs w:val="20"/>
    </w:rPr>
  </w:style>
  <w:style w:type="paragraph" w:styleId="afd">
    <w:name w:val="annotation subject"/>
    <w:basedOn w:val="afc"/>
    <w:next w:val="afc"/>
    <w:uiPriority w:val="99"/>
    <w:semiHidden/>
    <w:unhideWhenUsed/>
    <w:qFormat/>
    <w:rsid w:val="00ED3028"/>
    <w:rPr>
      <w:b/>
      <w:bCs/>
    </w:rPr>
  </w:style>
  <w:style w:type="paragraph" w:styleId="afe">
    <w:name w:val="Balloon Text"/>
    <w:basedOn w:val="a"/>
    <w:uiPriority w:val="99"/>
    <w:semiHidden/>
    <w:unhideWhenUsed/>
    <w:qFormat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">
    <w:name w:val="footnote text"/>
    <w:basedOn w:val="a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paragraph" w:customStyle="1" w:styleId="aff0">
    <w:name w:val="Перечень"/>
    <w:basedOn w:val="a"/>
    <w:next w:val="a"/>
    <w:qFormat/>
    <w:rsid w:val="009D7051"/>
    <w:pPr>
      <w:suppressAutoHyphens/>
      <w:spacing w:after="0" w:line="360" w:lineRule="auto"/>
      <w:ind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B1CE2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1">
    <w:name w:val="Table Grid"/>
    <w:basedOn w:val="a1"/>
    <w:uiPriority w:val="39"/>
    <w:rsid w:val="000A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rsid w:val="007A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AB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155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f2">
    <w:name w:val="Strong"/>
    <w:basedOn w:val="a0"/>
    <w:uiPriority w:val="22"/>
    <w:qFormat/>
    <w:rsid w:val="000155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0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D6EA3-E005-41AF-93AB-08D9CBC84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7</Pages>
  <Words>4218</Words>
  <Characters>2404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тер Галина Ивановна</dc:creator>
  <dc:description/>
  <cp:lastModifiedBy>Озерова Ольга Сергеевна</cp:lastModifiedBy>
  <cp:revision>31</cp:revision>
  <cp:lastPrinted>2022-04-27T13:11:00Z</cp:lastPrinted>
  <dcterms:created xsi:type="dcterms:W3CDTF">2022-04-28T16:19:00Z</dcterms:created>
  <dcterms:modified xsi:type="dcterms:W3CDTF">2022-10-13T16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